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F709" w14:textId="2F130EC1" w:rsidR="00BD7C72" w:rsidRDefault="00BD7C72" w:rsidP="00EE0518">
      <w:pPr>
        <w:rPr>
          <w:b/>
          <w:bCs/>
          <w:sz w:val="32"/>
          <w:szCs w:val="32"/>
        </w:rPr>
      </w:pPr>
    </w:p>
    <w:p w14:paraId="172B1CF8" w14:textId="72663106" w:rsidR="003D47FF" w:rsidRDefault="00F812D7" w:rsidP="002B0477">
      <w:pPr>
        <w:jc w:val="center"/>
        <w:rPr>
          <w:b/>
          <w:bCs/>
          <w:sz w:val="32"/>
          <w:szCs w:val="32"/>
        </w:rPr>
      </w:pPr>
      <w:r w:rsidRPr="00F812D7">
        <w:rPr>
          <w:b/>
          <w:bCs/>
          <w:sz w:val="32"/>
          <w:szCs w:val="32"/>
        </w:rPr>
        <w:t>Dicionário de Dados</w:t>
      </w:r>
    </w:p>
    <w:p w14:paraId="55739C4E" w14:textId="77777777" w:rsidR="001E2EB0" w:rsidRPr="00F812D7" w:rsidRDefault="001E2EB0" w:rsidP="001E2EB0">
      <w:pPr>
        <w:rPr>
          <w:b/>
          <w:bCs/>
          <w:sz w:val="32"/>
          <w:szCs w:val="32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832"/>
        <w:gridCol w:w="1236"/>
        <w:gridCol w:w="1790"/>
        <w:gridCol w:w="1933"/>
        <w:gridCol w:w="1861"/>
        <w:gridCol w:w="465"/>
        <w:gridCol w:w="451"/>
        <w:gridCol w:w="4476"/>
      </w:tblGrid>
      <w:tr w:rsidR="00605E02" w:rsidRPr="00605E02" w14:paraId="2F3B23FD" w14:textId="77777777" w:rsidTr="00603743">
        <w:tc>
          <w:tcPr>
            <w:tcW w:w="1256" w:type="dxa"/>
            <w:shd w:val="clear" w:color="auto" w:fill="BFBFBF" w:themeFill="background1" w:themeFillShade="BF"/>
          </w:tcPr>
          <w:p w14:paraId="55565C7E" w14:textId="424521C6" w:rsidR="00F812D7" w:rsidRPr="00E122A3" w:rsidRDefault="00F812D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788" w:type="dxa"/>
            <w:gridSpan w:val="7"/>
          </w:tcPr>
          <w:p w14:paraId="1AD9C3D9" w14:textId="3691ECDC" w:rsidR="00F812D7" w:rsidRPr="00ED5F60" w:rsidRDefault="000F1D78" w:rsidP="001E2EB0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ED5F60">
              <w:rPr>
                <w:b/>
                <w:bCs/>
                <w:color w:val="262626" w:themeColor="text1" w:themeTint="D9"/>
                <w:sz w:val="24"/>
                <w:szCs w:val="24"/>
              </w:rPr>
              <w:t>Requisi</w:t>
            </w:r>
            <w:r w:rsidR="00ED5F60">
              <w:rPr>
                <w:b/>
                <w:bCs/>
                <w:color w:val="262626" w:themeColor="text1" w:themeTint="D9"/>
                <w:sz w:val="24"/>
                <w:szCs w:val="24"/>
              </w:rPr>
              <w:t>ca</w:t>
            </w:r>
            <w:r w:rsidRPr="00ED5F60">
              <w:rPr>
                <w:b/>
                <w:bCs/>
                <w:color w:val="262626" w:themeColor="text1" w:themeTint="D9"/>
                <w:sz w:val="24"/>
                <w:szCs w:val="24"/>
              </w:rPr>
              <w:t>o_compra</w:t>
            </w:r>
            <w:proofErr w:type="spellEnd"/>
          </w:p>
        </w:tc>
      </w:tr>
      <w:tr w:rsidR="00605E02" w:rsidRPr="00605E02" w14:paraId="1EBBAD2E" w14:textId="77777777" w:rsidTr="00603743">
        <w:tc>
          <w:tcPr>
            <w:tcW w:w="1256" w:type="dxa"/>
            <w:shd w:val="clear" w:color="auto" w:fill="BFBFBF" w:themeFill="background1" w:themeFillShade="BF"/>
          </w:tcPr>
          <w:p w14:paraId="0AE077AE" w14:textId="0163EAAD" w:rsidR="00F812D7" w:rsidRPr="00E122A3" w:rsidRDefault="00F812D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788" w:type="dxa"/>
            <w:gridSpan w:val="7"/>
          </w:tcPr>
          <w:p w14:paraId="2EE83EBD" w14:textId="5B87F0E6" w:rsidR="00F812D7" w:rsidRPr="00E122A3" w:rsidRDefault="00803614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responsável por armazenar os dados </w:t>
            </w:r>
            <w:r w:rsidR="000F1D78" w:rsidRPr="00E122A3">
              <w:rPr>
                <w:color w:val="262626" w:themeColor="text1" w:themeTint="D9"/>
                <w:sz w:val="24"/>
                <w:szCs w:val="24"/>
              </w:rPr>
              <w:t>referentes a requisição de compra</w:t>
            </w:r>
          </w:p>
        </w:tc>
      </w:tr>
      <w:tr w:rsidR="00605E02" w:rsidRPr="00605E02" w14:paraId="5BB4B52B" w14:textId="77777777" w:rsidTr="00603743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A153C3D" w14:textId="689C1F00" w:rsidR="00F812D7" w:rsidRPr="00E122A3" w:rsidRDefault="00F812D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605E02" w:rsidRPr="00605E02" w14:paraId="6A4C42A0" w14:textId="77777777" w:rsidTr="00603743"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45722945" w14:textId="74773D35" w:rsidR="00A71F0E" w:rsidRPr="00E122A3" w:rsidRDefault="00A71F0E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47A6153B" w14:textId="0FB1D8ED" w:rsidR="00A71F0E" w:rsidRPr="00E122A3" w:rsidRDefault="00A71F0E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4989581E" w14:textId="1AF4F9E6" w:rsidR="00A71F0E" w:rsidRPr="00E122A3" w:rsidRDefault="00A71F0E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</w:t>
            </w:r>
            <w:r w:rsidR="00803614" w:rsidRPr="00E122A3">
              <w:rPr>
                <w:color w:val="262626" w:themeColor="text1" w:themeTint="D9"/>
                <w:sz w:val="24"/>
                <w:szCs w:val="24"/>
              </w:rPr>
              <w:t>m</w:t>
            </w:r>
            <w:r w:rsidR="00EA2C7F" w:rsidRPr="00E122A3">
              <w:rPr>
                <w:color w:val="262626" w:themeColor="text1" w:themeTint="D9"/>
                <w:sz w:val="24"/>
                <w:szCs w:val="24"/>
              </w:rPr>
              <w:t>in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 xml:space="preserve"> e</w:t>
            </w:r>
            <w:r w:rsidR="00EA2C7F" w:rsidRPr="00E122A3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 w:rsidR="00803614" w:rsidRPr="00E122A3">
              <w:rPr>
                <w:color w:val="262626" w:themeColor="text1" w:themeTint="D9"/>
                <w:sz w:val="24"/>
                <w:szCs w:val="24"/>
              </w:rPr>
              <w:t>m</w:t>
            </w:r>
            <w:r w:rsidR="00EA2C7F" w:rsidRPr="00E122A3">
              <w:rPr>
                <w:color w:val="262626" w:themeColor="text1" w:themeTint="D9"/>
                <w:sz w:val="24"/>
                <w:szCs w:val="24"/>
              </w:rPr>
              <w:t>ax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35064F04" w14:textId="160CAC78" w:rsidR="00A71F0E" w:rsidRPr="00E122A3" w:rsidRDefault="00A71F0E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4E12174E" w14:textId="46C23299" w:rsidR="00A71F0E" w:rsidRPr="00E122A3" w:rsidRDefault="00803614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38" w:type="dxa"/>
            <w:shd w:val="clear" w:color="auto" w:fill="BFBFBF" w:themeFill="background1" w:themeFillShade="BF"/>
            <w:vAlign w:val="center"/>
          </w:tcPr>
          <w:p w14:paraId="71FA4C16" w14:textId="1E3BC664" w:rsidR="00A71F0E" w:rsidRPr="00E122A3" w:rsidRDefault="00803614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943" w:type="dxa"/>
            <w:shd w:val="clear" w:color="auto" w:fill="BFBFBF" w:themeFill="background1" w:themeFillShade="BF"/>
            <w:vAlign w:val="center"/>
          </w:tcPr>
          <w:p w14:paraId="2714F6C9" w14:textId="5DFDF058" w:rsidR="00A71F0E" w:rsidRPr="00E122A3" w:rsidRDefault="00A71F0E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605E02" w:rsidRPr="00605E02" w14:paraId="6666A64F" w14:textId="77777777" w:rsidTr="00603743">
        <w:tc>
          <w:tcPr>
            <w:tcW w:w="2410" w:type="dxa"/>
            <w:gridSpan w:val="2"/>
          </w:tcPr>
          <w:p w14:paraId="73C57D20" w14:textId="1CF707AD" w:rsidR="00A71F0E" w:rsidRPr="00E122A3" w:rsidRDefault="00F902E6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requisicao</w:t>
            </w:r>
            <w:proofErr w:type="spellEnd"/>
          </w:p>
        </w:tc>
        <w:tc>
          <w:tcPr>
            <w:tcW w:w="1837" w:type="dxa"/>
          </w:tcPr>
          <w:p w14:paraId="7A5E3726" w14:textId="17B493C8" w:rsidR="00A71F0E" w:rsidRPr="00E122A3" w:rsidRDefault="00803614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2" w:type="dxa"/>
          </w:tcPr>
          <w:p w14:paraId="0B7696D5" w14:textId="60BE56F0" w:rsidR="00A71F0E" w:rsidRPr="00E122A3" w:rsidRDefault="00803614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1 – </w:t>
            </w:r>
            <w:r w:rsidR="00605E02" w:rsidRPr="00E122A3">
              <w:rPr>
                <w:color w:val="262626" w:themeColor="text1" w:themeTint="D9"/>
                <w:sz w:val="24"/>
                <w:szCs w:val="24"/>
              </w:rPr>
              <w:t>2.147.483.647</w:t>
            </w:r>
          </w:p>
        </w:tc>
        <w:tc>
          <w:tcPr>
            <w:tcW w:w="1980" w:type="dxa"/>
          </w:tcPr>
          <w:p w14:paraId="5F851DC1" w14:textId="6C11AAD9" w:rsidR="00A71F0E" w:rsidRPr="00E122A3" w:rsidRDefault="00803614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10D34DAF" w14:textId="5275AD82" w:rsidR="00A71F0E" w:rsidRPr="00E122A3" w:rsidRDefault="00803614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38" w:type="dxa"/>
          </w:tcPr>
          <w:p w14:paraId="5787B0DF" w14:textId="3E4DAE3E" w:rsidR="00A71F0E" w:rsidRPr="00E122A3" w:rsidRDefault="00A71F0E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1557DA84" w14:textId="43B8D456" w:rsidR="00A71F0E" w:rsidRPr="00E122A3" w:rsidRDefault="00803614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de identificador da </w:t>
            </w:r>
            <w:r w:rsidR="00F902E6" w:rsidRPr="00E122A3">
              <w:rPr>
                <w:color w:val="262626" w:themeColor="text1" w:themeTint="D9"/>
                <w:sz w:val="24"/>
                <w:szCs w:val="24"/>
              </w:rPr>
              <w:t>requisição</w:t>
            </w:r>
          </w:p>
        </w:tc>
      </w:tr>
      <w:tr w:rsidR="00E8558D" w:rsidRPr="00605E02" w14:paraId="09B776D1" w14:textId="77777777" w:rsidTr="00603743">
        <w:tc>
          <w:tcPr>
            <w:tcW w:w="2410" w:type="dxa"/>
            <w:gridSpan w:val="2"/>
          </w:tcPr>
          <w:p w14:paraId="296DA2A1" w14:textId="6B2AECE6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fornecedor_id</w:t>
            </w:r>
            <w:proofErr w:type="spellEnd"/>
          </w:p>
        </w:tc>
        <w:tc>
          <w:tcPr>
            <w:tcW w:w="1837" w:type="dxa"/>
          </w:tcPr>
          <w:p w14:paraId="6E04CB7C" w14:textId="221FC860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82" w:type="dxa"/>
          </w:tcPr>
          <w:p w14:paraId="48FF3B73" w14:textId="72F2E558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80" w:type="dxa"/>
          </w:tcPr>
          <w:p w14:paraId="029877BC" w14:textId="01B16D4F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2E360951" w14:textId="7777777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1219E383" w14:textId="38693C9B" w:rsidR="00E8558D" w:rsidRPr="00E122A3" w:rsidRDefault="007003F3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943" w:type="dxa"/>
          </w:tcPr>
          <w:p w14:paraId="6A102DBC" w14:textId="05DC99B5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ódigo de identificação do fornecedor</w:t>
            </w:r>
          </w:p>
        </w:tc>
      </w:tr>
      <w:tr w:rsidR="00E8558D" w:rsidRPr="00605E02" w14:paraId="257CA96C" w14:textId="77777777" w:rsidTr="00603743">
        <w:tc>
          <w:tcPr>
            <w:tcW w:w="2410" w:type="dxa"/>
            <w:gridSpan w:val="2"/>
          </w:tcPr>
          <w:p w14:paraId="2112CBCE" w14:textId="48496C71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data_emissao</w:t>
            </w:r>
            <w:proofErr w:type="spellEnd"/>
          </w:p>
        </w:tc>
        <w:tc>
          <w:tcPr>
            <w:tcW w:w="1837" w:type="dxa"/>
          </w:tcPr>
          <w:p w14:paraId="69216F5B" w14:textId="563ABF65" w:rsidR="00E8558D" w:rsidRPr="00E122A3" w:rsidRDefault="008D421C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e</w:t>
            </w:r>
          </w:p>
        </w:tc>
        <w:tc>
          <w:tcPr>
            <w:tcW w:w="1982" w:type="dxa"/>
          </w:tcPr>
          <w:p w14:paraId="42B9E7E0" w14:textId="34DA2B4F" w:rsidR="00E8558D" w:rsidRPr="00E122A3" w:rsidRDefault="00603743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valida</w:t>
            </w:r>
          </w:p>
        </w:tc>
        <w:tc>
          <w:tcPr>
            <w:tcW w:w="1980" w:type="dxa"/>
          </w:tcPr>
          <w:p w14:paraId="710152D7" w14:textId="733E68EC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5AD3F378" w14:textId="7777777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75CEB1E2" w14:textId="7777777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10303C0E" w14:textId="057117B5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a de emissão da requisição</w:t>
            </w:r>
          </w:p>
        </w:tc>
      </w:tr>
      <w:tr w:rsidR="00E8558D" w:rsidRPr="00605E02" w14:paraId="05DBEF3E" w14:textId="77777777" w:rsidTr="00603743">
        <w:tc>
          <w:tcPr>
            <w:tcW w:w="2410" w:type="dxa"/>
            <w:gridSpan w:val="2"/>
          </w:tcPr>
          <w:p w14:paraId="509DB756" w14:textId="34CC59DA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data_previsao</w:t>
            </w:r>
            <w:proofErr w:type="spellEnd"/>
          </w:p>
        </w:tc>
        <w:tc>
          <w:tcPr>
            <w:tcW w:w="1837" w:type="dxa"/>
          </w:tcPr>
          <w:p w14:paraId="4D8F3409" w14:textId="54E04820" w:rsidR="00E8558D" w:rsidRPr="00E122A3" w:rsidRDefault="008D421C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e</w:t>
            </w:r>
          </w:p>
        </w:tc>
        <w:tc>
          <w:tcPr>
            <w:tcW w:w="1982" w:type="dxa"/>
          </w:tcPr>
          <w:p w14:paraId="09CC164A" w14:textId="7915266C" w:rsidR="00E8558D" w:rsidRPr="00E122A3" w:rsidRDefault="00603743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valida</w:t>
            </w:r>
          </w:p>
        </w:tc>
        <w:tc>
          <w:tcPr>
            <w:tcW w:w="1980" w:type="dxa"/>
          </w:tcPr>
          <w:p w14:paraId="757FC043" w14:textId="2251F68F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54" w:type="dxa"/>
          </w:tcPr>
          <w:p w14:paraId="40FFD110" w14:textId="7777777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15DB4EBD" w14:textId="7777777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31041D11" w14:textId="50F59C11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ata prevista para a entrega da requisição</w:t>
            </w:r>
          </w:p>
        </w:tc>
      </w:tr>
      <w:tr w:rsidR="00E8558D" w:rsidRPr="00605E02" w14:paraId="0CE7F041" w14:textId="77777777" w:rsidTr="00603743">
        <w:trPr>
          <w:trHeight w:val="425"/>
        </w:trPr>
        <w:tc>
          <w:tcPr>
            <w:tcW w:w="2410" w:type="dxa"/>
            <w:gridSpan w:val="2"/>
          </w:tcPr>
          <w:p w14:paraId="6D34E84B" w14:textId="1DE9FEFE" w:rsidR="00E8558D" w:rsidRPr="00E122A3" w:rsidRDefault="007F3100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S</w:t>
            </w:r>
            <w:r w:rsidR="00E8558D" w:rsidRPr="00E122A3">
              <w:rPr>
                <w:color w:val="262626" w:themeColor="text1" w:themeTint="D9"/>
                <w:sz w:val="24"/>
                <w:szCs w:val="24"/>
              </w:rPr>
              <w:t>tatus</w:t>
            </w:r>
            <w:r>
              <w:rPr>
                <w:color w:val="262626" w:themeColor="text1" w:themeTint="D9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37" w:type="dxa"/>
          </w:tcPr>
          <w:p w14:paraId="21C06C93" w14:textId="3FE7B6CE" w:rsidR="00E8558D" w:rsidRPr="00E122A3" w:rsidRDefault="00603743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INYINT</w:t>
            </w:r>
          </w:p>
        </w:tc>
        <w:tc>
          <w:tcPr>
            <w:tcW w:w="1982" w:type="dxa"/>
          </w:tcPr>
          <w:p w14:paraId="6E120975" w14:textId="19F6EECF" w:rsidR="00E8558D" w:rsidRPr="00E122A3" w:rsidRDefault="00603743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,1,2,3</w:t>
            </w:r>
          </w:p>
        </w:tc>
        <w:tc>
          <w:tcPr>
            <w:tcW w:w="1980" w:type="dxa"/>
          </w:tcPr>
          <w:p w14:paraId="4501C756" w14:textId="178A0B25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54" w:type="dxa"/>
          </w:tcPr>
          <w:p w14:paraId="70491591" w14:textId="7777777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3ECD4806" w14:textId="7777777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6450DAD4" w14:textId="0C18A9FE" w:rsidR="00E8558D" w:rsidRPr="00E122A3" w:rsidRDefault="00603743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Status: 0=Aberta, 1=Enviada, 2=Recebida Parc, 3=Concluída</w:t>
            </w:r>
          </w:p>
        </w:tc>
      </w:tr>
      <w:tr w:rsidR="00E8558D" w:rsidRPr="00605E02" w14:paraId="49E7BDC1" w14:textId="77777777" w:rsidTr="00603743">
        <w:tc>
          <w:tcPr>
            <w:tcW w:w="2410" w:type="dxa"/>
            <w:gridSpan w:val="2"/>
          </w:tcPr>
          <w:p w14:paraId="5E98145A" w14:textId="06EC68C1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observacao</w:t>
            </w:r>
          </w:p>
        </w:tc>
        <w:tc>
          <w:tcPr>
            <w:tcW w:w="1837" w:type="dxa"/>
          </w:tcPr>
          <w:p w14:paraId="0B51A15B" w14:textId="4F40302E" w:rsidR="00E8558D" w:rsidRPr="00E122A3" w:rsidRDefault="00603743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500)</w:t>
            </w:r>
          </w:p>
        </w:tc>
        <w:tc>
          <w:tcPr>
            <w:tcW w:w="1982" w:type="dxa"/>
          </w:tcPr>
          <w:p w14:paraId="55A7DFAC" w14:textId="1D4AE580" w:rsidR="00E8558D" w:rsidRPr="00E122A3" w:rsidRDefault="00603743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 -500</w:t>
            </w:r>
          </w:p>
        </w:tc>
        <w:tc>
          <w:tcPr>
            <w:tcW w:w="1980" w:type="dxa"/>
          </w:tcPr>
          <w:p w14:paraId="243CAB7E" w14:textId="51E1D90E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54" w:type="dxa"/>
          </w:tcPr>
          <w:p w14:paraId="468BCABA" w14:textId="7777777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38" w:type="dxa"/>
          </w:tcPr>
          <w:p w14:paraId="7BED261F" w14:textId="7777777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943" w:type="dxa"/>
          </w:tcPr>
          <w:p w14:paraId="53DC6A52" w14:textId="79E14308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Observações adicionais sobre a requisição</w:t>
            </w:r>
          </w:p>
        </w:tc>
      </w:tr>
      <w:tr w:rsidR="00E8558D" w:rsidRPr="00605E02" w14:paraId="0DF80C29" w14:textId="77777777" w:rsidTr="00603743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CED12D3" w14:textId="4D1B0B88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E8558D" w:rsidRPr="00605E02" w14:paraId="5F708426" w14:textId="77777777" w:rsidTr="00603743">
        <w:tc>
          <w:tcPr>
            <w:tcW w:w="2410" w:type="dxa"/>
            <w:gridSpan w:val="2"/>
            <w:shd w:val="clear" w:color="auto" w:fill="BFBFBF" w:themeFill="background1" w:themeFillShade="BF"/>
            <w:vAlign w:val="center"/>
          </w:tcPr>
          <w:p w14:paraId="3DC89E5D" w14:textId="31FDCBD9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54703CD0" w14:textId="352A57E4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82" w:type="dxa"/>
            <w:shd w:val="clear" w:color="auto" w:fill="BFBFBF" w:themeFill="background1" w:themeFillShade="BF"/>
            <w:vAlign w:val="center"/>
          </w:tcPr>
          <w:p w14:paraId="70D9C808" w14:textId="3697252B" w:rsidR="00E8558D" w:rsidRPr="00E122A3" w:rsidRDefault="00E8558D" w:rsidP="001E2EB0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6DDBDE41" w14:textId="692B4C3D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835" w:type="dxa"/>
            <w:gridSpan w:val="3"/>
            <w:shd w:val="clear" w:color="auto" w:fill="BFBFBF" w:themeFill="background1" w:themeFillShade="BF"/>
            <w:vAlign w:val="center"/>
          </w:tcPr>
          <w:p w14:paraId="1F88D56D" w14:textId="77D509AD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E8558D" w:rsidRPr="00605E02" w14:paraId="6A1EB644" w14:textId="77777777" w:rsidTr="00603743"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4BF3FF2F" w14:textId="0D7564F9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requisicao_compra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A918404" w14:textId="33559315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6B827467" w14:textId="293E3EA1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06B8834A" w14:textId="76F7DFB7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A737364" w14:textId="114EDEAD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requisicao</w:t>
            </w:r>
            <w:proofErr w:type="spellEnd"/>
          </w:p>
        </w:tc>
      </w:tr>
      <w:tr w:rsidR="00E8558D" w:rsidRPr="00605E02" w14:paraId="4C149647" w14:textId="77777777" w:rsidTr="00603743"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18ED1D8E" w14:textId="792BBDE4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 w:rsidR="00603743">
              <w:rPr>
                <w:color w:val="262626" w:themeColor="text1" w:themeTint="D9"/>
                <w:sz w:val="24"/>
                <w:szCs w:val="24"/>
              </w:rPr>
              <w:t>req_compra_fornecedor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B9397B1" w14:textId="5CD6B11D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482F499A" w14:textId="39DD92A0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59276CCA" w14:textId="1E4E747B" w:rsidR="00E8558D" w:rsidRPr="00E122A3" w:rsidRDefault="00E8558D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6571714D" w14:textId="223C8AA4" w:rsidR="00E8558D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fornecedor_id</w:t>
            </w:r>
            <w:proofErr w:type="spellEnd"/>
          </w:p>
        </w:tc>
      </w:tr>
      <w:tr w:rsidR="007A0627" w:rsidRPr="00605E02" w14:paraId="1DED1F90" w14:textId="77777777" w:rsidTr="00603743">
        <w:tc>
          <w:tcPr>
            <w:tcW w:w="2410" w:type="dxa"/>
            <w:gridSpan w:val="2"/>
            <w:shd w:val="clear" w:color="auto" w:fill="FFFFFF" w:themeFill="background1"/>
            <w:vAlign w:val="center"/>
          </w:tcPr>
          <w:p w14:paraId="378C1DB6" w14:textId="0051E18A" w:rsidR="007A0627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 w:rsidR="00603743">
              <w:rPr>
                <w:color w:val="262626" w:themeColor="text1" w:themeTint="D9"/>
                <w:sz w:val="24"/>
                <w:szCs w:val="24"/>
              </w:rPr>
              <w:t>req_compra_status</w:t>
            </w:r>
            <w:proofErr w:type="spellEnd"/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55CB3AD" w14:textId="77777777" w:rsidR="007A0627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0659E2F" w14:textId="74394210" w:rsidR="007A0627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75723C99" w14:textId="77777777" w:rsidR="007A0627" w:rsidRPr="00E122A3" w:rsidRDefault="007A0627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835" w:type="dxa"/>
            <w:gridSpan w:val="3"/>
            <w:shd w:val="clear" w:color="auto" w:fill="FFFFFF" w:themeFill="background1"/>
            <w:vAlign w:val="center"/>
          </w:tcPr>
          <w:p w14:paraId="3A8BBD62" w14:textId="309F753F" w:rsidR="007A0627" w:rsidRPr="00E122A3" w:rsidRDefault="00603743" w:rsidP="001E2EB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S</w:t>
            </w:r>
            <w:r w:rsidR="007A0627" w:rsidRPr="00E122A3">
              <w:rPr>
                <w:color w:val="262626" w:themeColor="text1" w:themeTint="D9"/>
                <w:sz w:val="24"/>
                <w:szCs w:val="24"/>
              </w:rPr>
              <w:t>tatus</w:t>
            </w:r>
            <w:r>
              <w:rPr>
                <w:color w:val="262626" w:themeColor="text1" w:themeTint="D9"/>
                <w:sz w:val="24"/>
                <w:szCs w:val="24"/>
              </w:rPr>
              <w:t>_id</w:t>
            </w:r>
            <w:proofErr w:type="spellEnd"/>
          </w:p>
        </w:tc>
      </w:tr>
    </w:tbl>
    <w:p w14:paraId="0635A9A1" w14:textId="53B9403B" w:rsidR="000E6EBC" w:rsidRPr="00605E02" w:rsidRDefault="000E6EBC" w:rsidP="001E2EB0">
      <w:pPr>
        <w:jc w:val="center"/>
        <w:rPr>
          <w:color w:val="262626" w:themeColor="text1" w:themeTint="D9"/>
        </w:rPr>
      </w:pPr>
    </w:p>
    <w:p w14:paraId="6B0A49D0" w14:textId="77777777" w:rsidR="00C75347" w:rsidRPr="00605E02" w:rsidRDefault="00C75347">
      <w:pPr>
        <w:rPr>
          <w:color w:val="262626" w:themeColor="text1" w:themeTint="D9"/>
        </w:rPr>
      </w:pPr>
    </w:p>
    <w:p w14:paraId="162C80C9" w14:textId="77777777" w:rsidR="000E6EBC" w:rsidRDefault="000E6EBC">
      <w:pPr>
        <w:rPr>
          <w:color w:val="262626" w:themeColor="text1" w:themeTint="D9"/>
          <w:lang w:val="en-US"/>
        </w:rPr>
      </w:pPr>
    </w:p>
    <w:p w14:paraId="429D0F43" w14:textId="77777777" w:rsidR="005D1BF8" w:rsidRDefault="005D1BF8">
      <w:pPr>
        <w:rPr>
          <w:color w:val="262626" w:themeColor="text1" w:themeTint="D9"/>
          <w:lang w:val="en-US"/>
        </w:rPr>
      </w:pPr>
    </w:p>
    <w:p w14:paraId="4D0495D6" w14:textId="77777777" w:rsidR="005D1BF8" w:rsidRDefault="005D1BF8">
      <w:pPr>
        <w:rPr>
          <w:color w:val="262626" w:themeColor="text1" w:themeTint="D9"/>
          <w:lang w:val="en-US"/>
        </w:rPr>
      </w:pPr>
    </w:p>
    <w:p w14:paraId="2B8E9AB0" w14:textId="77777777" w:rsidR="005D1BF8" w:rsidRDefault="005D1BF8">
      <w:pPr>
        <w:rPr>
          <w:color w:val="262626" w:themeColor="text1" w:themeTint="D9"/>
          <w:lang w:val="en-US"/>
        </w:rPr>
      </w:pPr>
    </w:p>
    <w:p w14:paraId="2BFF1DAA" w14:textId="77777777" w:rsidR="005D1BF8" w:rsidRDefault="005D1BF8">
      <w:pPr>
        <w:rPr>
          <w:color w:val="262626" w:themeColor="text1" w:themeTint="D9"/>
          <w:lang w:val="en-US"/>
        </w:rPr>
      </w:pPr>
    </w:p>
    <w:p w14:paraId="2CB466CD" w14:textId="77777777" w:rsidR="005D1BF8" w:rsidRDefault="005D1BF8">
      <w:pPr>
        <w:rPr>
          <w:color w:val="262626" w:themeColor="text1" w:themeTint="D9"/>
          <w:lang w:val="en-US"/>
        </w:rPr>
      </w:pPr>
    </w:p>
    <w:p w14:paraId="6502E97E" w14:textId="086B1C3F" w:rsidR="005D1BF8" w:rsidRPr="00F812D7" w:rsidRDefault="005D1BF8" w:rsidP="00ED5F60">
      <w:pPr>
        <w:rPr>
          <w:b/>
          <w:bCs/>
          <w:sz w:val="32"/>
          <w:szCs w:val="32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90"/>
        <w:gridCol w:w="1137"/>
        <w:gridCol w:w="1816"/>
        <w:gridCol w:w="1949"/>
        <w:gridCol w:w="1901"/>
        <w:gridCol w:w="465"/>
        <w:gridCol w:w="451"/>
        <w:gridCol w:w="4635"/>
      </w:tblGrid>
      <w:tr w:rsidR="005D1BF8" w:rsidRPr="00605E02" w14:paraId="12DB6152" w14:textId="77777777" w:rsidTr="00955EB0">
        <w:tc>
          <w:tcPr>
            <w:tcW w:w="1512" w:type="dxa"/>
            <w:shd w:val="clear" w:color="auto" w:fill="BFBFBF" w:themeFill="background1" w:themeFillShade="BF"/>
          </w:tcPr>
          <w:p w14:paraId="3BC4842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532" w:type="dxa"/>
            <w:gridSpan w:val="7"/>
          </w:tcPr>
          <w:p w14:paraId="7D0DBB67" w14:textId="65A893D6" w:rsidR="005D1BF8" w:rsidRPr="00C83EB3" w:rsidRDefault="005D47C7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 w:rsidRPr="00C83EB3">
              <w:rPr>
                <w:b/>
                <w:bCs/>
                <w:color w:val="262626" w:themeColor="text1" w:themeTint="D9"/>
                <w:sz w:val="24"/>
                <w:szCs w:val="24"/>
              </w:rPr>
              <w:t>Item_requisicao</w:t>
            </w:r>
            <w:proofErr w:type="spellEnd"/>
          </w:p>
        </w:tc>
      </w:tr>
      <w:tr w:rsidR="005D1BF8" w:rsidRPr="00605E02" w14:paraId="6C70FDE5" w14:textId="77777777" w:rsidTr="00955EB0">
        <w:tc>
          <w:tcPr>
            <w:tcW w:w="1512" w:type="dxa"/>
            <w:shd w:val="clear" w:color="auto" w:fill="BFBFBF" w:themeFill="background1" w:themeFillShade="BF"/>
          </w:tcPr>
          <w:p w14:paraId="053146DB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532" w:type="dxa"/>
            <w:gridSpan w:val="7"/>
          </w:tcPr>
          <w:p w14:paraId="4E77FEA6" w14:textId="0E2173B4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 w:rsidR="007A71CD">
              <w:rPr>
                <w:color w:val="262626" w:themeColor="text1" w:themeTint="D9"/>
                <w:sz w:val="24"/>
                <w:szCs w:val="24"/>
              </w:rPr>
              <w:t>que armazena os itens de cada requisição de compra, vinculando produtos às requisições</w:t>
            </w:r>
          </w:p>
        </w:tc>
      </w:tr>
      <w:tr w:rsidR="005D1BF8" w:rsidRPr="00605E02" w14:paraId="50039234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45C920F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5D1BF8" w:rsidRPr="00605E02" w14:paraId="0B130AD5" w14:textId="77777777" w:rsidTr="00955EB0">
        <w:tc>
          <w:tcPr>
            <w:tcW w:w="2654" w:type="dxa"/>
            <w:gridSpan w:val="2"/>
            <w:shd w:val="clear" w:color="auto" w:fill="BFBFBF" w:themeFill="background1" w:themeFillShade="BF"/>
            <w:vAlign w:val="center"/>
          </w:tcPr>
          <w:p w14:paraId="340CBE3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67EB12D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62" w:type="dxa"/>
            <w:shd w:val="clear" w:color="auto" w:fill="BFBFBF" w:themeFill="background1" w:themeFillShade="BF"/>
            <w:vAlign w:val="center"/>
          </w:tcPr>
          <w:p w14:paraId="403E6C1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35C4973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1EA57BF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263525C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755" w:type="dxa"/>
            <w:shd w:val="clear" w:color="auto" w:fill="BFBFBF" w:themeFill="background1" w:themeFillShade="BF"/>
            <w:vAlign w:val="center"/>
          </w:tcPr>
          <w:p w14:paraId="5FF6687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5D1BF8" w:rsidRPr="00605E02" w14:paraId="006142F9" w14:textId="77777777" w:rsidTr="00955EB0">
        <w:tc>
          <w:tcPr>
            <w:tcW w:w="2654" w:type="dxa"/>
            <w:gridSpan w:val="2"/>
          </w:tcPr>
          <w:p w14:paraId="7493402D" w14:textId="4BEFC2C8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5D47C7">
              <w:rPr>
                <w:color w:val="262626" w:themeColor="text1" w:themeTint="D9"/>
                <w:sz w:val="24"/>
                <w:szCs w:val="24"/>
              </w:rPr>
              <w:t>item_req</w:t>
            </w:r>
            <w:proofErr w:type="spellEnd"/>
          </w:p>
        </w:tc>
        <w:tc>
          <w:tcPr>
            <w:tcW w:w="1825" w:type="dxa"/>
          </w:tcPr>
          <w:p w14:paraId="5012046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62" w:type="dxa"/>
          </w:tcPr>
          <w:p w14:paraId="5E3F6EE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428DA5EC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4F23360F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14DDC9CC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14:paraId="1B93639D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ódigo de identificador da requisição</w:t>
            </w:r>
          </w:p>
        </w:tc>
      </w:tr>
      <w:tr w:rsidR="005D1BF8" w:rsidRPr="00605E02" w14:paraId="39BBC4BE" w14:textId="77777777" w:rsidTr="00955EB0">
        <w:tc>
          <w:tcPr>
            <w:tcW w:w="2654" w:type="dxa"/>
            <w:gridSpan w:val="2"/>
          </w:tcPr>
          <w:p w14:paraId="2E530221" w14:textId="3B0D3706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requisicao</w:t>
            </w:r>
            <w:r w:rsidR="005D1BF8" w:rsidRPr="00E122A3">
              <w:rPr>
                <w:color w:val="262626" w:themeColor="text1" w:themeTint="D9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25" w:type="dxa"/>
          </w:tcPr>
          <w:p w14:paraId="4185844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62" w:type="dxa"/>
          </w:tcPr>
          <w:p w14:paraId="3A2F98C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4F055BCB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B9F4F7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9B958F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755" w:type="dxa"/>
          </w:tcPr>
          <w:p w14:paraId="66969415" w14:textId="772F833A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ódigo d</w:t>
            </w:r>
            <w:r w:rsidR="00ED5F60">
              <w:rPr>
                <w:color w:val="262626" w:themeColor="text1" w:themeTint="D9"/>
                <w:sz w:val="24"/>
                <w:szCs w:val="24"/>
              </w:rPr>
              <w:t>a requisição relacionada</w:t>
            </w:r>
          </w:p>
        </w:tc>
      </w:tr>
      <w:tr w:rsidR="005D1BF8" w:rsidRPr="00605E02" w14:paraId="55BDBB45" w14:textId="77777777" w:rsidTr="00955EB0">
        <w:tc>
          <w:tcPr>
            <w:tcW w:w="2654" w:type="dxa"/>
            <w:gridSpan w:val="2"/>
          </w:tcPr>
          <w:p w14:paraId="73778210" w14:textId="7B8D6294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</w:p>
        </w:tc>
        <w:tc>
          <w:tcPr>
            <w:tcW w:w="1825" w:type="dxa"/>
          </w:tcPr>
          <w:p w14:paraId="4AC5A63C" w14:textId="273E69DA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62" w:type="dxa"/>
          </w:tcPr>
          <w:p w14:paraId="1B87208B" w14:textId="7DA92947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32" w:type="dxa"/>
          </w:tcPr>
          <w:p w14:paraId="29F838AF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32A3504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E4C01FF" w14:textId="4B93C39A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755" w:type="dxa"/>
          </w:tcPr>
          <w:p w14:paraId="04F568AF" w14:textId="4A8A2D70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produto requisitado</w:t>
            </w:r>
          </w:p>
        </w:tc>
      </w:tr>
      <w:tr w:rsidR="005D1BF8" w:rsidRPr="00605E02" w14:paraId="440684B7" w14:textId="77777777" w:rsidTr="00955EB0">
        <w:tc>
          <w:tcPr>
            <w:tcW w:w="2654" w:type="dxa"/>
            <w:gridSpan w:val="2"/>
          </w:tcPr>
          <w:p w14:paraId="6AC61AA8" w14:textId="337E5948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quantidade</w:t>
            </w:r>
          </w:p>
        </w:tc>
        <w:tc>
          <w:tcPr>
            <w:tcW w:w="1825" w:type="dxa"/>
          </w:tcPr>
          <w:p w14:paraId="4CF9A201" w14:textId="786D1FE4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62" w:type="dxa"/>
          </w:tcPr>
          <w:p w14:paraId="1FC8EDB0" w14:textId="2B61313B" w:rsidR="005D1BF8" w:rsidRPr="00E122A3" w:rsidRDefault="0060374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&gt;0</w:t>
            </w:r>
          </w:p>
        </w:tc>
        <w:tc>
          <w:tcPr>
            <w:tcW w:w="1932" w:type="dxa"/>
          </w:tcPr>
          <w:p w14:paraId="7A532CEF" w14:textId="7EC3DA6F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="005D1BF8"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3EFCF46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1EF936A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14:paraId="5EF6FAF5" w14:textId="2B2B2FFE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Quantidade solicitada do produto </w:t>
            </w:r>
          </w:p>
        </w:tc>
      </w:tr>
      <w:tr w:rsidR="005D1BF8" w:rsidRPr="00605E02" w14:paraId="14A5B42C" w14:textId="77777777" w:rsidTr="00955EB0">
        <w:trPr>
          <w:trHeight w:val="425"/>
        </w:trPr>
        <w:tc>
          <w:tcPr>
            <w:tcW w:w="2654" w:type="dxa"/>
            <w:gridSpan w:val="2"/>
          </w:tcPr>
          <w:p w14:paraId="491E26B0" w14:textId="0CE4548A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eco_unitario</w:t>
            </w:r>
            <w:proofErr w:type="spellEnd"/>
          </w:p>
        </w:tc>
        <w:tc>
          <w:tcPr>
            <w:tcW w:w="1825" w:type="dxa"/>
          </w:tcPr>
          <w:p w14:paraId="24BF0F59" w14:textId="505A98A8" w:rsidR="005D1BF8" w:rsidRPr="00E122A3" w:rsidRDefault="00955EB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ecimal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,2)</w:t>
            </w:r>
          </w:p>
        </w:tc>
        <w:tc>
          <w:tcPr>
            <w:tcW w:w="1962" w:type="dxa"/>
          </w:tcPr>
          <w:p w14:paraId="50BC81E7" w14:textId="46239710" w:rsidR="005D1BF8" w:rsidRPr="00E122A3" w:rsidRDefault="0060374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&gt;=0</w:t>
            </w:r>
          </w:p>
        </w:tc>
        <w:tc>
          <w:tcPr>
            <w:tcW w:w="1932" w:type="dxa"/>
          </w:tcPr>
          <w:p w14:paraId="6AD05A1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61C7EF7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E3FB182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755" w:type="dxa"/>
          </w:tcPr>
          <w:p w14:paraId="0C8991A9" w14:textId="6B33AAEE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Valor unitário do produto na requisição</w:t>
            </w:r>
          </w:p>
        </w:tc>
      </w:tr>
      <w:tr w:rsidR="005D1BF8" w:rsidRPr="00605E02" w14:paraId="38F2653C" w14:textId="77777777" w:rsidTr="00CE3AE9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4B899D6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5D1BF8" w:rsidRPr="00605E02" w14:paraId="50CDAE6B" w14:textId="77777777" w:rsidTr="00955EB0">
        <w:tc>
          <w:tcPr>
            <w:tcW w:w="2654" w:type="dxa"/>
            <w:gridSpan w:val="2"/>
            <w:shd w:val="clear" w:color="auto" w:fill="BFBFBF" w:themeFill="background1" w:themeFillShade="BF"/>
            <w:vAlign w:val="center"/>
          </w:tcPr>
          <w:p w14:paraId="4622750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25" w:type="dxa"/>
            <w:shd w:val="clear" w:color="auto" w:fill="BFBFBF" w:themeFill="background1" w:themeFillShade="BF"/>
            <w:vAlign w:val="center"/>
          </w:tcPr>
          <w:p w14:paraId="32EF88C5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62" w:type="dxa"/>
            <w:shd w:val="clear" w:color="auto" w:fill="BFBFBF" w:themeFill="background1" w:themeFillShade="BF"/>
            <w:vAlign w:val="center"/>
          </w:tcPr>
          <w:p w14:paraId="2A5ECC81" w14:textId="77777777" w:rsidR="005D1BF8" w:rsidRPr="00E122A3" w:rsidRDefault="005D1BF8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32" w:type="dxa"/>
            <w:shd w:val="clear" w:color="auto" w:fill="BFBFBF" w:themeFill="background1" w:themeFillShade="BF"/>
            <w:vAlign w:val="center"/>
          </w:tcPr>
          <w:p w14:paraId="11D829A9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671" w:type="dxa"/>
            <w:gridSpan w:val="3"/>
            <w:shd w:val="clear" w:color="auto" w:fill="BFBFBF" w:themeFill="background1" w:themeFillShade="BF"/>
            <w:vAlign w:val="center"/>
          </w:tcPr>
          <w:p w14:paraId="2CC30619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5D1BF8" w:rsidRPr="00605E02" w14:paraId="794422EE" w14:textId="77777777" w:rsidTr="00955EB0">
        <w:tc>
          <w:tcPr>
            <w:tcW w:w="2654" w:type="dxa"/>
            <w:gridSpan w:val="2"/>
            <w:shd w:val="clear" w:color="auto" w:fill="FFFFFF" w:themeFill="background1"/>
            <w:vAlign w:val="center"/>
          </w:tcPr>
          <w:p w14:paraId="7DA927B1" w14:textId="539D9ECB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ED5F60">
              <w:rPr>
                <w:color w:val="262626" w:themeColor="text1" w:themeTint="D9"/>
                <w:sz w:val="24"/>
                <w:szCs w:val="24"/>
              </w:rPr>
              <w:t>item_requisicao</w:t>
            </w:r>
            <w:proofErr w:type="spellEnd"/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5D64B5EC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7BA40C0D" w14:textId="012AD7CD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5F6F4F73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671" w:type="dxa"/>
            <w:gridSpan w:val="3"/>
            <w:shd w:val="clear" w:color="auto" w:fill="FFFFFF" w:themeFill="background1"/>
            <w:vAlign w:val="center"/>
          </w:tcPr>
          <w:p w14:paraId="4C47CB03" w14:textId="4FCB71D9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1E2EB0">
              <w:rPr>
                <w:color w:val="262626" w:themeColor="text1" w:themeTint="D9"/>
                <w:sz w:val="24"/>
                <w:szCs w:val="24"/>
              </w:rPr>
              <w:t>item_req</w:t>
            </w:r>
            <w:proofErr w:type="spellEnd"/>
          </w:p>
        </w:tc>
      </w:tr>
      <w:tr w:rsidR="005D1BF8" w:rsidRPr="00605E02" w14:paraId="4852D946" w14:textId="77777777" w:rsidTr="00955EB0">
        <w:tc>
          <w:tcPr>
            <w:tcW w:w="2654" w:type="dxa"/>
            <w:gridSpan w:val="2"/>
            <w:shd w:val="clear" w:color="auto" w:fill="FFFFFF" w:themeFill="background1"/>
            <w:vAlign w:val="center"/>
          </w:tcPr>
          <w:p w14:paraId="45FCF36E" w14:textId="4F2D989E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 w:rsidR="001E2EB0">
              <w:rPr>
                <w:color w:val="262626" w:themeColor="text1" w:themeTint="D9"/>
                <w:sz w:val="24"/>
                <w:szCs w:val="24"/>
              </w:rPr>
              <w:t>item_req_requisicao</w:t>
            </w:r>
            <w:proofErr w:type="spellEnd"/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14139D41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4F84755E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27977E2D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shd w:val="clear" w:color="auto" w:fill="FFFFFF" w:themeFill="background1"/>
            <w:vAlign w:val="center"/>
          </w:tcPr>
          <w:p w14:paraId="79D054D1" w14:textId="22BE9CA4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requisicao_id</w:t>
            </w:r>
            <w:proofErr w:type="spellEnd"/>
          </w:p>
        </w:tc>
      </w:tr>
      <w:tr w:rsidR="005D1BF8" w:rsidRPr="00605E02" w14:paraId="0EDD4A9B" w14:textId="77777777" w:rsidTr="00955EB0">
        <w:tc>
          <w:tcPr>
            <w:tcW w:w="2654" w:type="dxa"/>
            <w:gridSpan w:val="2"/>
            <w:shd w:val="clear" w:color="auto" w:fill="FFFFFF" w:themeFill="background1"/>
            <w:vAlign w:val="center"/>
          </w:tcPr>
          <w:p w14:paraId="2D663C4E" w14:textId="02D003B5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X_</w:t>
            </w:r>
            <w:r w:rsidR="001E2EB0">
              <w:rPr>
                <w:color w:val="262626" w:themeColor="text1" w:themeTint="D9"/>
                <w:sz w:val="24"/>
                <w:szCs w:val="24"/>
              </w:rPr>
              <w:t>item_req_produto</w:t>
            </w:r>
            <w:proofErr w:type="spellEnd"/>
          </w:p>
        </w:tc>
        <w:tc>
          <w:tcPr>
            <w:tcW w:w="1825" w:type="dxa"/>
            <w:shd w:val="clear" w:color="auto" w:fill="FFFFFF" w:themeFill="background1"/>
            <w:vAlign w:val="center"/>
          </w:tcPr>
          <w:p w14:paraId="46244910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2" w:type="dxa"/>
            <w:shd w:val="clear" w:color="auto" w:fill="FFFFFF" w:themeFill="background1"/>
            <w:vAlign w:val="center"/>
          </w:tcPr>
          <w:p w14:paraId="7913C4A6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32" w:type="dxa"/>
            <w:shd w:val="clear" w:color="auto" w:fill="FFFFFF" w:themeFill="background1"/>
            <w:vAlign w:val="center"/>
          </w:tcPr>
          <w:p w14:paraId="066C0C58" w14:textId="77777777" w:rsidR="005D1BF8" w:rsidRPr="00E122A3" w:rsidRDefault="005D1BF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71" w:type="dxa"/>
            <w:gridSpan w:val="3"/>
            <w:shd w:val="clear" w:color="auto" w:fill="FFFFFF" w:themeFill="background1"/>
            <w:vAlign w:val="center"/>
          </w:tcPr>
          <w:p w14:paraId="7A223F24" w14:textId="10D9A3BC" w:rsidR="005D1BF8" w:rsidRPr="00E122A3" w:rsidRDefault="00ED5F60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</w:p>
        </w:tc>
      </w:tr>
    </w:tbl>
    <w:p w14:paraId="5A83DFF8" w14:textId="77777777" w:rsidR="005D1BF8" w:rsidRPr="00605E02" w:rsidRDefault="005D1BF8" w:rsidP="005D1BF8">
      <w:pPr>
        <w:rPr>
          <w:color w:val="262626" w:themeColor="text1" w:themeTint="D9"/>
        </w:rPr>
      </w:pPr>
    </w:p>
    <w:p w14:paraId="103407C3" w14:textId="77777777" w:rsidR="005D1BF8" w:rsidRPr="00605E02" w:rsidRDefault="005D1BF8" w:rsidP="005D1BF8">
      <w:pPr>
        <w:rPr>
          <w:color w:val="262626" w:themeColor="text1" w:themeTint="D9"/>
        </w:rPr>
      </w:pPr>
    </w:p>
    <w:p w14:paraId="371A6F13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0C23FE54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5BE0887F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4FE161E1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1474C43D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5E992748" w14:textId="77777777" w:rsidR="005D1BF8" w:rsidRDefault="005D1BF8" w:rsidP="005D1BF8">
      <w:pPr>
        <w:rPr>
          <w:color w:val="262626" w:themeColor="text1" w:themeTint="D9"/>
          <w:lang w:val="en-US"/>
        </w:rPr>
      </w:pPr>
    </w:p>
    <w:p w14:paraId="58FCF8EF" w14:textId="77777777" w:rsidR="00612D16" w:rsidRPr="00F812D7" w:rsidRDefault="00612D16" w:rsidP="00612D16">
      <w:pPr>
        <w:rPr>
          <w:b/>
          <w:bCs/>
          <w:sz w:val="32"/>
          <w:szCs w:val="32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612D16" w:rsidRPr="00605E02" w14:paraId="1A064114" w14:textId="77777777" w:rsidTr="001332FD">
        <w:tc>
          <w:tcPr>
            <w:tcW w:w="1673" w:type="dxa"/>
            <w:shd w:val="clear" w:color="auto" w:fill="BFBFBF" w:themeFill="background1" w:themeFillShade="BF"/>
          </w:tcPr>
          <w:p w14:paraId="7BE6CE8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608CF0FF" w14:textId="03ACB438" w:rsidR="00612D16" w:rsidRPr="00C83EB3" w:rsidRDefault="00612D16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 w:rsidRPr="00C83EB3">
              <w:rPr>
                <w:b/>
                <w:bCs/>
                <w:color w:val="262626" w:themeColor="text1" w:themeTint="D9"/>
                <w:sz w:val="24"/>
                <w:szCs w:val="24"/>
              </w:rPr>
              <w:t>fornecedor</w:t>
            </w:r>
          </w:p>
        </w:tc>
      </w:tr>
      <w:tr w:rsidR="00612D16" w:rsidRPr="00605E02" w14:paraId="319C4FAE" w14:textId="77777777" w:rsidTr="001332FD">
        <w:tc>
          <w:tcPr>
            <w:tcW w:w="1673" w:type="dxa"/>
            <w:shd w:val="clear" w:color="auto" w:fill="BFBFBF" w:themeFill="background1" w:themeFillShade="BF"/>
          </w:tcPr>
          <w:p w14:paraId="7CFB58F4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51908DCA" w14:textId="366CA862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 w:rsidR="006B5C7A">
              <w:rPr>
                <w:color w:val="262626" w:themeColor="text1" w:themeTint="D9"/>
                <w:sz w:val="24"/>
                <w:szCs w:val="24"/>
              </w:rPr>
              <w:t>que armazena os dados dos fornecedores cadastrados no sistema</w:t>
            </w:r>
          </w:p>
        </w:tc>
      </w:tr>
      <w:tr w:rsidR="00612D16" w:rsidRPr="00605E02" w14:paraId="0AE3BF18" w14:textId="77777777" w:rsidTr="001332FD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4A9A31F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612D16" w:rsidRPr="00605E02" w14:paraId="260BA62B" w14:textId="77777777" w:rsidTr="001332FD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E26C599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0775C2C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E17B27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7E256433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7B81FFD8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5410378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6A2EF22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612D16" w:rsidRPr="00605E02" w14:paraId="3D6A0F17" w14:textId="77777777" w:rsidTr="001332FD">
        <w:tc>
          <w:tcPr>
            <w:tcW w:w="2810" w:type="dxa"/>
            <w:gridSpan w:val="2"/>
          </w:tcPr>
          <w:p w14:paraId="27F292B8" w14:textId="03F6B7C6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_fornecedor</w:t>
            </w:r>
            <w:proofErr w:type="spellEnd"/>
          </w:p>
        </w:tc>
        <w:tc>
          <w:tcPr>
            <w:tcW w:w="1817" w:type="dxa"/>
          </w:tcPr>
          <w:p w14:paraId="1FF3612E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56E3EE5D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013C38A9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E565AD2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51E729AB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C366269" w14:textId="1D33810B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o fornecedor</w:t>
            </w:r>
          </w:p>
        </w:tc>
      </w:tr>
      <w:tr w:rsidR="00612D16" w:rsidRPr="00605E02" w14:paraId="119D80AA" w14:textId="77777777" w:rsidTr="001332FD">
        <w:tc>
          <w:tcPr>
            <w:tcW w:w="2810" w:type="dxa"/>
            <w:gridSpan w:val="2"/>
          </w:tcPr>
          <w:p w14:paraId="28D1C0FF" w14:textId="5ADD6A39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  <w:tc>
          <w:tcPr>
            <w:tcW w:w="1817" w:type="dxa"/>
          </w:tcPr>
          <w:p w14:paraId="11E5AFBC" w14:textId="18A20C92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50)</w:t>
            </w:r>
          </w:p>
        </w:tc>
        <w:tc>
          <w:tcPr>
            <w:tcW w:w="1951" w:type="dxa"/>
          </w:tcPr>
          <w:p w14:paraId="33938282" w14:textId="024BDF3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50 caracteres</w:t>
            </w:r>
          </w:p>
        </w:tc>
        <w:tc>
          <w:tcPr>
            <w:tcW w:w="1904" w:type="dxa"/>
          </w:tcPr>
          <w:p w14:paraId="3D028C72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5D2B560" w14:textId="77777777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F84F40D" w14:textId="717D9AF3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A9357D6" w14:textId="3A97C31E" w:rsidR="00612D16" w:rsidRPr="00E122A3" w:rsidRDefault="00612D16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 do fornecedor</w:t>
            </w:r>
          </w:p>
        </w:tc>
      </w:tr>
      <w:tr w:rsidR="00612D16" w:rsidRPr="00605E02" w14:paraId="2A129FFF" w14:textId="77777777" w:rsidTr="001332FD">
        <w:tc>
          <w:tcPr>
            <w:tcW w:w="2810" w:type="dxa"/>
            <w:gridSpan w:val="2"/>
          </w:tcPr>
          <w:p w14:paraId="625DBE04" w14:textId="3CB4BEA2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npj</w:t>
            </w:r>
            <w:proofErr w:type="spellEnd"/>
          </w:p>
        </w:tc>
        <w:tc>
          <w:tcPr>
            <w:tcW w:w="1817" w:type="dxa"/>
          </w:tcPr>
          <w:p w14:paraId="414F8B80" w14:textId="3FFC1ADE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 w:rsidR="001332FD">
              <w:rPr>
                <w:color w:val="262626" w:themeColor="text1" w:themeTint="D9"/>
                <w:sz w:val="24"/>
                <w:szCs w:val="24"/>
              </w:rPr>
              <w:t>18</w:t>
            </w:r>
            <w:r>
              <w:rPr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14:paraId="23A7847E" w14:textId="59151298" w:rsidR="00612D16" w:rsidRPr="001332FD" w:rsidRDefault="001332FD" w:rsidP="001332FD">
            <w:pPr>
              <w:pStyle w:val="PargrafodaLista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</w:t>
            </w:r>
            <w:r w:rsidRPr="001332FD">
              <w:rPr>
                <w:color w:val="262626" w:themeColor="text1" w:themeTint="D9"/>
                <w:sz w:val="24"/>
                <w:szCs w:val="24"/>
              </w:rPr>
              <w:t>18</w:t>
            </w:r>
          </w:p>
        </w:tc>
        <w:tc>
          <w:tcPr>
            <w:tcW w:w="1904" w:type="dxa"/>
          </w:tcPr>
          <w:p w14:paraId="6C92AB30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1BE5356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D8FF0AC" w14:textId="7AAE5103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610B592" w14:textId="41324529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NPJ do fornecedor</w:t>
            </w:r>
          </w:p>
        </w:tc>
      </w:tr>
      <w:tr w:rsidR="00612D16" w:rsidRPr="00605E02" w14:paraId="3BE02E6C" w14:textId="77777777" w:rsidTr="001332FD">
        <w:tc>
          <w:tcPr>
            <w:tcW w:w="2810" w:type="dxa"/>
            <w:gridSpan w:val="2"/>
          </w:tcPr>
          <w:p w14:paraId="2790BA14" w14:textId="7E51AE5C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elefone</w:t>
            </w:r>
          </w:p>
        </w:tc>
        <w:tc>
          <w:tcPr>
            <w:tcW w:w="1817" w:type="dxa"/>
          </w:tcPr>
          <w:p w14:paraId="763F4CD5" w14:textId="53EE2BA9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20)</w:t>
            </w:r>
          </w:p>
        </w:tc>
        <w:tc>
          <w:tcPr>
            <w:tcW w:w="1951" w:type="dxa"/>
          </w:tcPr>
          <w:p w14:paraId="757370BA" w14:textId="5D43800D" w:rsidR="00612D16" w:rsidRPr="00E122A3" w:rsidRDefault="001332FD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</w:t>
            </w:r>
            <w:r w:rsidR="00612D16">
              <w:rPr>
                <w:color w:val="262626" w:themeColor="text1" w:themeTint="D9"/>
                <w:sz w:val="24"/>
                <w:szCs w:val="24"/>
              </w:rPr>
              <w:t>– 20 caracteres</w:t>
            </w:r>
          </w:p>
        </w:tc>
        <w:tc>
          <w:tcPr>
            <w:tcW w:w="1904" w:type="dxa"/>
          </w:tcPr>
          <w:p w14:paraId="68B87865" w14:textId="6A797070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07EF9908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DCE6F52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3916518" w14:textId="428865BC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Telefone de contato </w:t>
            </w:r>
          </w:p>
        </w:tc>
      </w:tr>
      <w:tr w:rsidR="00612D16" w:rsidRPr="00605E02" w14:paraId="2E56F20B" w14:textId="77777777" w:rsidTr="001332FD">
        <w:trPr>
          <w:trHeight w:val="425"/>
        </w:trPr>
        <w:tc>
          <w:tcPr>
            <w:tcW w:w="2810" w:type="dxa"/>
            <w:gridSpan w:val="2"/>
          </w:tcPr>
          <w:p w14:paraId="2261C3DF" w14:textId="3C98C96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mail</w:t>
            </w:r>
          </w:p>
        </w:tc>
        <w:tc>
          <w:tcPr>
            <w:tcW w:w="1817" w:type="dxa"/>
          </w:tcPr>
          <w:p w14:paraId="1BA4054D" w14:textId="1CB3FF9D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0)</w:t>
            </w:r>
          </w:p>
        </w:tc>
        <w:tc>
          <w:tcPr>
            <w:tcW w:w="1951" w:type="dxa"/>
          </w:tcPr>
          <w:p w14:paraId="7E6C12CA" w14:textId="30AEC8F8" w:rsidR="00612D16" w:rsidRPr="00E122A3" w:rsidRDefault="001332FD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</w:t>
            </w:r>
            <w:r w:rsidR="00612D16">
              <w:rPr>
                <w:color w:val="262626" w:themeColor="text1" w:themeTint="D9"/>
                <w:sz w:val="24"/>
                <w:szCs w:val="24"/>
              </w:rPr>
              <w:t xml:space="preserve"> – 100 caracteres</w:t>
            </w:r>
          </w:p>
        </w:tc>
        <w:tc>
          <w:tcPr>
            <w:tcW w:w="1904" w:type="dxa"/>
          </w:tcPr>
          <w:p w14:paraId="1319DBF4" w14:textId="26E670AE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217C9D3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5A6879B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0AD2AFD" w14:textId="0CB792C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mail do fornecedor</w:t>
            </w:r>
          </w:p>
        </w:tc>
      </w:tr>
      <w:tr w:rsidR="00612D16" w:rsidRPr="00605E02" w14:paraId="37500761" w14:textId="77777777" w:rsidTr="001332FD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8906A6F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612D16" w:rsidRPr="00605E02" w14:paraId="37F50D2A" w14:textId="77777777" w:rsidTr="001332FD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1437F307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4172FE67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3968B5C" w14:textId="77777777" w:rsidR="00612D16" w:rsidRPr="00E122A3" w:rsidRDefault="00612D16" w:rsidP="00612D16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716D2F5F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04BF3F89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612D16" w:rsidRPr="00605E02" w14:paraId="1796092F" w14:textId="77777777" w:rsidTr="001332FD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F06C60B" w14:textId="54DDE800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>
              <w:rPr>
                <w:color w:val="262626" w:themeColor="text1" w:themeTint="D9"/>
                <w:sz w:val="24"/>
                <w:szCs w:val="24"/>
              </w:rPr>
              <w:t>fornecedor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51E88044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F8D9C99" w14:textId="743D0F00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6BD8900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403DA2A9" w14:textId="6AF63ACB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fornecedor</w:t>
            </w:r>
            <w:proofErr w:type="spellEnd"/>
          </w:p>
        </w:tc>
      </w:tr>
      <w:tr w:rsidR="00612D16" w:rsidRPr="00605E02" w14:paraId="74EE5152" w14:textId="77777777" w:rsidTr="001332FD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1EB171B" w14:textId="0DB1ACC1" w:rsidR="00612D16" w:rsidRPr="00E122A3" w:rsidRDefault="001332FD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UQ_fornecedor_cnpj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2E24823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DF6651F" w14:textId="77777777" w:rsidR="00612D16" w:rsidRPr="00E122A3" w:rsidRDefault="00612D16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0921A26" w14:textId="0052DB3B" w:rsidR="00612D16" w:rsidRPr="00E122A3" w:rsidRDefault="001332FD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001ED02" w14:textId="31338A7D" w:rsidR="00612D16" w:rsidRPr="00E122A3" w:rsidRDefault="001332FD" w:rsidP="00612D16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npj</w:t>
            </w:r>
            <w:proofErr w:type="spellEnd"/>
          </w:p>
        </w:tc>
      </w:tr>
      <w:tr w:rsidR="001332FD" w:rsidRPr="00E122A3" w14:paraId="1CEB53E5" w14:textId="77777777" w:rsidTr="001332FD">
        <w:tc>
          <w:tcPr>
            <w:tcW w:w="2810" w:type="dxa"/>
            <w:gridSpan w:val="2"/>
          </w:tcPr>
          <w:p w14:paraId="3C874EC1" w14:textId="0E3FCD0B" w:rsidR="001332FD" w:rsidRPr="00E122A3" w:rsidRDefault="001332FD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UQ_fornecedor_</w:t>
            </w:r>
            <w:r>
              <w:rPr>
                <w:color w:val="262626" w:themeColor="text1" w:themeTint="D9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817" w:type="dxa"/>
          </w:tcPr>
          <w:p w14:paraId="2DE50639" w14:textId="77777777" w:rsidR="001332FD" w:rsidRPr="00E122A3" w:rsidRDefault="001332FD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</w:tcPr>
          <w:p w14:paraId="462C96D1" w14:textId="77777777" w:rsidR="001332FD" w:rsidRPr="00E122A3" w:rsidRDefault="001332FD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</w:tcPr>
          <w:p w14:paraId="37A2AF29" w14:textId="77777777" w:rsidR="001332FD" w:rsidRPr="00E122A3" w:rsidRDefault="001332FD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</w:tcPr>
          <w:p w14:paraId="77268C8F" w14:textId="027E8975" w:rsidR="001332FD" w:rsidRPr="00E122A3" w:rsidRDefault="001332FD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mail</w:t>
            </w:r>
          </w:p>
        </w:tc>
      </w:tr>
    </w:tbl>
    <w:p w14:paraId="21B02823" w14:textId="77777777" w:rsidR="00612D16" w:rsidRPr="00605E02" w:rsidRDefault="00612D16" w:rsidP="00612D16">
      <w:pPr>
        <w:rPr>
          <w:color w:val="262626" w:themeColor="text1" w:themeTint="D9"/>
        </w:rPr>
      </w:pPr>
    </w:p>
    <w:p w14:paraId="7E00782A" w14:textId="77777777" w:rsidR="00612D16" w:rsidRPr="00605E02" w:rsidRDefault="00612D16" w:rsidP="00612D16">
      <w:pPr>
        <w:rPr>
          <w:color w:val="262626" w:themeColor="text1" w:themeTint="D9"/>
        </w:rPr>
      </w:pPr>
    </w:p>
    <w:p w14:paraId="730EDEF6" w14:textId="77777777" w:rsidR="00612D16" w:rsidRDefault="00612D16" w:rsidP="00612D16">
      <w:pPr>
        <w:rPr>
          <w:color w:val="262626" w:themeColor="text1" w:themeTint="D9"/>
          <w:lang w:val="en-US"/>
        </w:rPr>
      </w:pPr>
    </w:p>
    <w:p w14:paraId="53CD3745" w14:textId="77777777" w:rsidR="005D1BF8" w:rsidRDefault="005D1BF8">
      <w:pPr>
        <w:rPr>
          <w:color w:val="262626" w:themeColor="text1" w:themeTint="D9"/>
          <w:lang w:val="en-US"/>
        </w:rPr>
      </w:pPr>
    </w:p>
    <w:p w14:paraId="54FF5107" w14:textId="77777777" w:rsidR="00612D16" w:rsidRDefault="00612D16">
      <w:pPr>
        <w:rPr>
          <w:color w:val="262626" w:themeColor="text1" w:themeTint="D9"/>
          <w:lang w:val="en-US"/>
        </w:rPr>
      </w:pPr>
    </w:p>
    <w:p w14:paraId="2AA0BBFD" w14:textId="77777777" w:rsidR="00612D16" w:rsidRDefault="00612D16">
      <w:pPr>
        <w:rPr>
          <w:color w:val="262626" w:themeColor="text1" w:themeTint="D9"/>
          <w:lang w:val="en-US"/>
        </w:rPr>
      </w:pPr>
    </w:p>
    <w:p w14:paraId="6575B687" w14:textId="77777777" w:rsidR="00CE5F07" w:rsidRDefault="00CE5F07">
      <w:pPr>
        <w:rPr>
          <w:color w:val="262626" w:themeColor="text1" w:themeTint="D9"/>
          <w:lang w:val="en-US"/>
        </w:rPr>
      </w:pPr>
    </w:p>
    <w:p w14:paraId="3B258C11" w14:textId="77777777" w:rsidR="00CE5F07" w:rsidRDefault="00CE5F07">
      <w:pPr>
        <w:rPr>
          <w:color w:val="262626" w:themeColor="text1" w:themeTint="D9"/>
          <w:lang w:val="en-US"/>
        </w:rPr>
      </w:pPr>
    </w:p>
    <w:p w14:paraId="5355FF82" w14:textId="77777777" w:rsidR="00CE5F07" w:rsidRDefault="00CE5F07">
      <w:pPr>
        <w:rPr>
          <w:color w:val="262626" w:themeColor="text1" w:themeTint="D9"/>
          <w:lang w:val="en-US"/>
        </w:rPr>
      </w:pPr>
    </w:p>
    <w:p w14:paraId="6EA4BC50" w14:textId="77777777" w:rsidR="00CE5F07" w:rsidRDefault="00CE5F07">
      <w:pPr>
        <w:rPr>
          <w:color w:val="262626" w:themeColor="text1" w:themeTint="D9"/>
          <w:lang w:val="en-US"/>
        </w:rPr>
      </w:pPr>
    </w:p>
    <w:p w14:paraId="672DB1DE" w14:textId="77777777" w:rsidR="00CE5F07" w:rsidRDefault="00CE5F07">
      <w:pPr>
        <w:rPr>
          <w:color w:val="262626" w:themeColor="text1" w:themeTint="D9"/>
          <w:lang w:val="en-US"/>
        </w:rPr>
      </w:pPr>
    </w:p>
    <w:p w14:paraId="2B8F2FC7" w14:textId="77777777" w:rsidR="00612D16" w:rsidRDefault="00612D16">
      <w:pPr>
        <w:rPr>
          <w:color w:val="262626" w:themeColor="text1" w:themeTint="D9"/>
          <w:lang w:val="en-US"/>
        </w:rPr>
      </w:pPr>
    </w:p>
    <w:p w14:paraId="48BAD2B7" w14:textId="77777777" w:rsidR="00612D16" w:rsidRDefault="00612D16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CE5F07" w:rsidRPr="00605E02" w14:paraId="1F7260B1" w14:textId="77777777" w:rsidTr="00936136">
        <w:tc>
          <w:tcPr>
            <w:tcW w:w="1673" w:type="dxa"/>
            <w:shd w:val="clear" w:color="auto" w:fill="BFBFBF" w:themeFill="background1" w:themeFillShade="BF"/>
          </w:tcPr>
          <w:p w14:paraId="7BD87434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39EEF679" w14:textId="22B6D406" w:rsidR="00CE5F07" w:rsidRPr="00C83EB3" w:rsidRDefault="00CE5F07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produto</w:t>
            </w:r>
          </w:p>
        </w:tc>
      </w:tr>
      <w:tr w:rsidR="00CE5F07" w:rsidRPr="00605E02" w14:paraId="0C212F3F" w14:textId="77777777" w:rsidTr="00936136">
        <w:tc>
          <w:tcPr>
            <w:tcW w:w="1673" w:type="dxa"/>
            <w:shd w:val="clear" w:color="auto" w:fill="BFBFBF" w:themeFill="background1" w:themeFillShade="BF"/>
          </w:tcPr>
          <w:p w14:paraId="01F42CE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0F6AB7FD" w14:textId="1C820618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 w:rsidR="000F392A">
              <w:rPr>
                <w:color w:val="262626" w:themeColor="text1" w:themeTint="D9"/>
                <w:sz w:val="24"/>
                <w:szCs w:val="24"/>
              </w:rPr>
              <w:t>que armazena os dados dos produtos disponíveis no sistema</w:t>
            </w:r>
          </w:p>
        </w:tc>
      </w:tr>
      <w:tr w:rsidR="00CE5F07" w:rsidRPr="00605E02" w14:paraId="51056A8E" w14:textId="77777777" w:rsidTr="0093613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01E2F31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CE5F07" w:rsidRPr="00605E02" w14:paraId="7FF73230" w14:textId="77777777" w:rsidTr="00936136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7D597E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830B230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F30A34B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7F55581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29DE06DD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5BA0D5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D9DF61B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CE5F07" w:rsidRPr="00605E02" w14:paraId="76DDF915" w14:textId="77777777" w:rsidTr="00936136">
        <w:tc>
          <w:tcPr>
            <w:tcW w:w="2810" w:type="dxa"/>
            <w:gridSpan w:val="2"/>
          </w:tcPr>
          <w:p w14:paraId="494D471C" w14:textId="7F83AA5B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_produto</w:t>
            </w:r>
            <w:proofErr w:type="spellEnd"/>
          </w:p>
        </w:tc>
        <w:tc>
          <w:tcPr>
            <w:tcW w:w="1817" w:type="dxa"/>
          </w:tcPr>
          <w:p w14:paraId="34ADD7C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0C3B1E79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530CB82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A00E8B0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7FEB76D5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073AD3DA" w14:textId="2DD4E343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identificador do 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</w:tr>
      <w:tr w:rsidR="00CE5F07" w:rsidRPr="00605E02" w14:paraId="4A7707D1" w14:textId="77777777" w:rsidTr="00936136">
        <w:tc>
          <w:tcPr>
            <w:tcW w:w="2810" w:type="dxa"/>
            <w:gridSpan w:val="2"/>
          </w:tcPr>
          <w:p w14:paraId="3CA97EE2" w14:textId="79C6C612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  <w:tc>
          <w:tcPr>
            <w:tcW w:w="1817" w:type="dxa"/>
          </w:tcPr>
          <w:p w14:paraId="4D757F70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50)</w:t>
            </w:r>
          </w:p>
        </w:tc>
        <w:tc>
          <w:tcPr>
            <w:tcW w:w="1951" w:type="dxa"/>
          </w:tcPr>
          <w:p w14:paraId="2FA6D5A3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50 caracteres</w:t>
            </w:r>
          </w:p>
        </w:tc>
        <w:tc>
          <w:tcPr>
            <w:tcW w:w="1904" w:type="dxa"/>
          </w:tcPr>
          <w:p w14:paraId="2E5EA1E9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F763D5C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61CEAD4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E69C352" w14:textId="7822C36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me do 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</w:p>
        </w:tc>
      </w:tr>
      <w:tr w:rsidR="00CE5F07" w:rsidRPr="00605E02" w14:paraId="072D381A" w14:textId="77777777" w:rsidTr="00936136">
        <w:tc>
          <w:tcPr>
            <w:tcW w:w="2810" w:type="dxa"/>
            <w:gridSpan w:val="2"/>
          </w:tcPr>
          <w:p w14:paraId="5373AD66" w14:textId="2688AB03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817" w:type="dxa"/>
          </w:tcPr>
          <w:p w14:paraId="17CFFF0B" w14:textId="30FEBAA0" w:rsidR="00CE5F07" w:rsidRPr="00E122A3" w:rsidRDefault="001332FD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MAX)</w:t>
            </w:r>
          </w:p>
        </w:tc>
        <w:tc>
          <w:tcPr>
            <w:tcW w:w="1951" w:type="dxa"/>
          </w:tcPr>
          <w:p w14:paraId="21780C6F" w14:textId="6196B6ED" w:rsidR="00CE5F07" w:rsidRPr="00E122A3" w:rsidRDefault="001332FD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0 – 2GB </w:t>
            </w:r>
          </w:p>
        </w:tc>
        <w:tc>
          <w:tcPr>
            <w:tcW w:w="1904" w:type="dxa"/>
          </w:tcPr>
          <w:p w14:paraId="1581C416" w14:textId="1E896872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2E4C3797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CFD6D27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1514E14" w14:textId="2B062C47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scrição do produto</w:t>
            </w:r>
          </w:p>
        </w:tc>
      </w:tr>
      <w:tr w:rsidR="00CE5F07" w:rsidRPr="00605E02" w14:paraId="6A8EE6CA" w14:textId="77777777" w:rsidTr="00936136">
        <w:tc>
          <w:tcPr>
            <w:tcW w:w="2810" w:type="dxa"/>
            <w:gridSpan w:val="2"/>
          </w:tcPr>
          <w:p w14:paraId="6CCDE0F5" w14:textId="70EF50EA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co</w:t>
            </w:r>
          </w:p>
        </w:tc>
        <w:tc>
          <w:tcPr>
            <w:tcW w:w="1817" w:type="dxa"/>
          </w:tcPr>
          <w:p w14:paraId="313C1AF4" w14:textId="6A991C42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ecimal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,2)</w:t>
            </w:r>
          </w:p>
        </w:tc>
        <w:tc>
          <w:tcPr>
            <w:tcW w:w="1951" w:type="dxa"/>
          </w:tcPr>
          <w:p w14:paraId="69E2D788" w14:textId="3D27F6A4" w:rsidR="00CE5F07" w:rsidRPr="00E122A3" w:rsidRDefault="001332FD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&gt;=0 </w:t>
            </w:r>
            <w:r w:rsidR="00CE5F07" w:rsidRPr="00CE5F07">
              <w:rPr>
                <w:color w:val="262626" w:themeColor="text1" w:themeTint="D9"/>
                <w:sz w:val="24"/>
                <w:szCs w:val="24"/>
              </w:rPr>
              <w:t>0.00 – 99.999.999,99</w:t>
            </w:r>
          </w:p>
        </w:tc>
        <w:tc>
          <w:tcPr>
            <w:tcW w:w="1904" w:type="dxa"/>
          </w:tcPr>
          <w:p w14:paraId="3E7374E4" w14:textId="530B6B34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E582BA9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78FF49F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78A845E9" w14:textId="761C0C79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ço unitário do produto</w:t>
            </w:r>
            <w:r w:rsidR="00CE5F07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CE5F07" w:rsidRPr="00605E02" w14:paraId="440E5CA1" w14:textId="77777777" w:rsidTr="00936136">
        <w:trPr>
          <w:trHeight w:val="425"/>
        </w:trPr>
        <w:tc>
          <w:tcPr>
            <w:tcW w:w="2810" w:type="dxa"/>
            <w:gridSpan w:val="2"/>
          </w:tcPr>
          <w:p w14:paraId="0738CA00" w14:textId="449EE47F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fornecedor_id</w:t>
            </w:r>
            <w:proofErr w:type="spellEnd"/>
          </w:p>
        </w:tc>
        <w:tc>
          <w:tcPr>
            <w:tcW w:w="1817" w:type="dxa"/>
          </w:tcPr>
          <w:p w14:paraId="28AA03B8" w14:textId="5B2F8E3E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1D5D79A5" w14:textId="01236B71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26107394" w14:textId="059EFC1F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02EB6ED" w14:textId="77777777" w:rsidR="00CE5F07" w:rsidRPr="00E122A3" w:rsidRDefault="00CE5F07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B2C8AD8" w14:textId="496D9269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76D77E1F" w14:textId="0A93A4B8" w:rsidR="00CE5F07" w:rsidRPr="00E122A3" w:rsidRDefault="000F392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o fornecedor do produto</w:t>
            </w:r>
          </w:p>
        </w:tc>
      </w:tr>
      <w:tr w:rsidR="00CE5F07" w:rsidRPr="00605E02" w14:paraId="590FDB74" w14:textId="77777777" w:rsidTr="00936136">
        <w:trPr>
          <w:trHeight w:val="425"/>
        </w:trPr>
        <w:tc>
          <w:tcPr>
            <w:tcW w:w="2810" w:type="dxa"/>
            <w:gridSpan w:val="2"/>
          </w:tcPr>
          <w:p w14:paraId="141539C8" w14:textId="5566CEC2" w:rsidR="00CE5F07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ategoria_id</w:t>
            </w:r>
            <w:proofErr w:type="spellEnd"/>
          </w:p>
        </w:tc>
        <w:tc>
          <w:tcPr>
            <w:tcW w:w="1817" w:type="dxa"/>
          </w:tcPr>
          <w:p w14:paraId="0D565CB7" w14:textId="78030693" w:rsidR="00CE5F07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452F8EA7" w14:textId="5033017B" w:rsidR="00CE5F07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4C808305" w14:textId="5D1EC3E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92F354C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231CA6B0" w14:textId="0B96A66E" w:rsidR="00CE5F07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1D336E01" w14:textId="68EE9CCB" w:rsidR="00CE5F07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ódigo da categoria do produto</w:t>
            </w:r>
          </w:p>
        </w:tc>
      </w:tr>
      <w:tr w:rsidR="00CE5F07" w:rsidRPr="00605E02" w14:paraId="20D3C1D4" w14:textId="77777777" w:rsidTr="0093613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6045F95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CE5F07" w:rsidRPr="00605E02" w14:paraId="24F653A0" w14:textId="77777777" w:rsidTr="00936136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6BFAEAA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29CA8FE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F0BEE37" w14:textId="77777777" w:rsidR="00CE5F07" w:rsidRPr="00E122A3" w:rsidRDefault="00CE5F07" w:rsidP="00CE5F07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7BE9AEF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764A8C53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CE5F07" w:rsidRPr="00605E02" w14:paraId="380E3C1E" w14:textId="77777777" w:rsidTr="0093613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8F2E430" w14:textId="364FA511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3928CEB8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D8F350B" w14:textId="15060D16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9F2DCC9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50CD32C" w14:textId="2072E728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0F392A">
              <w:rPr>
                <w:color w:val="262626" w:themeColor="text1" w:themeTint="D9"/>
                <w:sz w:val="24"/>
                <w:szCs w:val="24"/>
              </w:rPr>
              <w:t>produto</w:t>
            </w:r>
            <w:proofErr w:type="spellEnd"/>
          </w:p>
        </w:tc>
      </w:tr>
      <w:tr w:rsidR="00CE5F07" w:rsidRPr="00605E02" w14:paraId="162B6D9A" w14:textId="77777777" w:rsidTr="0093613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5250B6A" w14:textId="67B04B7D" w:rsidR="00CE5F07" w:rsidRPr="00E122A3" w:rsidRDefault="00936136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X_produto_fornecedor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933A40B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D291F39" w14:textId="3467D8AF" w:rsidR="00CE5F07" w:rsidRPr="00E122A3" w:rsidRDefault="00936136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D9FB6C3" w14:textId="77777777" w:rsidR="00CE5F07" w:rsidRPr="00E122A3" w:rsidRDefault="00CE5F07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4332FD47" w14:textId="2D073481" w:rsidR="00CE5F07" w:rsidRPr="00E122A3" w:rsidRDefault="00936136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Fornecedor_id</w:t>
            </w:r>
            <w:proofErr w:type="spellEnd"/>
          </w:p>
        </w:tc>
      </w:tr>
      <w:tr w:rsidR="000F392A" w:rsidRPr="00605E02" w14:paraId="4AA87535" w14:textId="77777777" w:rsidTr="0093613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6B367E58" w14:textId="421CC521" w:rsidR="000F392A" w:rsidRPr="00E122A3" w:rsidRDefault="00936136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X_produto_categoria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2499F161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0CDD002" w14:textId="0EF08B44" w:rsidR="000F392A" w:rsidRPr="00E122A3" w:rsidRDefault="00936136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2B1B84A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6F7C75F" w14:textId="4CB96CCC" w:rsidR="000F392A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ategoria_id</w:t>
            </w:r>
            <w:proofErr w:type="spellEnd"/>
          </w:p>
        </w:tc>
      </w:tr>
      <w:tr w:rsidR="000F392A" w:rsidRPr="00605E02" w14:paraId="3FE343D2" w14:textId="77777777" w:rsidTr="0093613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799A930A" w14:textId="7B97AB78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3A07D048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8CE387D" w14:textId="5A98BA7B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A5A078C" w14:textId="77777777" w:rsidR="000F392A" w:rsidRPr="00E122A3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AE07487" w14:textId="0876109C" w:rsidR="000F392A" w:rsidRDefault="000F392A" w:rsidP="00CE5F07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1B187A80" w14:textId="77777777" w:rsidR="00CE5F07" w:rsidRPr="00605E02" w:rsidRDefault="00CE5F07" w:rsidP="00CE5F07">
      <w:pPr>
        <w:rPr>
          <w:color w:val="262626" w:themeColor="text1" w:themeTint="D9"/>
        </w:rPr>
      </w:pPr>
    </w:p>
    <w:p w14:paraId="152033E7" w14:textId="77777777" w:rsidR="00CE5F07" w:rsidRPr="00605E02" w:rsidRDefault="00CE5F07" w:rsidP="00CE5F07">
      <w:pPr>
        <w:rPr>
          <w:color w:val="262626" w:themeColor="text1" w:themeTint="D9"/>
        </w:rPr>
      </w:pPr>
    </w:p>
    <w:p w14:paraId="0F73EFA0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6DBC8445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742B3F47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3A277C82" w14:textId="77777777" w:rsidR="00CE5F07" w:rsidRDefault="00CE5F07" w:rsidP="00CE5F07">
      <w:pPr>
        <w:rPr>
          <w:color w:val="262626" w:themeColor="text1" w:themeTint="D9"/>
          <w:lang w:val="en-US"/>
        </w:rPr>
      </w:pPr>
    </w:p>
    <w:p w14:paraId="4EF48DFB" w14:textId="77777777" w:rsidR="006B5C7A" w:rsidRDefault="006B5C7A" w:rsidP="006B5C7A">
      <w:pPr>
        <w:rPr>
          <w:color w:val="262626" w:themeColor="text1" w:themeTint="D9"/>
          <w:lang w:val="en-US"/>
        </w:rPr>
      </w:pPr>
    </w:p>
    <w:p w14:paraId="16F7C42E" w14:textId="77777777" w:rsidR="006B5C7A" w:rsidRDefault="006B5C7A" w:rsidP="006B5C7A">
      <w:pPr>
        <w:rPr>
          <w:color w:val="262626" w:themeColor="text1" w:themeTint="D9"/>
          <w:lang w:val="en-US"/>
        </w:rPr>
      </w:pPr>
    </w:p>
    <w:p w14:paraId="3A2DE510" w14:textId="77777777" w:rsidR="006B5C7A" w:rsidRDefault="006B5C7A" w:rsidP="006B5C7A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165" w:type="dxa"/>
        <w:tblInd w:w="-5" w:type="dxa"/>
        <w:tblLook w:val="04A0" w:firstRow="1" w:lastRow="0" w:firstColumn="1" w:lastColumn="0" w:noHBand="0" w:noVBand="1"/>
      </w:tblPr>
      <w:tblGrid>
        <w:gridCol w:w="1687"/>
        <w:gridCol w:w="1147"/>
        <w:gridCol w:w="1832"/>
        <w:gridCol w:w="1967"/>
        <w:gridCol w:w="1920"/>
        <w:gridCol w:w="469"/>
        <w:gridCol w:w="454"/>
        <w:gridCol w:w="4689"/>
      </w:tblGrid>
      <w:tr w:rsidR="006B5C7A" w:rsidRPr="00605E02" w14:paraId="131FBBDC" w14:textId="77777777" w:rsidTr="001332FD">
        <w:trPr>
          <w:trHeight w:val="294"/>
        </w:trPr>
        <w:tc>
          <w:tcPr>
            <w:tcW w:w="1687" w:type="dxa"/>
            <w:shd w:val="clear" w:color="auto" w:fill="BFBFBF" w:themeFill="background1" w:themeFillShade="BF"/>
          </w:tcPr>
          <w:p w14:paraId="0DB9742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478" w:type="dxa"/>
            <w:gridSpan w:val="7"/>
          </w:tcPr>
          <w:p w14:paraId="1EAAA244" w14:textId="429EE7C0" w:rsidR="006B5C7A" w:rsidRPr="00C83EB3" w:rsidRDefault="006B5C7A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categoria</w:t>
            </w:r>
          </w:p>
        </w:tc>
      </w:tr>
      <w:tr w:rsidR="006B5C7A" w:rsidRPr="00605E02" w14:paraId="040C2C38" w14:textId="77777777" w:rsidTr="001332FD">
        <w:trPr>
          <w:trHeight w:val="307"/>
        </w:trPr>
        <w:tc>
          <w:tcPr>
            <w:tcW w:w="1687" w:type="dxa"/>
            <w:shd w:val="clear" w:color="auto" w:fill="BFBFBF" w:themeFill="background1" w:themeFillShade="BF"/>
          </w:tcPr>
          <w:p w14:paraId="4376A064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478" w:type="dxa"/>
            <w:gridSpan w:val="7"/>
          </w:tcPr>
          <w:p w14:paraId="38F40262" w14:textId="1C9814E9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>responsável por agrupar os produtos por categorias</w:t>
            </w:r>
          </w:p>
        </w:tc>
      </w:tr>
      <w:tr w:rsidR="006B5C7A" w:rsidRPr="00605E02" w14:paraId="0E4AB37F" w14:textId="77777777" w:rsidTr="001332FD">
        <w:trPr>
          <w:trHeight w:val="294"/>
        </w:trPr>
        <w:tc>
          <w:tcPr>
            <w:tcW w:w="14165" w:type="dxa"/>
            <w:gridSpan w:val="8"/>
            <w:shd w:val="clear" w:color="auto" w:fill="BFBFBF" w:themeFill="background1" w:themeFillShade="BF"/>
          </w:tcPr>
          <w:p w14:paraId="6208FFD0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6B5C7A" w:rsidRPr="00605E02" w14:paraId="06E5BF90" w14:textId="77777777" w:rsidTr="001332FD">
        <w:trPr>
          <w:trHeight w:val="294"/>
        </w:trPr>
        <w:tc>
          <w:tcPr>
            <w:tcW w:w="2834" w:type="dxa"/>
            <w:gridSpan w:val="2"/>
            <w:shd w:val="clear" w:color="auto" w:fill="BFBFBF" w:themeFill="background1" w:themeFillShade="BF"/>
            <w:vAlign w:val="center"/>
          </w:tcPr>
          <w:p w14:paraId="62D4B5F3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15550891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67" w:type="dxa"/>
            <w:shd w:val="clear" w:color="auto" w:fill="BFBFBF" w:themeFill="background1" w:themeFillShade="BF"/>
            <w:vAlign w:val="center"/>
          </w:tcPr>
          <w:p w14:paraId="7A365B9E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1265BE6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9" w:type="dxa"/>
            <w:shd w:val="clear" w:color="auto" w:fill="BFBFBF" w:themeFill="background1" w:themeFillShade="BF"/>
            <w:vAlign w:val="center"/>
          </w:tcPr>
          <w:p w14:paraId="64462E96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4" w:type="dxa"/>
            <w:shd w:val="clear" w:color="auto" w:fill="BFBFBF" w:themeFill="background1" w:themeFillShade="BF"/>
            <w:vAlign w:val="center"/>
          </w:tcPr>
          <w:p w14:paraId="73762108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86" w:type="dxa"/>
            <w:shd w:val="clear" w:color="auto" w:fill="BFBFBF" w:themeFill="background1" w:themeFillShade="BF"/>
            <w:vAlign w:val="center"/>
          </w:tcPr>
          <w:p w14:paraId="15DE295E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6B5C7A" w:rsidRPr="00605E02" w14:paraId="2777755C" w14:textId="77777777" w:rsidTr="001332FD">
        <w:trPr>
          <w:trHeight w:val="602"/>
        </w:trPr>
        <w:tc>
          <w:tcPr>
            <w:tcW w:w="2834" w:type="dxa"/>
            <w:gridSpan w:val="2"/>
          </w:tcPr>
          <w:p w14:paraId="36F2A492" w14:textId="6C55ECD4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_categoria</w:t>
            </w:r>
            <w:proofErr w:type="spellEnd"/>
          </w:p>
        </w:tc>
        <w:tc>
          <w:tcPr>
            <w:tcW w:w="1832" w:type="dxa"/>
          </w:tcPr>
          <w:p w14:paraId="15A043CB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67" w:type="dxa"/>
          </w:tcPr>
          <w:p w14:paraId="4055728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20" w:type="dxa"/>
          </w:tcPr>
          <w:p w14:paraId="291860B8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9" w:type="dxa"/>
          </w:tcPr>
          <w:p w14:paraId="27432FF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4" w:type="dxa"/>
          </w:tcPr>
          <w:p w14:paraId="5794B8C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86" w:type="dxa"/>
          </w:tcPr>
          <w:p w14:paraId="7F818926" w14:textId="718C409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>identificador da categoria</w:t>
            </w:r>
          </w:p>
        </w:tc>
      </w:tr>
      <w:tr w:rsidR="006B5C7A" w:rsidRPr="00605E02" w14:paraId="4BA2A3F1" w14:textId="77777777" w:rsidTr="001332FD">
        <w:trPr>
          <w:trHeight w:val="307"/>
        </w:trPr>
        <w:tc>
          <w:tcPr>
            <w:tcW w:w="2834" w:type="dxa"/>
            <w:gridSpan w:val="2"/>
          </w:tcPr>
          <w:p w14:paraId="2CDE1C52" w14:textId="1D3A017A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  <w:tc>
          <w:tcPr>
            <w:tcW w:w="1832" w:type="dxa"/>
          </w:tcPr>
          <w:p w14:paraId="5FF13DB8" w14:textId="6CFE11F6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0)</w:t>
            </w:r>
          </w:p>
        </w:tc>
        <w:tc>
          <w:tcPr>
            <w:tcW w:w="1967" w:type="dxa"/>
          </w:tcPr>
          <w:p w14:paraId="44D9A412" w14:textId="5D8B5EB1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1 – 100 </w:t>
            </w:r>
          </w:p>
        </w:tc>
        <w:tc>
          <w:tcPr>
            <w:tcW w:w="1920" w:type="dxa"/>
          </w:tcPr>
          <w:p w14:paraId="6C78136A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9" w:type="dxa"/>
          </w:tcPr>
          <w:p w14:paraId="558DB148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4" w:type="dxa"/>
          </w:tcPr>
          <w:p w14:paraId="37D70706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86" w:type="dxa"/>
          </w:tcPr>
          <w:p w14:paraId="4F355249" w14:textId="651424A8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 da categoria</w:t>
            </w:r>
          </w:p>
        </w:tc>
      </w:tr>
      <w:tr w:rsidR="006B5C7A" w:rsidRPr="00605E02" w14:paraId="2FEE683C" w14:textId="77777777" w:rsidTr="001332FD">
        <w:trPr>
          <w:trHeight w:val="294"/>
        </w:trPr>
        <w:tc>
          <w:tcPr>
            <w:tcW w:w="2834" w:type="dxa"/>
            <w:gridSpan w:val="2"/>
          </w:tcPr>
          <w:p w14:paraId="39784432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832" w:type="dxa"/>
          </w:tcPr>
          <w:p w14:paraId="55DCFE5D" w14:textId="70ABD5A3" w:rsidR="006B5C7A" w:rsidRPr="00E122A3" w:rsidRDefault="001332FD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500)</w:t>
            </w:r>
          </w:p>
        </w:tc>
        <w:tc>
          <w:tcPr>
            <w:tcW w:w="1967" w:type="dxa"/>
          </w:tcPr>
          <w:p w14:paraId="1A172B93" w14:textId="29259397" w:rsidR="006B5C7A" w:rsidRPr="00E122A3" w:rsidRDefault="001332FD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-500</w:t>
            </w:r>
          </w:p>
        </w:tc>
        <w:tc>
          <w:tcPr>
            <w:tcW w:w="1920" w:type="dxa"/>
          </w:tcPr>
          <w:p w14:paraId="05EF6E90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9" w:type="dxa"/>
          </w:tcPr>
          <w:p w14:paraId="4D713AB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4" w:type="dxa"/>
          </w:tcPr>
          <w:p w14:paraId="0BE6655C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86" w:type="dxa"/>
          </w:tcPr>
          <w:p w14:paraId="20CB3CF6" w14:textId="30FC6CA5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escrição da categoria</w:t>
            </w:r>
          </w:p>
        </w:tc>
      </w:tr>
      <w:tr w:rsidR="006B5C7A" w:rsidRPr="00605E02" w14:paraId="077ABB7C" w14:textId="77777777" w:rsidTr="001332FD">
        <w:trPr>
          <w:trHeight w:val="294"/>
        </w:trPr>
        <w:tc>
          <w:tcPr>
            <w:tcW w:w="14165" w:type="dxa"/>
            <w:gridSpan w:val="8"/>
            <w:shd w:val="clear" w:color="auto" w:fill="BFBFBF" w:themeFill="background1" w:themeFillShade="BF"/>
          </w:tcPr>
          <w:p w14:paraId="0ED11E0E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6B5C7A" w:rsidRPr="00605E02" w14:paraId="3CAB58C4" w14:textId="77777777" w:rsidTr="001332FD">
        <w:trPr>
          <w:trHeight w:val="307"/>
        </w:trPr>
        <w:tc>
          <w:tcPr>
            <w:tcW w:w="2834" w:type="dxa"/>
            <w:gridSpan w:val="2"/>
            <w:shd w:val="clear" w:color="auto" w:fill="BFBFBF" w:themeFill="background1" w:themeFillShade="BF"/>
            <w:vAlign w:val="center"/>
          </w:tcPr>
          <w:p w14:paraId="0A772C1A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32" w:type="dxa"/>
            <w:shd w:val="clear" w:color="auto" w:fill="BFBFBF" w:themeFill="background1" w:themeFillShade="BF"/>
            <w:vAlign w:val="center"/>
          </w:tcPr>
          <w:p w14:paraId="18E38514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67" w:type="dxa"/>
            <w:shd w:val="clear" w:color="auto" w:fill="BFBFBF" w:themeFill="background1" w:themeFillShade="BF"/>
            <w:vAlign w:val="center"/>
          </w:tcPr>
          <w:p w14:paraId="6B74FEC2" w14:textId="77777777" w:rsidR="006B5C7A" w:rsidRPr="00E122A3" w:rsidRDefault="006B5C7A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20" w:type="dxa"/>
            <w:shd w:val="clear" w:color="auto" w:fill="BFBFBF" w:themeFill="background1" w:themeFillShade="BF"/>
            <w:vAlign w:val="center"/>
          </w:tcPr>
          <w:p w14:paraId="025E3A4D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610" w:type="dxa"/>
            <w:gridSpan w:val="3"/>
            <w:shd w:val="clear" w:color="auto" w:fill="BFBFBF" w:themeFill="background1" w:themeFillShade="BF"/>
            <w:vAlign w:val="center"/>
          </w:tcPr>
          <w:p w14:paraId="73EF415C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6B5C7A" w:rsidRPr="00605E02" w14:paraId="561BB08E" w14:textId="77777777" w:rsidTr="001332FD">
        <w:trPr>
          <w:trHeight w:val="294"/>
        </w:trPr>
        <w:tc>
          <w:tcPr>
            <w:tcW w:w="2834" w:type="dxa"/>
            <w:gridSpan w:val="2"/>
            <w:shd w:val="clear" w:color="auto" w:fill="FFFFFF" w:themeFill="background1"/>
            <w:vAlign w:val="center"/>
          </w:tcPr>
          <w:p w14:paraId="147928CE" w14:textId="6C471520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>
              <w:rPr>
                <w:color w:val="262626" w:themeColor="text1" w:themeTint="D9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071F12E6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4E24AD89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70225282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610" w:type="dxa"/>
            <w:gridSpan w:val="3"/>
            <w:shd w:val="clear" w:color="auto" w:fill="FFFFFF" w:themeFill="background1"/>
            <w:vAlign w:val="center"/>
          </w:tcPr>
          <w:p w14:paraId="6FC43B16" w14:textId="4A6705CD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categoria</w:t>
            </w:r>
            <w:proofErr w:type="spellEnd"/>
          </w:p>
        </w:tc>
      </w:tr>
      <w:tr w:rsidR="006B5C7A" w:rsidRPr="00605E02" w14:paraId="38845CD8" w14:textId="77777777" w:rsidTr="001332FD">
        <w:trPr>
          <w:trHeight w:val="294"/>
        </w:trPr>
        <w:tc>
          <w:tcPr>
            <w:tcW w:w="2834" w:type="dxa"/>
            <w:gridSpan w:val="2"/>
            <w:shd w:val="clear" w:color="auto" w:fill="FFFFFF" w:themeFill="background1"/>
            <w:vAlign w:val="center"/>
          </w:tcPr>
          <w:p w14:paraId="7F511146" w14:textId="46BC9593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32" w:type="dxa"/>
            <w:shd w:val="clear" w:color="auto" w:fill="FFFFFF" w:themeFill="background1"/>
            <w:vAlign w:val="center"/>
          </w:tcPr>
          <w:p w14:paraId="64109487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67" w:type="dxa"/>
            <w:shd w:val="clear" w:color="auto" w:fill="FFFFFF" w:themeFill="background1"/>
            <w:vAlign w:val="center"/>
          </w:tcPr>
          <w:p w14:paraId="6B1EE0AC" w14:textId="4BC30A1C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FFFFFF" w:themeFill="background1"/>
            <w:vAlign w:val="center"/>
          </w:tcPr>
          <w:p w14:paraId="1A9E1A53" w14:textId="77777777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610" w:type="dxa"/>
            <w:gridSpan w:val="3"/>
            <w:shd w:val="clear" w:color="auto" w:fill="FFFFFF" w:themeFill="background1"/>
            <w:vAlign w:val="center"/>
          </w:tcPr>
          <w:p w14:paraId="3E64B519" w14:textId="1467A89E" w:rsidR="006B5C7A" w:rsidRPr="00E122A3" w:rsidRDefault="006B5C7A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3F01B6E" w14:textId="77777777" w:rsidR="006B5C7A" w:rsidRPr="00605E02" w:rsidRDefault="006B5C7A" w:rsidP="006B5C7A">
      <w:pPr>
        <w:rPr>
          <w:color w:val="262626" w:themeColor="text1" w:themeTint="D9"/>
        </w:rPr>
      </w:pPr>
    </w:p>
    <w:p w14:paraId="2733BE58" w14:textId="77777777" w:rsidR="00612D16" w:rsidRDefault="00612D16">
      <w:pPr>
        <w:rPr>
          <w:color w:val="262626" w:themeColor="text1" w:themeTint="D9"/>
          <w:lang w:val="en-US"/>
        </w:rPr>
      </w:pPr>
    </w:p>
    <w:p w14:paraId="598E28A3" w14:textId="77777777" w:rsidR="005E349F" w:rsidRDefault="005E349F">
      <w:pPr>
        <w:rPr>
          <w:color w:val="262626" w:themeColor="text1" w:themeTint="D9"/>
          <w:lang w:val="en-US"/>
        </w:rPr>
      </w:pPr>
    </w:p>
    <w:p w14:paraId="1D181473" w14:textId="77777777" w:rsidR="005E349F" w:rsidRDefault="005E349F">
      <w:pPr>
        <w:rPr>
          <w:color w:val="262626" w:themeColor="text1" w:themeTint="D9"/>
          <w:lang w:val="en-US"/>
        </w:rPr>
      </w:pPr>
    </w:p>
    <w:p w14:paraId="7291C578" w14:textId="77777777" w:rsidR="005E349F" w:rsidRDefault="005E349F">
      <w:pPr>
        <w:rPr>
          <w:color w:val="262626" w:themeColor="text1" w:themeTint="D9"/>
          <w:lang w:val="en-US"/>
        </w:rPr>
      </w:pPr>
    </w:p>
    <w:p w14:paraId="1CB5BE4F" w14:textId="77777777" w:rsidR="005E349F" w:rsidRDefault="005E349F">
      <w:pPr>
        <w:rPr>
          <w:color w:val="262626" w:themeColor="text1" w:themeTint="D9"/>
          <w:lang w:val="en-US"/>
        </w:rPr>
      </w:pPr>
    </w:p>
    <w:p w14:paraId="10C287E9" w14:textId="77777777" w:rsidR="005E349F" w:rsidRDefault="005E349F">
      <w:pPr>
        <w:rPr>
          <w:color w:val="262626" w:themeColor="text1" w:themeTint="D9"/>
          <w:lang w:val="en-US"/>
        </w:rPr>
      </w:pPr>
    </w:p>
    <w:p w14:paraId="0F552F1E" w14:textId="77777777" w:rsidR="005E349F" w:rsidRDefault="005E349F">
      <w:pPr>
        <w:rPr>
          <w:color w:val="262626" w:themeColor="text1" w:themeTint="D9"/>
          <w:lang w:val="en-US"/>
        </w:rPr>
      </w:pPr>
    </w:p>
    <w:p w14:paraId="7C5585CD" w14:textId="77777777" w:rsidR="005E349F" w:rsidRDefault="005E349F">
      <w:pPr>
        <w:rPr>
          <w:color w:val="262626" w:themeColor="text1" w:themeTint="D9"/>
          <w:lang w:val="en-US"/>
        </w:rPr>
      </w:pPr>
    </w:p>
    <w:p w14:paraId="75D9F624" w14:textId="77777777" w:rsidR="005E349F" w:rsidRDefault="005E349F">
      <w:pPr>
        <w:rPr>
          <w:color w:val="262626" w:themeColor="text1" w:themeTint="D9"/>
          <w:lang w:val="en-US"/>
        </w:rPr>
      </w:pPr>
    </w:p>
    <w:p w14:paraId="288472E8" w14:textId="77777777" w:rsidR="005E349F" w:rsidRDefault="005E349F">
      <w:pPr>
        <w:rPr>
          <w:color w:val="262626" w:themeColor="text1" w:themeTint="D9"/>
          <w:lang w:val="en-US"/>
        </w:rPr>
      </w:pPr>
    </w:p>
    <w:p w14:paraId="285A0D30" w14:textId="77777777" w:rsidR="005E349F" w:rsidRDefault="005E349F" w:rsidP="005E349F">
      <w:pPr>
        <w:rPr>
          <w:color w:val="262626" w:themeColor="text1" w:themeTint="D9"/>
          <w:lang w:val="en-US"/>
        </w:rPr>
      </w:pPr>
    </w:p>
    <w:p w14:paraId="21B8B1D9" w14:textId="77777777" w:rsidR="005E349F" w:rsidRDefault="005E349F" w:rsidP="005E349F">
      <w:pPr>
        <w:rPr>
          <w:color w:val="262626" w:themeColor="text1" w:themeTint="D9"/>
          <w:lang w:val="en-US"/>
        </w:rPr>
      </w:pPr>
    </w:p>
    <w:p w14:paraId="458B8947" w14:textId="77777777" w:rsidR="005E349F" w:rsidRDefault="005E349F" w:rsidP="005E349F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5E349F" w:rsidRPr="00605E02" w14:paraId="74F628E3" w14:textId="77777777" w:rsidTr="009B6F04">
        <w:tc>
          <w:tcPr>
            <w:tcW w:w="1673" w:type="dxa"/>
            <w:shd w:val="clear" w:color="auto" w:fill="BFBFBF" w:themeFill="background1" w:themeFillShade="BF"/>
          </w:tcPr>
          <w:p w14:paraId="151E5285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4750771B" w14:textId="25124BF5" w:rsidR="005E349F" w:rsidRPr="00C83EB3" w:rsidRDefault="005E349F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cliente</w:t>
            </w:r>
          </w:p>
        </w:tc>
      </w:tr>
      <w:tr w:rsidR="005E349F" w:rsidRPr="00605E02" w14:paraId="041A0527" w14:textId="77777777" w:rsidTr="009B6F04">
        <w:tc>
          <w:tcPr>
            <w:tcW w:w="1673" w:type="dxa"/>
            <w:shd w:val="clear" w:color="auto" w:fill="BFBFBF" w:themeFill="background1" w:themeFillShade="BF"/>
          </w:tcPr>
          <w:p w14:paraId="228B83C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5D4A3D2E" w14:textId="3AF21BF8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>que armazena os dados dos clientes cadastrados no sistema</w:t>
            </w:r>
          </w:p>
        </w:tc>
      </w:tr>
      <w:tr w:rsidR="005E349F" w:rsidRPr="00605E02" w14:paraId="57F6D664" w14:textId="77777777" w:rsidTr="009B6F04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5444AC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C910E4" w:rsidRPr="00605E02" w14:paraId="65007018" w14:textId="77777777" w:rsidTr="009B6F04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338BA973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FF0629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14021A96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2FC2B207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B347F99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080FEE3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66339C4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C910E4" w:rsidRPr="00605E02" w14:paraId="7A09B072" w14:textId="77777777" w:rsidTr="009B6F04">
        <w:tc>
          <w:tcPr>
            <w:tcW w:w="2810" w:type="dxa"/>
            <w:gridSpan w:val="2"/>
          </w:tcPr>
          <w:p w14:paraId="5CD92A0D" w14:textId="13D7D83F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 w:rsidR="00C910E4">
              <w:rPr>
                <w:color w:val="262626" w:themeColor="text1" w:themeTint="D9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817" w:type="dxa"/>
          </w:tcPr>
          <w:p w14:paraId="122F0CB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32069F38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316F4A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62B52F57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5BE61A09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581A7A8" w14:textId="5F842E93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identificador do cliente.</w:t>
            </w:r>
          </w:p>
        </w:tc>
      </w:tr>
      <w:tr w:rsidR="00C910E4" w:rsidRPr="00605E02" w14:paraId="5FEE7BD0" w14:textId="77777777" w:rsidTr="009B6F04">
        <w:tc>
          <w:tcPr>
            <w:tcW w:w="2810" w:type="dxa"/>
            <w:gridSpan w:val="2"/>
          </w:tcPr>
          <w:p w14:paraId="60C2EC2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  <w:tc>
          <w:tcPr>
            <w:tcW w:w="1817" w:type="dxa"/>
          </w:tcPr>
          <w:p w14:paraId="30E9FC1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50)</w:t>
            </w:r>
          </w:p>
        </w:tc>
        <w:tc>
          <w:tcPr>
            <w:tcW w:w="1951" w:type="dxa"/>
          </w:tcPr>
          <w:p w14:paraId="1B79D8FA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– 150 caracteres</w:t>
            </w:r>
          </w:p>
        </w:tc>
        <w:tc>
          <w:tcPr>
            <w:tcW w:w="1904" w:type="dxa"/>
          </w:tcPr>
          <w:p w14:paraId="2C85ACA3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F3CBD7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83C2B7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375C0311" w14:textId="0E8C996A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Nome completo ou Razão Social do cliente.</w:t>
            </w:r>
          </w:p>
        </w:tc>
      </w:tr>
      <w:tr w:rsidR="00C910E4" w:rsidRPr="00605E02" w14:paraId="45A53AF5" w14:textId="77777777" w:rsidTr="009B6F04">
        <w:tc>
          <w:tcPr>
            <w:tcW w:w="2810" w:type="dxa"/>
            <w:gridSpan w:val="2"/>
          </w:tcPr>
          <w:p w14:paraId="5B10D631" w14:textId="0AB9E5DF" w:rsidR="005E349F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email </w:t>
            </w:r>
          </w:p>
        </w:tc>
        <w:tc>
          <w:tcPr>
            <w:tcW w:w="1817" w:type="dxa"/>
          </w:tcPr>
          <w:p w14:paraId="2FF60AC4" w14:textId="4017CAED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 w:rsidR="00A354FF"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 w:rsidR="00A354FF">
              <w:rPr>
                <w:color w:val="262626" w:themeColor="text1" w:themeTint="D9"/>
                <w:sz w:val="24"/>
                <w:szCs w:val="24"/>
              </w:rPr>
              <w:t>100)</w:t>
            </w:r>
          </w:p>
        </w:tc>
        <w:tc>
          <w:tcPr>
            <w:tcW w:w="1951" w:type="dxa"/>
          </w:tcPr>
          <w:p w14:paraId="0D07C970" w14:textId="5524B385" w:rsidR="005E349F" w:rsidRPr="00E122A3" w:rsidRDefault="00A354F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100</w:t>
            </w:r>
          </w:p>
        </w:tc>
        <w:tc>
          <w:tcPr>
            <w:tcW w:w="1904" w:type="dxa"/>
          </w:tcPr>
          <w:p w14:paraId="7EC7850E" w14:textId="4C11CEF9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="005E349F"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748733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1787B5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61F9BB5" w14:textId="7558F423" w:rsidR="005E349F" w:rsidRPr="00E122A3" w:rsidRDefault="009A21E1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mail do cliente</w:t>
            </w:r>
          </w:p>
        </w:tc>
      </w:tr>
      <w:tr w:rsidR="00C910E4" w:rsidRPr="00605E02" w14:paraId="52093020" w14:textId="77777777" w:rsidTr="009B6F04">
        <w:tc>
          <w:tcPr>
            <w:tcW w:w="2810" w:type="dxa"/>
            <w:gridSpan w:val="2"/>
          </w:tcPr>
          <w:p w14:paraId="6ED3986D" w14:textId="12394338" w:rsidR="005E349F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elefone</w:t>
            </w:r>
          </w:p>
        </w:tc>
        <w:tc>
          <w:tcPr>
            <w:tcW w:w="1817" w:type="dxa"/>
          </w:tcPr>
          <w:p w14:paraId="468B7C1E" w14:textId="5B1E7E2F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 w:rsidR="005E349F"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20</w:t>
            </w:r>
            <w:r w:rsidR="005E349F">
              <w:rPr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14:paraId="702561BD" w14:textId="55919DC2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-20</w:t>
            </w:r>
          </w:p>
        </w:tc>
        <w:tc>
          <w:tcPr>
            <w:tcW w:w="1904" w:type="dxa"/>
          </w:tcPr>
          <w:p w14:paraId="65237D81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1D92A2C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D7C12E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3BEEC505" w14:textId="78C865C9" w:rsidR="005E349F" w:rsidRPr="00E122A3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úmero de telefone do cliente</w:t>
            </w:r>
            <w:r w:rsidR="005E349F">
              <w:rPr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</w:tr>
      <w:tr w:rsidR="00C910E4" w:rsidRPr="00605E02" w14:paraId="60B1DF52" w14:textId="77777777" w:rsidTr="009B6F04">
        <w:trPr>
          <w:trHeight w:val="425"/>
        </w:trPr>
        <w:tc>
          <w:tcPr>
            <w:tcW w:w="2810" w:type="dxa"/>
            <w:gridSpan w:val="2"/>
          </w:tcPr>
          <w:p w14:paraId="45881743" w14:textId="29F17AA3" w:rsidR="005E349F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1817" w:type="dxa"/>
          </w:tcPr>
          <w:p w14:paraId="10F144CD" w14:textId="4D42F8E1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A16932">
              <w:rPr>
                <w:color w:val="262626" w:themeColor="text1" w:themeTint="D9"/>
                <w:sz w:val="24"/>
                <w:szCs w:val="24"/>
              </w:rPr>
              <w:t>date</w:t>
            </w:r>
          </w:p>
        </w:tc>
        <w:tc>
          <w:tcPr>
            <w:tcW w:w="1951" w:type="dxa"/>
          </w:tcPr>
          <w:p w14:paraId="12E92FB0" w14:textId="1F9FC082" w:rsidR="005E349F" w:rsidRPr="00E122A3" w:rsidRDefault="009C7C0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valida</w:t>
            </w:r>
          </w:p>
        </w:tc>
        <w:tc>
          <w:tcPr>
            <w:tcW w:w="1904" w:type="dxa"/>
          </w:tcPr>
          <w:p w14:paraId="16D723C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5684E6B4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3937DED" w14:textId="49F0D6D6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0C52D494" w14:textId="3188F13F" w:rsidR="005E349F" w:rsidRPr="00E122A3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de cadastro do cliente no sistema</w:t>
            </w:r>
          </w:p>
        </w:tc>
      </w:tr>
      <w:tr w:rsidR="00A16932" w:rsidRPr="00605E02" w14:paraId="073B5664" w14:textId="77777777" w:rsidTr="009B6F04">
        <w:trPr>
          <w:trHeight w:val="425"/>
        </w:trPr>
        <w:tc>
          <w:tcPr>
            <w:tcW w:w="2810" w:type="dxa"/>
            <w:gridSpan w:val="2"/>
          </w:tcPr>
          <w:p w14:paraId="22D1376A" w14:textId="5BB262A6" w:rsidR="005E349F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pf_cnpj</w:t>
            </w:r>
            <w:proofErr w:type="spellEnd"/>
          </w:p>
        </w:tc>
        <w:tc>
          <w:tcPr>
            <w:tcW w:w="1817" w:type="dxa"/>
          </w:tcPr>
          <w:p w14:paraId="4F47A331" w14:textId="7013B4E5" w:rsidR="005E349F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 w:rsidR="009C7C0F">
              <w:rPr>
                <w:color w:val="262626" w:themeColor="text1" w:themeTint="D9"/>
                <w:sz w:val="24"/>
                <w:szCs w:val="24"/>
              </w:rPr>
              <w:t>18</w:t>
            </w:r>
            <w:r>
              <w:rPr>
                <w:color w:val="262626" w:themeColor="text1" w:themeTint="D9"/>
                <w:sz w:val="24"/>
                <w:szCs w:val="24"/>
              </w:rPr>
              <w:t>)</w:t>
            </w:r>
          </w:p>
        </w:tc>
        <w:tc>
          <w:tcPr>
            <w:tcW w:w="1951" w:type="dxa"/>
          </w:tcPr>
          <w:p w14:paraId="0A4C65CC" w14:textId="0120453E" w:rsidR="005E349F" w:rsidRDefault="009C7C0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4-18</w:t>
            </w:r>
            <w:r w:rsidR="00BC0B04">
              <w:rPr>
                <w:color w:val="262626" w:themeColor="text1" w:themeTint="D9"/>
                <w:sz w:val="24"/>
                <w:szCs w:val="24"/>
              </w:rPr>
              <w:t xml:space="preserve"> caracteres</w:t>
            </w:r>
          </w:p>
        </w:tc>
        <w:tc>
          <w:tcPr>
            <w:tcW w:w="1904" w:type="dxa"/>
          </w:tcPr>
          <w:p w14:paraId="2FE9F22A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3CFC11CB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2D437F19" w14:textId="2F256DC4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116FC092" w14:textId="19CA58DD" w:rsidR="005E349F" w:rsidRDefault="00BC0B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CPF ou CNPJ do cliente</w:t>
            </w:r>
          </w:p>
        </w:tc>
      </w:tr>
      <w:tr w:rsidR="00C910E4" w:rsidRPr="00605E02" w14:paraId="47ED9391" w14:textId="77777777" w:rsidTr="009B6F04">
        <w:trPr>
          <w:trHeight w:val="425"/>
        </w:trPr>
        <w:tc>
          <w:tcPr>
            <w:tcW w:w="2810" w:type="dxa"/>
            <w:gridSpan w:val="2"/>
          </w:tcPr>
          <w:p w14:paraId="60F66EB2" w14:textId="60AB0E1F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ata_nascimento</w:t>
            </w:r>
            <w:proofErr w:type="spellEnd"/>
          </w:p>
        </w:tc>
        <w:tc>
          <w:tcPr>
            <w:tcW w:w="1817" w:type="dxa"/>
          </w:tcPr>
          <w:p w14:paraId="69017DDA" w14:textId="45DD83B0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e</w:t>
            </w:r>
          </w:p>
        </w:tc>
        <w:tc>
          <w:tcPr>
            <w:tcW w:w="1951" w:type="dxa"/>
          </w:tcPr>
          <w:p w14:paraId="7945F034" w14:textId="4FE52FDD" w:rsidR="00C910E4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VALIDA</w:t>
            </w:r>
          </w:p>
        </w:tc>
        <w:tc>
          <w:tcPr>
            <w:tcW w:w="1904" w:type="dxa"/>
          </w:tcPr>
          <w:p w14:paraId="0B1CFD32" w14:textId="657F8B42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722A15D7" w14:textId="77777777" w:rsidR="00C910E4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394DF87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115012CA" w14:textId="47CD60A1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de nascimento do cliente</w:t>
            </w:r>
          </w:p>
        </w:tc>
      </w:tr>
      <w:tr w:rsidR="00C910E4" w:rsidRPr="00605E02" w14:paraId="1A901C80" w14:textId="77777777" w:rsidTr="009B6F04">
        <w:trPr>
          <w:trHeight w:val="425"/>
        </w:trPr>
        <w:tc>
          <w:tcPr>
            <w:tcW w:w="2810" w:type="dxa"/>
            <w:gridSpan w:val="2"/>
          </w:tcPr>
          <w:p w14:paraId="1D265D50" w14:textId="61C8230B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genero</w:t>
            </w:r>
          </w:p>
        </w:tc>
        <w:tc>
          <w:tcPr>
            <w:tcW w:w="1817" w:type="dxa"/>
          </w:tcPr>
          <w:p w14:paraId="63D68407" w14:textId="274E26AB" w:rsidR="00C910E4" w:rsidRDefault="00A354F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)</w:t>
            </w:r>
          </w:p>
        </w:tc>
        <w:tc>
          <w:tcPr>
            <w:tcW w:w="1951" w:type="dxa"/>
          </w:tcPr>
          <w:p w14:paraId="3793E2B3" w14:textId="3F8A31DE" w:rsidR="00C910E4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M,f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,outro</w:t>
            </w:r>
            <w:proofErr w:type="spellEnd"/>
          </w:p>
        </w:tc>
        <w:tc>
          <w:tcPr>
            <w:tcW w:w="1904" w:type="dxa"/>
          </w:tcPr>
          <w:p w14:paraId="3F6CC4EB" w14:textId="221758A5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ACB47AF" w14:textId="77777777" w:rsidR="00C910E4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389D605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09E468AB" w14:textId="692C6E6B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Gênero do cliente </w:t>
            </w:r>
          </w:p>
        </w:tc>
      </w:tr>
      <w:tr w:rsidR="00C910E4" w:rsidRPr="00605E02" w14:paraId="631C5F42" w14:textId="77777777" w:rsidTr="009B6F04">
        <w:trPr>
          <w:trHeight w:val="425"/>
        </w:trPr>
        <w:tc>
          <w:tcPr>
            <w:tcW w:w="2810" w:type="dxa"/>
            <w:gridSpan w:val="2"/>
          </w:tcPr>
          <w:p w14:paraId="5BA63E58" w14:textId="2A85C0EE" w:rsidR="00C910E4" w:rsidRDefault="000A624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s_ativo</w:t>
            </w:r>
            <w:proofErr w:type="spellEnd"/>
          </w:p>
        </w:tc>
        <w:tc>
          <w:tcPr>
            <w:tcW w:w="1817" w:type="dxa"/>
          </w:tcPr>
          <w:p w14:paraId="13B2ACE2" w14:textId="30AD0C28" w:rsidR="00C910E4" w:rsidRDefault="000A624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bit</w:t>
            </w:r>
          </w:p>
        </w:tc>
        <w:tc>
          <w:tcPr>
            <w:tcW w:w="1951" w:type="dxa"/>
          </w:tcPr>
          <w:p w14:paraId="489F17B1" w14:textId="0B46FEF9" w:rsidR="00C910E4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 ou 1</w:t>
            </w:r>
          </w:p>
        </w:tc>
        <w:tc>
          <w:tcPr>
            <w:tcW w:w="1904" w:type="dxa"/>
          </w:tcPr>
          <w:p w14:paraId="1A5CC6FB" w14:textId="698298D0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44A5150" w14:textId="77777777" w:rsidR="00C910E4" w:rsidRPr="00E122A3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621E6ADD" w14:textId="77777777" w:rsidR="00C910E4" w:rsidRDefault="00C910E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3F6836A" w14:textId="0BC6D1F7" w:rsidR="00C910E4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Status de cadastro do cliente</w:t>
            </w:r>
          </w:p>
        </w:tc>
      </w:tr>
      <w:tr w:rsidR="005E349F" w:rsidRPr="00605E02" w14:paraId="382BB3C8" w14:textId="77777777" w:rsidTr="009B6F04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A6DFA65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C910E4" w:rsidRPr="00605E02" w14:paraId="48A0BC63" w14:textId="77777777" w:rsidTr="009B6F04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F9CD73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EFA72B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290EABDF" w14:textId="77777777" w:rsidR="005E349F" w:rsidRPr="00E122A3" w:rsidRDefault="005E349F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2E44D00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7B6ABB4F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C910E4" w:rsidRPr="00605E02" w14:paraId="3A09B830" w14:textId="77777777" w:rsidTr="009B6F04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5967F103" w14:textId="498FB58F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cliente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0395F222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2A76C75D" w14:textId="1669095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9CAF96D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ACF9EBD" w14:textId="43F1BA48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A16932">
              <w:rPr>
                <w:color w:val="262626" w:themeColor="text1" w:themeTint="D9"/>
                <w:sz w:val="24"/>
                <w:szCs w:val="24"/>
              </w:rPr>
              <w:t>cliente</w:t>
            </w:r>
            <w:proofErr w:type="spellEnd"/>
          </w:p>
        </w:tc>
      </w:tr>
      <w:tr w:rsidR="00C910E4" w:rsidRPr="00605E02" w14:paraId="0F22D425" w14:textId="77777777" w:rsidTr="009B6F04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21EBE946" w14:textId="47CC3A29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UQ_cliente_email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7260E21E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09CF81E0" w14:textId="4D9A5C80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8B63448" w14:textId="16715F7D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01009A0F" w14:textId="64536DD7" w:rsidR="005E349F" w:rsidRPr="00E122A3" w:rsidRDefault="00A16932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email</w:t>
            </w:r>
          </w:p>
        </w:tc>
      </w:tr>
      <w:tr w:rsidR="00A16932" w:rsidRPr="00605E02" w14:paraId="544C1C08" w14:textId="77777777" w:rsidTr="009B6F04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63146BD" w14:textId="52FBE32C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UQ_cliente_cpf_cnpj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B73A7F2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EFEEAFF" w14:textId="35DB7085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248A0AAF" w14:textId="4ABB81DA" w:rsidR="005E349F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EC8B171" w14:textId="32ED01F4" w:rsidR="005E349F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pf_cnpj</w:t>
            </w:r>
            <w:proofErr w:type="spellEnd"/>
          </w:p>
        </w:tc>
      </w:tr>
      <w:tr w:rsidR="00A16932" w:rsidRPr="00605E02" w14:paraId="3523F82D" w14:textId="77777777" w:rsidTr="009B6F04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06DC52E6" w14:textId="42E6273D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D64FBEC" w14:textId="77777777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62179AE" w14:textId="6351BEFA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3D45E619" w14:textId="69721F0C" w:rsidR="005E349F" w:rsidRPr="00E122A3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3D991769" w14:textId="5A1DF7E2" w:rsidR="005E349F" w:rsidRDefault="005E349F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FF4B8CE" w14:textId="77777777" w:rsidR="005E349F" w:rsidRPr="00605E02" w:rsidRDefault="005E349F" w:rsidP="005E349F">
      <w:pPr>
        <w:rPr>
          <w:color w:val="262626" w:themeColor="text1" w:themeTint="D9"/>
        </w:rPr>
      </w:pPr>
    </w:p>
    <w:p w14:paraId="2A62843D" w14:textId="77777777" w:rsidR="005E349F" w:rsidRPr="00605E02" w:rsidRDefault="005E349F" w:rsidP="005E349F">
      <w:pPr>
        <w:rPr>
          <w:color w:val="262626" w:themeColor="text1" w:themeTint="D9"/>
        </w:rPr>
      </w:pPr>
    </w:p>
    <w:p w14:paraId="2077E3FD" w14:textId="77777777" w:rsidR="005E349F" w:rsidRDefault="005E349F" w:rsidP="005E349F">
      <w:pPr>
        <w:rPr>
          <w:color w:val="262626" w:themeColor="text1" w:themeTint="D9"/>
          <w:lang w:val="en-US"/>
        </w:rPr>
      </w:pPr>
    </w:p>
    <w:p w14:paraId="327233DB" w14:textId="77777777" w:rsidR="005E349F" w:rsidRDefault="005E349F" w:rsidP="005E349F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1129E5" w:rsidRPr="00605E02" w14:paraId="3C625EC2" w14:textId="77777777" w:rsidTr="009B6F04">
        <w:tc>
          <w:tcPr>
            <w:tcW w:w="1673" w:type="dxa"/>
            <w:shd w:val="clear" w:color="auto" w:fill="BFBFBF" w:themeFill="background1" w:themeFillShade="BF"/>
          </w:tcPr>
          <w:p w14:paraId="06DB4BF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25FED5F2" w14:textId="5C191373" w:rsidR="001129E5" w:rsidRPr="00C83EB3" w:rsidRDefault="001129E5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pedido</w:t>
            </w:r>
          </w:p>
        </w:tc>
      </w:tr>
      <w:tr w:rsidR="001129E5" w:rsidRPr="00605E02" w14:paraId="7BE9B6C9" w14:textId="77777777" w:rsidTr="009B6F04">
        <w:tc>
          <w:tcPr>
            <w:tcW w:w="1673" w:type="dxa"/>
            <w:shd w:val="clear" w:color="auto" w:fill="BFBFBF" w:themeFill="background1" w:themeFillShade="BF"/>
          </w:tcPr>
          <w:p w14:paraId="24DA1B02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5E4AF018" w14:textId="1BB8E7F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Tabela </w:t>
            </w:r>
            <w:r>
              <w:rPr>
                <w:color w:val="262626" w:themeColor="text1" w:themeTint="D9"/>
                <w:sz w:val="24"/>
                <w:szCs w:val="24"/>
              </w:rPr>
              <w:t>que armazena os pedidos realizados pelos clientes</w:t>
            </w:r>
          </w:p>
        </w:tc>
      </w:tr>
      <w:tr w:rsidR="001129E5" w:rsidRPr="00605E02" w14:paraId="7F3D70A0" w14:textId="77777777" w:rsidTr="009B6F04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501636B4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1129E5" w:rsidRPr="00605E02" w14:paraId="4964575D" w14:textId="77777777" w:rsidTr="009B6F04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316B723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497CB439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01AC7F2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2E757591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6B2C0FAB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146204B7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F5BA20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1129E5" w:rsidRPr="00605E02" w14:paraId="436034AF" w14:textId="77777777" w:rsidTr="009B6F04">
        <w:tc>
          <w:tcPr>
            <w:tcW w:w="2810" w:type="dxa"/>
            <w:gridSpan w:val="2"/>
          </w:tcPr>
          <w:p w14:paraId="29785CAF" w14:textId="0622F764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_pedido</w:t>
            </w:r>
            <w:proofErr w:type="spellEnd"/>
          </w:p>
        </w:tc>
        <w:tc>
          <w:tcPr>
            <w:tcW w:w="1817" w:type="dxa"/>
          </w:tcPr>
          <w:p w14:paraId="09886D82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51DDD616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66AFD3B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181A836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361EE90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ADF4B7F" w14:textId="36E98617" w:rsidR="001129E5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identificador do pedido.</w:t>
            </w:r>
          </w:p>
        </w:tc>
      </w:tr>
      <w:tr w:rsidR="001129E5" w:rsidRPr="00605E02" w14:paraId="344D5DDA" w14:textId="77777777" w:rsidTr="009B6F04">
        <w:tc>
          <w:tcPr>
            <w:tcW w:w="2810" w:type="dxa"/>
            <w:gridSpan w:val="2"/>
          </w:tcPr>
          <w:p w14:paraId="5CD1E67A" w14:textId="11C41D9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ata_pedido</w:t>
            </w:r>
            <w:proofErr w:type="spellEnd"/>
          </w:p>
        </w:tc>
        <w:tc>
          <w:tcPr>
            <w:tcW w:w="1817" w:type="dxa"/>
          </w:tcPr>
          <w:p w14:paraId="7B83CC67" w14:textId="62AF1B4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1951" w:type="dxa"/>
          </w:tcPr>
          <w:p w14:paraId="0A4595D0" w14:textId="5309CD75" w:rsidR="001129E5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valida</w:t>
            </w:r>
          </w:p>
        </w:tc>
        <w:tc>
          <w:tcPr>
            <w:tcW w:w="1904" w:type="dxa"/>
          </w:tcPr>
          <w:p w14:paraId="2A9112E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A8FB0B8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57B332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3266FEE5" w14:textId="6187CF0A" w:rsidR="001129E5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Data e hora em que o pedido foi criado.</w:t>
            </w:r>
          </w:p>
        </w:tc>
      </w:tr>
      <w:tr w:rsidR="001129E5" w:rsidRPr="00605E02" w14:paraId="10FFCE37" w14:textId="77777777" w:rsidTr="009B6F04">
        <w:tc>
          <w:tcPr>
            <w:tcW w:w="2810" w:type="dxa"/>
            <w:gridSpan w:val="2"/>
          </w:tcPr>
          <w:p w14:paraId="171632B0" w14:textId="2116FAB0" w:rsidR="001129E5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S</w:t>
            </w:r>
            <w:r w:rsidR="001129E5">
              <w:rPr>
                <w:color w:val="262626" w:themeColor="text1" w:themeTint="D9"/>
                <w:sz w:val="24"/>
                <w:szCs w:val="24"/>
              </w:rPr>
              <w:t>tatus</w:t>
            </w:r>
            <w:r>
              <w:rPr>
                <w:color w:val="262626" w:themeColor="text1" w:themeTint="D9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817" w:type="dxa"/>
          </w:tcPr>
          <w:p w14:paraId="49A35025" w14:textId="2D027E66" w:rsidR="001129E5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TINYINT</w:t>
            </w:r>
          </w:p>
        </w:tc>
        <w:tc>
          <w:tcPr>
            <w:tcW w:w="1951" w:type="dxa"/>
          </w:tcPr>
          <w:p w14:paraId="19467CDA" w14:textId="6894D312" w:rsidR="001129E5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,1,2,3,4</w:t>
            </w:r>
          </w:p>
        </w:tc>
        <w:tc>
          <w:tcPr>
            <w:tcW w:w="1904" w:type="dxa"/>
          </w:tcPr>
          <w:p w14:paraId="40306FC4" w14:textId="11CF575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1D3C915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7A16A7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67EFEBF" w14:textId="0258BB9F" w:rsidR="001129E5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 xml:space="preserve">Status: 0=Pendente, 1=Em </w:t>
            </w:r>
            <w:proofErr w:type="spellStart"/>
            <w:r>
              <w:t>Proc</w:t>
            </w:r>
            <w:proofErr w:type="spellEnd"/>
            <w:r>
              <w:t>, 2=Enviado, 3=Entregue, 4=Cancelado.</w:t>
            </w:r>
          </w:p>
        </w:tc>
      </w:tr>
      <w:tr w:rsidR="001129E5" w:rsidRPr="00605E02" w14:paraId="71F87F77" w14:textId="77777777" w:rsidTr="009B6F04">
        <w:tc>
          <w:tcPr>
            <w:tcW w:w="2810" w:type="dxa"/>
            <w:gridSpan w:val="2"/>
          </w:tcPr>
          <w:p w14:paraId="4096CBE1" w14:textId="44C7348D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liente_id</w:t>
            </w:r>
            <w:proofErr w:type="spellEnd"/>
          </w:p>
        </w:tc>
        <w:tc>
          <w:tcPr>
            <w:tcW w:w="1817" w:type="dxa"/>
          </w:tcPr>
          <w:p w14:paraId="74183D8B" w14:textId="52919AE1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60FDF049" w14:textId="0E0558C8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08F804D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2DDEDAFD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983F3CD" w14:textId="05F2200A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362CDBC9" w14:textId="5FCDCB6C" w:rsidR="001129E5" w:rsidRPr="00E122A3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que identifica o cliente do pedido.</w:t>
            </w:r>
          </w:p>
        </w:tc>
      </w:tr>
      <w:tr w:rsidR="001129E5" w:rsidRPr="00605E02" w14:paraId="75B92662" w14:textId="77777777" w:rsidTr="009B6F04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158A4D03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1129E5" w:rsidRPr="00605E02" w14:paraId="4DE312D4" w14:textId="77777777" w:rsidTr="009B6F04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B026394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5B306D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01A83C1" w14:textId="77777777" w:rsidR="001129E5" w:rsidRPr="00E122A3" w:rsidRDefault="001129E5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543D638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5220C2EE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1129E5" w:rsidRPr="00605E02" w14:paraId="6BD5F7F4" w14:textId="77777777" w:rsidTr="009B6F04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B563E36" w14:textId="105AF048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pedido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569D665F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F6D32A9" w14:textId="360B5C05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B3D69A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0E0B8ABC" w14:textId="7D18FFB0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187398">
              <w:rPr>
                <w:color w:val="262626" w:themeColor="text1" w:themeTint="D9"/>
                <w:sz w:val="24"/>
                <w:szCs w:val="24"/>
              </w:rPr>
              <w:t>pedido</w:t>
            </w:r>
            <w:proofErr w:type="spellEnd"/>
          </w:p>
        </w:tc>
      </w:tr>
      <w:tr w:rsidR="001129E5" w:rsidRPr="00605E02" w14:paraId="540A97B7" w14:textId="77777777" w:rsidTr="009B6F04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0A964B8C" w14:textId="623C68B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 w:rsidR="009B6F04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187398">
              <w:rPr>
                <w:color w:val="262626" w:themeColor="text1" w:themeTint="D9"/>
                <w:sz w:val="24"/>
                <w:szCs w:val="24"/>
              </w:rPr>
              <w:t>_pedido</w:t>
            </w:r>
            <w:r w:rsidR="009B6F04">
              <w:rPr>
                <w:color w:val="262626" w:themeColor="text1" w:themeTint="D9"/>
                <w:sz w:val="24"/>
                <w:szCs w:val="24"/>
              </w:rPr>
              <w:t xml:space="preserve">_ </w:t>
            </w:r>
            <w:r w:rsidR="009B6F04">
              <w:rPr>
                <w:color w:val="262626" w:themeColor="text1" w:themeTint="D9"/>
                <w:sz w:val="24"/>
                <w:szCs w:val="24"/>
              </w:rPr>
              <w:t>cliente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2DCEFBC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0E5C9C7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7A7A9FE5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4D5514C5" w14:textId="7BF3B0CD" w:rsidR="001129E5" w:rsidRPr="00E122A3" w:rsidRDefault="00187398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Cliente_id</w:t>
            </w:r>
            <w:proofErr w:type="spellEnd"/>
          </w:p>
        </w:tc>
      </w:tr>
      <w:tr w:rsidR="001129E5" w:rsidRPr="00605E02" w14:paraId="4A04654E" w14:textId="77777777" w:rsidTr="009B6F04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356B32A1" w14:textId="1CC46960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IDX</w:t>
            </w:r>
            <w:r w:rsidR="009B6F04"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r w:rsidR="00187398">
              <w:rPr>
                <w:color w:val="262626" w:themeColor="text1" w:themeTint="D9"/>
                <w:sz w:val="24"/>
                <w:szCs w:val="24"/>
              </w:rPr>
              <w:t>_pedido</w:t>
            </w:r>
            <w:r w:rsidR="009B6F04">
              <w:rPr>
                <w:color w:val="262626" w:themeColor="text1" w:themeTint="D9"/>
                <w:sz w:val="24"/>
                <w:szCs w:val="24"/>
              </w:rPr>
              <w:t xml:space="preserve">_ </w:t>
            </w:r>
            <w:r w:rsidR="009B6F04">
              <w:rPr>
                <w:color w:val="262626" w:themeColor="text1" w:themeTint="D9"/>
                <w:sz w:val="24"/>
                <w:szCs w:val="24"/>
              </w:rPr>
              <w:t>status</w:t>
            </w: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6C821A96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5642CD00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BBF510A" w14:textId="77777777" w:rsidR="001129E5" w:rsidRPr="00E122A3" w:rsidRDefault="001129E5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594D6E1" w14:textId="12F45C6D" w:rsidR="001129E5" w:rsidRDefault="009B6F04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S</w:t>
            </w:r>
            <w:r w:rsidR="00187398">
              <w:rPr>
                <w:color w:val="262626" w:themeColor="text1" w:themeTint="D9"/>
                <w:sz w:val="24"/>
                <w:szCs w:val="24"/>
              </w:rPr>
              <w:t>tatus</w:t>
            </w:r>
            <w:r>
              <w:rPr>
                <w:color w:val="262626" w:themeColor="text1" w:themeTint="D9"/>
                <w:sz w:val="24"/>
                <w:szCs w:val="24"/>
              </w:rPr>
              <w:t>_id</w:t>
            </w:r>
            <w:proofErr w:type="spellEnd"/>
          </w:p>
        </w:tc>
      </w:tr>
    </w:tbl>
    <w:p w14:paraId="2E33B5E6" w14:textId="15428421" w:rsidR="005E349F" w:rsidRDefault="005E349F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9C7C0F" w:rsidRPr="00C83EB3" w14:paraId="678F6617" w14:textId="77777777" w:rsidTr="009C7C0F">
        <w:tc>
          <w:tcPr>
            <w:tcW w:w="1673" w:type="dxa"/>
            <w:shd w:val="clear" w:color="auto" w:fill="BFBFBF" w:themeFill="background1" w:themeFillShade="BF"/>
          </w:tcPr>
          <w:p w14:paraId="504F0356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023FE060" w14:textId="70A90F10" w:rsidR="009C7C0F" w:rsidRPr="00C83EB3" w:rsidRDefault="009C7C0F" w:rsidP="002D15D0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estoque</w:t>
            </w:r>
          </w:p>
        </w:tc>
      </w:tr>
      <w:tr w:rsidR="009C7C0F" w:rsidRPr="00E122A3" w14:paraId="6C6157A8" w14:textId="77777777" w:rsidTr="009C7C0F">
        <w:tc>
          <w:tcPr>
            <w:tcW w:w="1673" w:type="dxa"/>
            <w:shd w:val="clear" w:color="auto" w:fill="BFBFBF" w:themeFill="background1" w:themeFillShade="BF"/>
          </w:tcPr>
          <w:p w14:paraId="034C6870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254F4045" w14:textId="5B93173D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Tabela de associação que controla a quantidade de cada produto em cada localização.</w:t>
            </w:r>
          </w:p>
        </w:tc>
      </w:tr>
      <w:tr w:rsidR="009C7C0F" w:rsidRPr="00E122A3" w14:paraId="7C8A8E2C" w14:textId="77777777" w:rsidTr="009C7C0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6D6CA889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9C7C0F" w:rsidRPr="00E122A3" w14:paraId="5FF59A27" w14:textId="77777777" w:rsidTr="009C7C0F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6A7D184E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5C1A5EF2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AB9585B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337F9139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3FF2FC6B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67CA5E00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59850AA1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9C7C0F" w:rsidRPr="00E122A3" w14:paraId="048AC96C" w14:textId="77777777" w:rsidTr="009C7C0F">
        <w:tc>
          <w:tcPr>
            <w:tcW w:w="2810" w:type="dxa"/>
            <w:gridSpan w:val="2"/>
          </w:tcPr>
          <w:p w14:paraId="6C27B7EF" w14:textId="6FA75213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estoque</w:t>
            </w:r>
            <w:proofErr w:type="spellEnd"/>
          </w:p>
        </w:tc>
        <w:tc>
          <w:tcPr>
            <w:tcW w:w="1817" w:type="dxa"/>
          </w:tcPr>
          <w:p w14:paraId="4AC84FFF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01B1D35D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1E065594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40DCA7C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501DDEF9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4FFCDE6" w14:textId="75FC9850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identificador do registro de estoque.</w:t>
            </w:r>
          </w:p>
        </w:tc>
      </w:tr>
      <w:tr w:rsidR="009C7C0F" w:rsidRPr="00E122A3" w14:paraId="3F7E9A93" w14:textId="77777777" w:rsidTr="009C7C0F">
        <w:tc>
          <w:tcPr>
            <w:tcW w:w="2810" w:type="dxa"/>
            <w:gridSpan w:val="2"/>
          </w:tcPr>
          <w:p w14:paraId="5B5DF80B" w14:textId="73A0585F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</w:p>
        </w:tc>
        <w:tc>
          <w:tcPr>
            <w:tcW w:w="1817" w:type="dxa"/>
          </w:tcPr>
          <w:p w14:paraId="3F01A699" w14:textId="4022527A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3D6104F0" w14:textId="6D2C4FA5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E073E5B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06F01ABB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43E1A1A" w14:textId="57F8709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1D7C2AB1" w14:textId="49C0EEBD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que identifica o produto.</w:t>
            </w:r>
          </w:p>
        </w:tc>
      </w:tr>
      <w:tr w:rsidR="009C7C0F" w:rsidRPr="00E122A3" w14:paraId="56CFCBA7" w14:textId="77777777" w:rsidTr="009C7C0F">
        <w:tc>
          <w:tcPr>
            <w:tcW w:w="2810" w:type="dxa"/>
            <w:gridSpan w:val="2"/>
          </w:tcPr>
          <w:p w14:paraId="76FCBDCF" w14:textId="1817E2EE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quantidade</w:t>
            </w:r>
          </w:p>
        </w:tc>
        <w:tc>
          <w:tcPr>
            <w:tcW w:w="1817" w:type="dxa"/>
          </w:tcPr>
          <w:p w14:paraId="590AA82E" w14:textId="19600C65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08E2E1D4" w14:textId="3AABF5B8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&gt;=0</w:t>
            </w:r>
          </w:p>
        </w:tc>
        <w:tc>
          <w:tcPr>
            <w:tcW w:w="1904" w:type="dxa"/>
          </w:tcPr>
          <w:p w14:paraId="02FE31D3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CCA1AC8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20724E2A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C2D7434" w14:textId="0CC96683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Quantidade disponível do produto.</w:t>
            </w:r>
          </w:p>
        </w:tc>
      </w:tr>
      <w:tr w:rsidR="009C7C0F" w:rsidRPr="00E122A3" w14:paraId="7C3FCC24" w14:textId="77777777" w:rsidTr="009C7C0F">
        <w:tc>
          <w:tcPr>
            <w:tcW w:w="2810" w:type="dxa"/>
            <w:gridSpan w:val="2"/>
          </w:tcPr>
          <w:p w14:paraId="7CC49A8F" w14:textId="6D433EFD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localizacao</w:t>
            </w:r>
            <w:r>
              <w:rPr>
                <w:color w:val="262626" w:themeColor="text1" w:themeTint="D9"/>
                <w:sz w:val="24"/>
                <w:szCs w:val="24"/>
              </w:rPr>
              <w:t>_i</w:t>
            </w:r>
            <w:r>
              <w:rPr>
                <w:color w:val="262626" w:themeColor="text1" w:themeTint="D9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1817" w:type="dxa"/>
          </w:tcPr>
          <w:p w14:paraId="1D6A5870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13CF772A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-2.147.483.647</w:t>
            </w:r>
          </w:p>
        </w:tc>
        <w:tc>
          <w:tcPr>
            <w:tcW w:w="1904" w:type="dxa"/>
          </w:tcPr>
          <w:p w14:paraId="191B3BC2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4D04F7A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685D889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57D0B1BF" w14:textId="168DF443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que identifica a localização.</w:t>
            </w:r>
          </w:p>
        </w:tc>
      </w:tr>
      <w:tr w:rsidR="009C7C0F" w:rsidRPr="00E122A3" w14:paraId="0840AFDB" w14:textId="77777777" w:rsidTr="009C7C0F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36878687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9C7C0F" w:rsidRPr="00E122A3" w14:paraId="51510915" w14:textId="77777777" w:rsidTr="009C7C0F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34A70AA0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074F5A18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0A400684" w14:textId="77777777" w:rsidR="009C7C0F" w:rsidRPr="00E122A3" w:rsidRDefault="009C7C0F" w:rsidP="002D15D0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5546A77B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1293F600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9C7C0F" w:rsidRPr="00E122A3" w14:paraId="6E41ABBB" w14:textId="77777777" w:rsidTr="009C7C0F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2CD6557A" w14:textId="60662888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>
              <w:rPr>
                <w:color w:val="262626" w:themeColor="text1" w:themeTint="D9"/>
                <w:sz w:val="24"/>
                <w:szCs w:val="24"/>
              </w:rPr>
              <w:t>estoque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359A03E9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094CC45" w14:textId="7B5CDC01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76D6FFA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C6D7581" w14:textId="748CA692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t>id_estoque</w:t>
            </w:r>
            <w:proofErr w:type="spellEnd"/>
          </w:p>
        </w:tc>
      </w:tr>
      <w:tr w:rsidR="009C7C0F" w:rsidRPr="00E122A3" w14:paraId="12D88002" w14:textId="77777777" w:rsidTr="009C7C0F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686604EA" w14:textId="1428C6BC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>
              <w:rPr>
                <w:color w:val="262626" w:themeColor="text1" w:themeTint="D9"/>
                <w:sz w:val="24"/>
                <w:szCs w:val="24"/>
              </w:rPr>
              <w:t>_</w:t>
            </w:r>
            <w:r>
              <w:rPr>
                <w:color w:val="262626" w:themeColor="text1" w:themeTint="D9"/>
                <w:sz w:val="24"/>
                <w:szCs w:val="24"/>
              </w:rPr>
              <w:t>produto_localizacao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2CD77913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14C8F3D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11FFFFC" w14:textId="34711E08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3AC44CE" w14:textId="1F4FDB26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Produto_id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localizacao_id</w:t>
            </w:r>
            <w:proofErr w:type="spellEnd"/>
          </w:p>
        </w:tc>
      </w:tr>
      <w:tr w:rsidR="009C7C0F" w14:paraId="3B7F554A" w14:textId="77777777" w:rsidTr="009C7C0F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6B39928" w14:textId="5EE0785E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03075180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4ACE574B" w14:textId="647699AB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68F7B023" w14:textId="77777777" w:rsidR="009C7C0F" w:rsidRPr="00E122A3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012D2209" w14:textId="48F7B9B7" w:rsidR="009C7C0F" w:rsidRDefault="009C7C0F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33D392F2" w14:textId="2E640371" w:rsidR="00936136" w:rsidRDefault="00936136">
      <w:pPr>
        <w:rPr>
          <w:color w:val="262626" w:themeColor="text1" w:themeTint="D9"/>
          <w:lang w:val="en-US"/>
        </w:rPr>
      </w:pPr>
    </w:p>
    <w:p w14:paraId="4DE4DF4A" w14:textId="60570088" w:rsidR="009C7C0F" w:rsidRDefault="009C7C0F">
      <w:pPr>
        <w:rPr>
          <w:color w:val="262626" w:themeColor="text1" w:themeTint="D9"/>
          <w:lang w:val="en-US"/>
        </w:rPr>
      </w:pPr>
    </w:p>
    <w:p w14:paraId="04BC5BC5" w14:textId="77777777" w:rsidR="009C7C0F" w:rsidRDefault="009C7C0F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1673"/>
        <w:gridCol w:w="1137"/>
        <w:gridCol w:w="1817"/>
        <w:gridCol w:w="1951"/>
        <w:gridCol w:w="1904"/>
        <w:gridCol w:w="465"/>
        <w:gridCol w:w="451"/>
        <w:gridCol w:w="4646"/>
      </w:tblGrid>
      <w:tr w:rsidR="00936136" w:rsidRPr="00605E02" w14:paraId="47912DB2" w14:textId="77777777" w:rsidTr="00936136">
        <w:tc>
          <w:tcPr>
            <w:tcW w:w="1673" w:type="dxa"/>
            <w:shd w:val="clear" w:color="auto" w:fill="BFBFBF" w:themeFill="background1" w:themeFillShade="BF"/>
          </w:tcPr>
          <w:p w14:paraId="2CF6B715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0FDA5F92" w14:textId="2ED3B8DC" w:rsidR="00936136" w:rsidRPr="00C83EB3" w:rsidRDefault="00936136" w:rsidP="002D15D0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t>localizacao_estoque</w:t>
            </w:r>
            <w:proofErr w:type="spellEnd"/>
          </w:p>
        </w:tc>
      </w:tr>
      <w:tr w:rsidR="00936136" w:rsidRPr="00605E02" w14:paraId="786A8D32" w14:textId="77777777" w:rsidTr="00936136">
        <w:tc>
          <w:tcPr>
            <w:tcW w:w="1673" w:type="dxa"/>
            <w:shd w:val="clear" w:color="auto" w:fill="BFBFBF" w:themeFill="background1" w:themeFillShade="BF"/>
          </w:tcPr>
          <w:p w14:paraId="2792CE59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4602E727" w14:textId="4FB1D6C8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Armazena os locais físicos de armazenamento dos produtos (</w:t>
            </w:r>
            <w:proofErr w:type="spellStart"/>
            <w:r>
              <w:t>ex</w:t>
            </w:r>
            <w:proofErr w:type="spellEnd"/>
            <w:r>
              <w:t>: Corredor A, Prateleira 3).</w:t>
            </w:r>
          </w:p>
        </w:tc>
      </w:tr>
      <w:tr w:rsidR="00936136" w:rsidRPr="00605E02" w14:paraId="61E90696" w14:textId="77777777" w:rsidTr="0093613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AB7A2B0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936136" w:rsidRPr="00605E02" w14:paraId="63A12028" w14:textId="77777777" w:rsidTr="00936136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43AEA1BA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D7F325E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33BBF2CD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C5E7438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E9D68B3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57C68B7E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76E25343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936136" w:rsidRPr="00605E02" w14:paraId="1BDB9D1B" w14:textId="77777777" w:rsidTr="00936136">
        <w:tc>
          <w:tcPr>
            <w:tcW w:w="2810" w:type="dxa"/>
            <w:gridSpan w:val="2"/>
          </w:tcPr>
          <w:p w14:paraId="375B913F" w14:textId="1648BF61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localizacao</w:t>
            </w:r>
            <w:proofErr w:type="spellEnd"/>
          </w:p>
        </w:tc>
        <w:tc>
          <w:tcPr>
            <w:tcW w:w="1817" w:type="dxa"/>
          </w:tcPr>
          <w:p w14:paraId="4EDFFB3F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01B6862B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5245D0C6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B671BC4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1DA104E6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545A51A" w14:textId="54172F3D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identificador da localização.</w:t>
            </w:r>
          </w:p>
        </w:tc>
      </w:tr>
      <w:tr w:rsidR="00936136" w:rsidRPr="00605E02" w14:paraId="16BF7E0A" w14:textId="77777777" w:rsidTr="00936136">
        <w:tc>
          <w:tcPr>
            <w:tcW w:w="2810" w:type="dxa"/>
            <w:gridSpan w:val="2"/>
          </w:tcPr>
          <w:p w14:paraId="5326D34C" w14:textId="30F88C2E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  <w:tc>
          <w:tcPr>
            <w:tcW w:w="1817" w:type="dxa"/>
          </w:tcPr>
          <w:p w14:paraId="1384F72F" w14:textId="62F66043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0)</w:t>
            </w:r>
          </w:p>
        </w:tc>
        <w:tc>
          <w:tcPr>
            <w:tcW w:w="1951" w:type="dxa"/>
          </w:tcPr>
          <w:p w14:paraId="6F0B811D" w14:textId="62CAA9F6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1 - 100</w:t>
            </w:r>
          </w:p>
        </w:tc>
        <w:tc>
          <w:tcPr>
            <w:tcW w:w="1904" w:type="dxa"/>
          </w:tcPr>
          <w:p w14:paraId="27653AD6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718EDC9C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0B247B5" w14:textId="7269F7C5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2275A81F" w14:textId="0D5ADA63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Nome da localização.</w:t>
            </w:r>
          </w:p>
        </w:tc>
      </w:tr>
      <w:tr w:rsidR="00936136" w:rsidRPr="00605E02" w14:paraId="795E95CF" w14:textId="77777777" w:rsidTr="00936136">
        <w:tc>
          <w:tcPr>
            <w:tcW w:w="2810" w:type="dxa"/>
            <w:gridSpan w:val="2"/>
          </w:tcPr>
          <w:p w14:paraId="4B52F1C4" w14:textId="7607CD6E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817" w:type="dxa"/>
          </w:tcPr>
          <w:p w14:paraId="4811C584" w14:textId="4BCAB916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500)</w:t>
            </w:r>
          </w:p>
        </w:tc>
        <w:tc>
          <w:tcPr>
            <w:tcW w:w="1951" w:type="dxa"/>
          </w:tcPr>
          <w:p w14:paraId="6CD34692" w14:textId="6E964C1B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1 – </w:t>
            </w:r>
            <w:r>
              <w:rPr>
                <w:color w:val="262626" w:themeColor="text1" w:themeTint="D9"/>
                <w:sz w:val="24"/>
                <w:szCs w:val="24"/>
              </w:rPr>
              <w:t>500</w:t>
            </w:r>
          </w:p>
        </w:tc>
        <w:tc>
          <w:tcPr>
            <w:tcW w:w="1904" w:type="dxa"/>
          </w:tcPr>
          <w:p w14:paraId="00474548" w14:textId="16F28F23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4939808C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E0546D7" w14:textId="66533A66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B7B6F02" w14:textId="1A03051E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Descrição detalhada da localização.</w:t>
            </w:r>
          </w:p>
        </w:tc>
      </w:tr>
      <w:tr w:rsidR="00936136" w:rsidRPr="00605E02" w14:paraId="2753BA8E" w14:textId="77777777" w:rsidTr="00936136">
        <w:tc>
          <w:tcPr>
            <w:tcW w:w="2810" w:type="dxa"/>
            <w:gridSpan w:val="2"/>
          </w:tcPr>
          <w:p w14:paraId="3CA63098" w14:textId="4491D17C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17" w:type="dxa"/>
          </w:tcPr>
          <w:p w14:paraId="4EA2FD93" w14:textId="4A9D7546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DE6DFBF" w14:textId="1276946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D227913" w14:textId="163F42F9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5" w:type="dxa"/>
          </w:tcPr>
          <w:p w14:paraId="2E8BD42D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45578901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A2FD037" w14:textId="00E816DC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936136" w:rsidRPr="00605E02" w14:paraId="39C96B79" w14:textId="77777777" w:rsidTr="00936136">
        <w:tc>
          <w:tcPr>
            <w:tcW w:w="2810" w:type="dxa"/>
            <w:gridSpan w:val="2"/>
          </w:tcPr>
          <w:p w14:paraId="522894A1" w14:textId="11B62BAF" w:rsidR="00936136" w:rsidRDefault="00936136" w:rsidP="00936136">
            <w:pPr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17" w:type="dxa"/>
          </w:tcPr>
          <w:p w14:paraId="79DAC36B" w14:textId="62E54514" w:rsidR="00936136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</w:tcPr>
          <w:p w14:paraId="5887E564" w14:textId="20D7D0EB" w:rsidR="00936136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</w:tcPr>
          <w:p w14:paraId="7078218A" w14:textId="6A27DC67" w:rsidR="00936136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5" w:type="dxa"/>
          </w:tcPr>
          <w:p w14:paraId="4BABA0C5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1243864D" w14:textId="77777777" w:rsidR="00936136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4383FE8E" w14:textId="62C1A9EC" w:rsidR="00936136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  <w:tr w:rsidR="00936136" w:rsidRPr="00605E02" w14:paraId="747F908C" w14:textId="77777777" w:rsidTr="00936136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F2CCB48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936136" w:rsidRPr="00605E02" w14:paraId="4F803B47" w14:textId="77777777" w:rsidTr="00936136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5CD953C0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86EE78F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1B6279F" w14:textId="77777777" w:rsidR="00936136" w:rsidRPr="00E122A3" w:rsidRDefault="00936136" w:rsidP="002D15D0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741AF452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491BEDD7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936136" w:rsidRPr="00605E02" w14:paraId="09A17B8E" w14:textId="77777777" w:rsidTr="0093613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056EFB66" w14:textId="47D8D992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t>PK_localizacao_estoque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0DAF1B0D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1AD6E88" w14:textId="1185066A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57622B6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601E68A5" w14:textId="15561BA0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t>id_localizacao</w:t>
            </w:r>
            <w:proofErr w:type="spellEnd"/>
          </w:p>
        </w:tc>
      </w:tr>
      <w:tr w:rsidR="00936136" w:rsidRPr="00605E02" w14:paraId="206DC045" w14:textId="77777777" w:rsidTr="0093613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130DA27F" w14:textId="070636FC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t>UQ_localizacao_nome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0D1FA68D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2451C7C" w14:textId="181D083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0626970" w14:textId="09B85DBF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5A739D7E" w14:textId="27CDD082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me</w:t>
            </w:r>
          </w:p>
        </w:tc>
      </w:tr>
      <w:tr w:rsidR="00936136" w:rsidRPr="00605E02" w14:paraId="31DA70A8" w14:textId="77777777" w:rsidTr="00936136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2D75E298" w14:textId="74898661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1E82BEA8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18D8F9EB" w14:textId="6531DA93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56F85967" w14:textId="77777777" w:rsidR="00936136" w:rsidRPr="00E122A3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108AA4A1" w14:textId="35E7710F" w:rsidR="00936136" w:rsidRDefault="00936136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</w:tr>
    </w:tbl>
    <w:p w14:paraId="2420B167" w14:textId="77777777" w:rsidR="00936136" w:rsidRPr="00F43AFE" w:rsidRDefault="00936136" w:rsidP="00936136">
      <w:pPr>
        <w:rPr>
          <w:color w:val="262626" w:themeColor="text1" w:themeTint="D9"/>
          <w:lang w:val="en-US"/>
        </w:rPr>
      </w:pPr>
    </w:p>
    <w:p w14:paraId="342CCDF7" w14:textId="77777777" w:rsidR="004B3EB3" w:rsidRDefault="004B3EB3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2003"/>
        <w:gridCol w:w="1115"/>
        <w:gridCol w:w="1794"/>
        <w:gridCol w:w="1939"/>
        <w:gridCol w:w="1847"/>
        <w:gridCol w:w="465"/>
        <w:gridCol w:w="451"/>
        <w:gridCol w:w="4430"/>
      </w:tblGrid>
      <w:tr w:rsidR="00B5146B" w:rsidRPr="00C83EB3" w14:paraId="172ACBCC" w14:textId="77777777" w:rsidTr="00603743">
        <w:tc>
          <w:tcPr>
            <w:tcW w:w="2003" w:type="dxa"/>
            <w:shd w:val="clear" w:color="auto" w:fill="BFBFBF" w:themeFill="background1" w:themeFillShade="BF"/>
          </w:tcPr>
          <w:p w14:paraId="25BEB166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041" w:type="dxa"/>
            <w:gridSpan w:val="7"/>
          </w:tcPr>
          <w:p w14:paraId="1FA850A7" w14:textId="155C3A5F" w:rsidR="00B5146B" w:rsidRPr="00C83EB3" w:rsidRDefault="00B5146B" w:rsidP="002D15D0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t>movimento_estoque</w:t>
            </w:r>
            <w:proofErr w:type="spellEnd"/>
          </w:p>
        </w:tc>
      </w:tr>
      <w:tr w:rsidR="00B5146B" w:rsidRPr="00E122A3" w14:paraId="58FDFAC8" w14:textId="77777777" w:rsidTr="00603743">
        <w:tc>
          <w:tcPr>
            <w:tcW w:w="2003" w:type="dxa"/>
            <w:shd w:val="clear" w:color="auto" w:fill="BFBFBF" w:themeFill="background1" w:themeFillShade="BF"/>
          </w:tcPr>
          <w:p w14:paraId="5FD8FC44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041" w:type="dxa"/>
            <w:gridSpan w:val="7"/>
          </w:tcPr>
          <w:p w14:paraId="2252AE85" w14:textId="5471C98D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Registra um histórico de todas as entradas e saídas de produtos do estoque.</w:t>
            </w:r>
          </w:p>
        </w:tc>
      </w:tr>
      <w:tr w:rsidR="00B5146B" w:rsidRPr="00E122A3" w14:paraId="3F5C0533" w14:textId="77777777" w:rsidTr="00603743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28ABC06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B5146B" w:rsidRPr="00E122A3" w14:paraId="143C5444" w14:textId="77777777" w:rsidTr="00603743">
        <w:tc>
          <w:tcPr>
            <w:tcW w:w="3118" w:type="dxa"/>
            <w:gridSpan w:val="2"/>
            <w:shd w:val="clear" w:color="auto" w:fill="BFBFBF" w:themeFill="background1" w:themeFillShade="BF"/>
            <w:vAlign w:val="center"/>
          </w:tcPr>
          <w:p w14:paraId="48405942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67AD09BF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745BDD3E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03439335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5272F926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1FCCF6AF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430" w:type="dxa"/>
            <w:shd w:val="clear" w:color="auto" w:fill="BFBFBF" w:themeFill="background1" w:themeFillShade="BF"/>
            <w:vAlign w:val="center"/>
          </w:tcPr>
          <w:p w14:paraId="152053D2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B5146B" w:rsidRPr="00E122A3" w14:paraId="773625A5" w14:textId="77777777" w:rsidTr="00603743">
        <w:tc>
          <w:tcPr>
            <w:tcW w:w="3118" w:type="dxa"/>
            <w:gridSpan w:val="2"/>
          </w:tcPr>
          <w:p w14:paraId="69797849" w14:textId="35325889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_</w:t>
            </w:r>
            <w:r>
              <w:rPr>
                <w:color w:val="262626" w:themeColor="text1" w:themeTint="D9"/>
                <w:sz w:val="24"/>
                <w:szCs w:val="24"/>
              </w:rPr>
              <w:t>movimento</w:t>
            </w:r>
            <w:proofErr w:type="spellEnd"/>
          </w:p>
        </w:tc>
        <w:tc>
          <w:tcPr>
            <w:tcW w:w="1794" w:type="dxa"/>
          </w:tcPr>
          <w:p w14:paraId="74088293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39" w:type="dxa"/>
          </w:tcPr>
          <w:p w14:paraId="05863D7D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847" w:type="dxa"/>
          </w:tcPr>
          <w:p w14:paraId="09F19019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1331BE97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76696079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30" w:type="dxa"/>
          </w:tcPr>
          <w:p w14:paraId="43A6F5F2" w14:textId="1CC8BD92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identificador do movimento.</w:t>
            </w:r>
          </w:p>
        </w:tc>
      </w:tr>
      <w:tr w:rsidR="00B5146B" w:rsidRPr="00E122A3" w14:paraId="21124C6C" w14:textId="77777777" w:rsidTr="00603743">
        <w:tc>
          <w:tcPr>
            <w:tcW w:w="3118" w:type="dxa"/>
            <w:gridSpan w:val="2"/>
          </w:tcPr>
          <w:p w14:paraId="734F17E2" w14:textId="3F0F7DDA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</w:p>
        </w:tc>
        <w:tc>
          <w:tcPr>
            <w:tcW w:w="1794" w:type="dxa"/>
          </w:tcPr>
          <w:p w14:paraId="3C543D80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39" w:type="dxa"/>
          </w:tcPr>
          <w:p w14:paraId="06C82FD8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847" w:type="dxa"/>
          </w:tcPr>
          <w:p w14:paraId="48E02ADD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5AD93F5E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B60E63E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430" w:type="dxa"/>
          </w:tcPr>
          <w:p w14:paraId="2F6DC459" w14:textId="7B7F5D35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que identifica o produto movimentado.</w:t>
            </w:r>
          </w:p>
        </w:tc>
      </w:tr>
      <w:tr w:rsidR="00B5146B" w:rsidRPr="00E122A3" w14:paraId="42052D8E" w14:textId="77777777" w:rsidTr="00603743">
        <w:tc>
          <w:tcPr>
            <w:tcW w:w="3118" w:type="dxa"/>
            <w:gridSpan w:val="2"/>
          </w:tcPr>
          <w:p w14:paraId="560A86A7" w14:textId="572C9C4F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Tipo_movimento</w:t>
            </w:r>
            <w:proofErr w:type="spellEnd"/>
          </w:p>
        </w:tc>
        <w:tc>
          <w:tcPr>
            <w:tcW w:w="1794" w:type="dxa"/>
          </w:tcPr>
          <w:p w14:paraId="6CDC9014" w14:textId="58A6F805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)</w:t>
            </w:r>
          </w:p>
        </w:tc>
        <w:tc>
          <w:tcPr>
            <w:tcW w:w="1939" w:type="dxa"/>
          </w:tcPr>
          <w:p w14:paraId="6490402E" w14:textId="6C9AD884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‘entrada’,’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saida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’</w:t>
            </w:r>
          </w:p>
        </w:tc>
        <w:tc>
          <w:tcPr>
            <w:tcW w:w="1847" w:type="dxa"/>
          </w:tcPr>
          <w:p w14:paraId="0CFB1ABA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183D0845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8730978" w14:textId="099FABDE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30" w:type="dxa"/>
          </w:tcPr>
          <w:p w14:paraId="703F2897" w14:textId="571AAEBE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Tipo do movimento de estoque.</w:t>
            </w:r>
          </w:p>
        </w:tc>
      </w:tr>
      <w:tr w:rsidR="00B5146B" w:rsidRPr="00E122A3" w14:paraId="66008764" w14:textId="77777777" w:rsidTr="00603743">
        <w:tc>
          <w:tcPr>
            <w:tcW w:w="3118" w:type="dxa"/>
            <w:gridSpan w:val="2"/>
          </w:tcPr>
          <w:p w14:paraId="5BB16E6F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quantidade</w:t>
            </w:r>
          </w:p>
        </w:tc>
        <w:tc>
          <w:tcPr>
            <w:tcW w:w="1794" w:type="dxa"/>
          </w:tcPr>
          <w:p w14:paraId="40E68DF6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39" w:type="dxa"/>
          </w:tcPr>
          <w:p w14:paraId="67E0F6F3" w14:textId="77777777" w:rsidR="00B5146B" w:rsidRPr="00B5146B" w:rsidRDefault="00B5146B" w:rsidP="002D15D0">
            <w:pPr>
              <w:pStyle w:val="PargrafodaLista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&gt;</w:t>
            </w:r>
            <w:r w:rsidRPr="00B5146B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847" w:type="dxa"/>
          </w:tcPr>
          <w:p w14:paraId="3C6EA749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7C1481A5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39BE86E3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30" w:type="dxa"/>
          </w:tcPr>
          <w:p w14:paraId="5D497453" w14:textId="34223ED8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Quantidade de itens movimentados.</w:t>
            </w:r>
          </w:p>
        </w:tc>
      </w:tr>
      <w:tr w:rsidR="00B5146B" w:rsidRPr="00E122A3" w14:paraId="404A52B1" w14:textId="77777777" w:rsidTr="00603743">
        <w:tc>
          <w:tcPr>
            <w:tcW w:w="3118" w:type="dxa"/>
            <w:gridSpan w:val="2"/>
          </w:tcPr>
          <w:p w14:paraId="0984FD4C" w14:textId="0D4A6B7C" w:rsidR="00B5146B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Data_movimento</w:t>
            </w:r>
            <w:proofErr w:type="spellEnd"/>
          </w:p>
        </w:tc>
        <w:tc>
          <w:tcPr>
            <w:tcW w:w="1794" w:type="dxa"/>
          </w:tcPr>
          <w:p w14:paraId="4DF60BC6" w14:textId="29BFC96B" w:rsidR="00B5146B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ETIME</w:t>
            </w:r>
          </w:p>
        </w:tc>
        <w:tc>
          <w:tcPr>
            <w:tcW w:w="1939" w:type="dxa"/>
          </w:tcPr>
          <w:p w14:paraId="732E897D" w14:textId="73F25631" w:rsidR="00B5146B" w:rsidRDefault="00B5146B" w:rsidP="002D15D0">
            <w:pPr>
              <w:pStyle w:val="PargrafodaLista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Data valida</w:t>
            </w:r>
          </w:p>
        </w:tc>
        <w:tc>
          <w:tcPr>
            <w:tcW w:w="1847" w:type="dxa"/>
          </w:tcPr>
          <w:p w14:paraId="5B5D6317" w14:textId="215D11A8" w:rsidR="00B5146B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8AF4BBD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67F95817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30" w:type="dxa"/>
          </w:tcPr>
          <w:p w14:paraId="63B560AA" w14:textId="4495E8EA" w:rsidR="00B5146B" w:rsidRDefault="00603743" w:rsidP="002D15D0">
            <w:pPr>
              <w:jc w:val="center"/>
            </w:pPr>
            <w:r>
              <w:t>Data e hora em que o movimento ocorreu.</w:t>
            </w:r>
          </w:p>
        </w:tc>
      </w:tr>
      <w:tr w:rsidR="00B5146B" w14:paraId="33708EA2" w14:textId="77777777" w:rsidTr="00603743">
        <w:tc>
          <w:tcPr>
            <w:tcW w:w="3118" w:type="dxa"/>
            <w:gridSpan w:val="2"/>
          </w:tcPr>
          <w:p w14:paraId="3D56EF1B" w14:textId="05FD0FE5" w:rsidR="00B5146B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observacao</w:t>
            </w:r>
          </w:p>
        </w:tc>
        <w:tc>
          <w:tcPr>
            <w:tcW w:w="1794" w:type="dxa"/>
          </w:tcPr>
          <w:p w14:paraId="4B1FA83D" w14:textId="3D347F41" w:rsidR="00B5146B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Varchar</w:t>
            </w:r>
            <w:proofErr w:type="spellEnd"/>
            <w:r>
              <w:rPr>
                <w:color w:val="262626" w:themeColor="text1" w:themeTint="D9"/>
                <w:sz w:val="24"/>
                <w:szCs w:val="24"/>
              </w:rPr>
              <w:t>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500)</w:t>
            </w:r>
          </w:p>
        </w:tc>
        <w:tc>
          <w:tcPr>
            <w:tcW w:w="1939" w:type="dxa"/>
          </w:tcPr>
          <w:p w14:paraId="1886064D" w14:textId="574A244C" w:rsidR="00B5146B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0-500</w:t>
            </w:r>
          </w:p>
        </w:tc>
        <w:tc>
          <w:tcPr>
            <w:tcW w:w="1847" w:type="dxa"/>
          </w:tcPr>
          <w:p w14:paraId="68AC7F27" w14:textId="0CE6B44D" w:rsidR="00B5146B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3C96EA70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04AC9A6A" w14:textId="77777777" w:rsidR="00B5146B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430" w:type="dxa"/>
          </w:tcPr>
          <w:p w14:paraId="6CAC922C" w14:textId="583C2B5B" w:rsidR="00B5146B" w:rsidRDefault="00603743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Observação sobre o movimento (</w:t>
            </w:r>
            <w:proofErr w:type="spellStart"/>
            <w:r>
              <w:t>ex</w:t>
            </w:r>
            <w:proofErr w:type="spellEnd"/>
            <w:r>
              <w:t>: ajuste de inventário).</w:t>
            </w:r>
          </w:p>
        </w:tc>
      </w:tr>
      <w:tr w:rsidR="00B5146B" w:rsidRPr="00E122A3" w14:paraId="650D1ED6" w14:textId="77777777" w:rsidTr="00603743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001C9F04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B5146B" w:rsidRPr="00E122A3" w14:paraId="3B73DC13" w14:textId="77777777" w:rsidTr="00603743">
        <w:tc>
          <w:tcPr>
            <w:tcW w:w="3118" w:type="dxa"/>
            <w:gridSpan w:val="2"/>
            <w:shd w:val="clear" w:color="auto" w:fill="BFBFBF" w:themeFill="background1" w:themeFillShade="BF"/>
            <w:vAlign w:val="center"/>
          </w:tcPr>
          <w:p w14:paraId="4364F566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794" w:type="dxa"/>
            <w:shd w:val="clear" w:color="auto" w:fill="BFBFBF" w:themeFill="background1" w:themeFillShade="BF"/>
            <w:vAlign w:val="center"/>
          </w:tcPr>
          <w:p w14:paraId="1327235F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14:paraId="5F84BAC4" w14:textId="77777777" w:rsidR="00B5146B" w:rsidRPr="00E122A3" w:rsidRDefault="00B5146B" w:rsidP="002D15D0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847" w:type="dxa"/>
            <w:shd w:val="clear" w:color="auto" w:fill="BFBFBF" w:themeFill="background1" w:themeFillShade="BF"/>
            <w:vAlign w:val="center"/>
          </w:tcPr>
          <w:p w14:paraId="01FDE772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346" w:type="dxa"/>
            <w:gridSpan w:val="3"/>
            <w:shd w:val="clear" w:color="auto" w:fill="BFBFBF" w:themeFill="background1" w:themeFillShade="BF"/>
            <w:vAlign w:val="center"/>
          </w:tcPr>
          <w:p w14:paraId="04A4A5A8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B5146B" w:rsidRPr="00E122A3" w14:paraId="566D16DE" w14:textId="77777777" w:rsidTr="00603743"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66CE9EA8" w14:textId="2E22C074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603743">
              <w:rPr>
                <w:color w:val="262626" w:themeColor="text1" w:themeTint="D9"/>
                <w:sz w:val="24"/>
                <w:szCs w:val="24"/>
              </w:rPr>
              <w:t>movimento_estoque</w:t>
            </w:r>
            <w:proofErr w:type="spellEnd"/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1FA974D1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42F32AFA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05C48361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346" w:type="dxa"/>
            <w:gridSpan w:val="3"/>
            <w:shd w:val="clear" w:color="auto" w:fill="FFFFFF" w:themeFill="background1"/>
            <w:vAlign w:val="center"/>
          </w:tcPr>
          <w:p w14:paraId="5EF0C973" w14:textId="5700BCC0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603743">
              <w:rPr>
                <w:color w:val="262626" w:themeColor="text1" w:themeTint="D9"/>
                <w:sz w:val="24"/>
                <w:szCs w:val="24"/>
              </w:rPr>
              <w:t>movimento</w:t>
            </w:r>
            <w:proofErr w:type="spellEnd"/>
          </w:p>
        </w:tc>
      </w:tr>
      <w:tr w:rsidR="00B5146B" w:rsidRPr="00E122A3" w14:paraId="742659D2" w14:textId="77777777" w:rsidTr="00603743">
        <w:tc>
          <w:tcPr>
            <w:tcW w:w="3118" w:type="dxa"/>
            <w:gridSpan w:val="2"/>
            <w:shd w:val="clear" w:color="auto" w:fill="FFFFFF" w:themeFill="background1"/>
            <w:vAlign w:val="center"/>
          </w:tcPr>
          <w:p w14:paraId="3213378A" w14:textId="5B747F3E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>
              <w:rPr>
                <w:color w:val="262626" w:themeColor="text1" w:themeTint="D9"/>
                <w:sz w:val="24"/>
                <w:szCs w:val="24"/>
              </w:rPr>
              <w:t>_</w:t>
            </w:r>
            <w:r w:rsidR="00603743">
              <w:rPr>
                <w:color w:val="262626" w:themeColor="text1" w:themeTint="D9"/>
                <w:sz w:val="24"/>
                <w:szCs w:val="24"/>
              </w:rPr>
              <w:t>mov_estoque</w:t>
            </w:r>
            <w:r>
              <w:rPr>
                <w:color w:val="262626" w:themeColor="text1" w:themeTint="D9"/>
                <w:sz w:val="24"/>
                <w:szCs w:val="24"/>
              </w:rPr>
              <w:t>_produto</w:t>
            </w:r>
            <w:proofErr w:type="spellEnd"/>
          </w:p>
        </w:tc>
        <w:tc>
          <w:tcPr>
            <w:tcW w:w="1794" w:type="dxa"/>
            <w:shd w:val="clear" w:color="auto" w:fill="FFFFFF" w:themeFill="background1"/>
            <w:vAlign w:val="center"/>
          </w:tcPr>
          <w:p w14:paraId="26466A66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39" w:type="dxa"/>
            <w:shd w:val="clear" w:color="auto" w:fill="FFFFFF" w:themeFill="background1"/>
            <w:vAlign w:val="center"/>
          </w:tcPr>
          <w:p w14:paraId="766C868B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847" w:type="dxa"/>
            <w:shd w:val="clear" w:color="auto" w:fill="FFFFFF" w:themeFill="background1"/>
            <w:vAlign w:val="center"/>
          </w:tcPr>
          <w:p w14:paraId="3C728B3E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346" w:type="dxa"/>
            <w:gridSpan w:val="3"/>
            <w:shd w:val="clear" w:color="auto" w:fill="FFFFFF" w:themeFill="background1"/>
            <w:vAlign w:val="center"/>
          </w:tcPr>
          <w:p w14:paraId="11549009" w14:textId="77777777" w:rsidR="00B5146B" w:rsidRPr="00E122A3" w:rsidRDefault="00B5146B" w:rsidP="002D15D0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</w:p>
        </w:tc>
      </w:tr>
    </w:tbl>
    <w:p w14:paraId="17CCE680" w14:textId="77777777" w:rsidR="004B3EB3" w:rsidRDefault="004B3EB3">
      <w:pPr>
        <w:rPr>
          <w:color w:val="262626" w:themeColor="text1" w:themeTint="D9"/>
          <w:lang w:val="en-US"/>
        </w:rPr>
      </w:pPr>
    </w:p>
    <w:p w14:paraId="42992772" w14:textId="77777777" w:rsidR="004B3EB3" w:rsidRDefault="004B3EB3">
      <w:pPr>
        <w:rPr>
          <w:color w:val="262626" w:themeColor="text1" w:themeTint="D9"/>
          <w:lang w:val="en-US"/>
        </w:rPr>
      </w:pPr>
    </w:p>
    <w:p w14:paraId="5D6C4AE9" w14:textId="77777777" w:rsidR="004B3EB3" w:rsidRDefault="004B3EB3">
      <w:pPr>
        <w:rPr>
          <w:color w:val="262626" w:themeColor="text1" w:themeTint="D9"/>
          <w:lang w:val="en-US"/>
        </w:rPr>
      </w:pPr>
    </w:p>
    <w:p w14:paraId="178CB9F3" w14:textId="77777777" w:rsidR="004B3EB3" w:rsidRDefault="004B3EB3">
      <w:pPr>
        <w:rPr>
          <w:color w:val="262626" w:themeColor="text1" w:themeTint="D9"/>
          <w:lang w:val="en-US"/>
        </w:rPr>
      </w:pPr>
    </w:p>
    <w:p w14:paraId="33B435FF" w14:textId="77777777" w:rsidR="004B3EB3" w:rsidRDefault="004B3EB3">
      <w:pPr>
        <w:rPr>
          <w:color w:val="262626" w:themeColor="text1" w:themeTint="D9"/>
          <w:lang w:val="en-US"/>
        </w:rPr>
      </w:pPr>
    </w:p>
    <w:p w14:paraId="3D8B3F6F" w14:textId="77777777" w:rsidR="004B3EB3" w:rsidRDefault="004B3EB3">
      <w:pPr>
        <w:rPr>
          <w:color w:val="262626" w:themeColor="text1" w:themeTint="D9"/>
          <w:lang w:val="en-US"/>
        </w:rPr>
      </w:pPr>
    </w:p>
    <w:p w14:paraId="77B4ECA8" w14:textId="77777777" w:rsidR="004B3EB3" w:rsidRDefault="004B3EB3">
      <w:pPr>
        <w:rPr>
          <w:color w:val="262626" w:themeColor="text1" w:themeTint="D9"/>
          <w:lang w:val="en-US"/>
        </w:rPr>
      </w:pPr>
    </w:p>
    <w:p w14:paraId="45D195C8" w14:textId="77777777" w:rsidR="004B3EB3" w:rsidRDefault="004B3EB3">
      <w:pPr>
        <w:rPr>
          <w:color w:val="262626" w:themeColor="text1" w:themeTint="D9"/>
          <w:lang w:val="en-US"/>
        </w:rPr>
      </w:pPr>
    </w:p>
    <w:p w14:paraId="5D3854A8" w14:textId="77777777" w:rsidR="004B3EB3" w:rsidRDefault="004B3EB3" w:rsidP="004B3EB3">
      <w:pPr>
        <w:rPr>
          <w:color w:val="262626" w:themeColor="text1" w:themeTint="D9"/>
          <w:lang w:val="en-US"/>
        </w:rPr>
      </w:pPr>
    </w:p>
    <w:p w14:paraId="55149655" w14:textId="77777777" w:rsidR="004B3EB3" w:rsidRDefault="004B3EB3" w:rsidP="004B3EB3">
      <w:pPr>
        <w:rPr>
          <w:color w:val="262626" w:themeColor="text1" w:themeTint="D9"/>
          <w:lang w:val="en-US"/>
        </w:rPr>
      </w:pPr>
    </w:p>
    <w:tbl>
      <w:tblPr>
        <w:tblStyle w:val="Tabelacomgrade"/>
        <w:tblW w:w="14044" w:type="dxa"/>
        <w:tblInd w:w="-5" w:type="dxa"/>
        <w:tblLook w:val="04A0" w:firstRow="1" w:lastRow="0" w:firstColumn="1" w:lastColumn="0" w:noHBand="0" w:noVBand="1"/>
      </w:tblPr>
      <w:tblGrid>
        <w:gridCol w:w="2040"/>
        <w:gridCol w:w="1110"/>
        <w:gridCol w:w="1799"/>
        <w:gridCol w:w="1926"/>
        <w:gridCol w:w="1844"/>
        <w:gridCol w:w="465"/>
        <w:gridCol w:w="451"/>
        <w:gridCol w:w="4409"/>
      </w:tblGrid>
      <w:tr w:rsidR="004B3EB3" w:rsidRPr="00605E02" w14:paraId="6E7B18FA" w14:textId="77777777" w:rsidTr="00B5146B">
        <w:tc>
          <w:tcPr>
            <w:tcW w:w="1673" w:type="dxa"/>
            <w:shd w:val="clear" w:color="auto" w:fill="BFBFBF" w:themeFill="background1" w:themeFillShade="BF"/>
          </w:tcPr>
          <w:p w14:paraId="11D82AE6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abela</w:t>
            </w:r>
          </w:p>
        </w:tc>
        <w:tc>
          <w:tcPr>
            <w:tcW w:w="12371" w:type="dxa"/>
            <w:gridSpan w:val="7"/>
          </w:tcPr>
          <w:p w14:paraId="2CF2823D" w14:textId="71729E08" w:rsidR="004B3EB3" w:rsidRPr="00C83EB3" w:rsidRDefault="004B3EB3" w:rsidP="00CE3AE9">
            <w:pPr>
              <w:jc w:val="center"/>
              <w:rPr>
                <w:b/>
                <w:bCs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262626" w:themeColor="text1" w:themeTint="D9"/>
                <w:sz w:val="24"/>
                <w:szCs w:val="24"/>
              </w:rPr>
              <w:t>Item_pedido</w:t>
            </w:r>
            <w:proofErr w:type="spellEnd"/>
          </w:p>
        </w:tc>
      </w:tr>
      <w:tr w:rsidR="004B3EB3" w:rsidRPr="00605E02" w14:paraId="14EB9FA8" w14:textId="77777777" w:rsidTr="00B5146B">
        <w:tc>
          <w:tcPr>
            <w:tcW w:w="1673" w:type="dxa"/>
            <w:shd w:val="clear" w:color="auto" w:fill="BFBFBF" w:themeFill="background1" w:themeFillShade="BF"/>
          </w:tcPr>
          <w:p w14:paraId="037A1F37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  <w:tc>
          <w:tcPr>
            <w:tcW w:w="12371" w:type="dxa"/>
            <w:gridSpan w:val="7"/>
          </w:tcPr>
          <w:p w14:paraId="7F0C4623" w14:textId="45F2B4C1" w:rsidR="004B3EB3" w:rsidRPr="00E122A3" w:rsidRDefault="00B5146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Armazena os produtos (itens) que compõem cada pedido de venda.</w:t>
            </w:r>
          </w:p>
        </w:tc>
      </w:tr>
      <w:tr w:rsidR="004B3EB3" w:rsidRPr="00605E02" w14:paraId="1D34597B" w14:textId="77777777" w:rsidTr="00B5146B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2E58BC16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Atributos</w:t>
            </w:r>
          </w:p>
        </w:tc>
      </w:tr>
      <w:tr w:rsidR="004B3EB3" w:rsidRPr="00605E02" w14:paraId="02CDB73D" w14:textId="77777777" w:rsidTr="00B5146B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7C59941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a Coluna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1392BFA6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Tipo do Dado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7FCF0AD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Valor min e </w:t>
            </w: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max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44E085AB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ulidade</w:t>
            </w:r>
          </w:p>
        </w:tc>
        <w:tc>
          <w:tcPr>
            <w:tcW w:w="465" w:type="dxa"/>
            <w:shd w:val="clear" w:color="auto" w:fill="BFBFBF" w:themeFill="background1" w:themeFillShade="BF"/>
            <w:vAlign w:val="center"/>
          </w:tcPr>
          <w:p w14:paraId="7474D2C0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PK</w:t>
            </w:r>
          </w:p>
        </w:tc>
        <w:tc>
          <w:tcPr>
            <w:tcW w:w="451" w:type="dxa"/>
            <w:shd w:val="clear" w:color="auto" w:fill="BFBFBF" w:themeFill="background1" w:themeFillShade="BF"/>
            <w:vAlign w:val="center"/>
          </w:tcPr>
          <w:p w14:paraId="40C60397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FK</w:t>
            </w:r>
          </w:p>
        </w:tc>
        <w:tc>
          <w:tcPr>
            <w:tcW w:w="4646" w:type="dxa"/>
            <w:shd w:val="clear" w:color="auto" w:fill="BFBFBF" w:themeFill="background1" w:themeFillShade="BF"/>
            <w:vAlign w:val="center"/>
          </w:tcPr>
          <w:p w14:paraId="07848AC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Descrição</w:t>
            </w:r>
          </w:p>
        </w:tc>
      </w:tr>
      <w:tr w:rsidR="004B3EB3" w:rsidRPr="00605E02" w14:paraId="2D723955" w14:textId="77777777" w:rsidTr="00B5146B">
        <w:tc>
          <w:tcPr>
            <w:tcW w:w="2810" w:type="dxa"/>
            <w:gridSpan w:val="2"/>
          </w:tcPr>
          <w:p w14:paraId="28FB4DB1" w14:textId="1BFDFD23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_item</w:t>
            </w:r>
            <w:proofErr w:type="spellEnd"/>
          </w:p>
        </w:tc>
        <w:tc>
          <w:tcPr>
            <w:tcW w:w="1817" w:type="dxa"/>
          </w:tcPr>
          <w:p w14:paraId="4BE0516D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77A0901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65C3FBB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A9BD0E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51" w:type="dxa"/>
          </w:tcPr>
          <w:p w14:paraId="36AAF83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800B024" w14:textId="0ECD3676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 xml:space="preserve">Código </w:t>
            </w:r>
            <w:r>
              <w:rPr>
                <w:color w:val="262626" w:themeColor="text1" w:themeTint="D9"/>
                <w:sz w:val="24"/>
                <w:szCs w:val="24"/>
              </w:rPr>
              <w:t xml:space="preserve">identificador </w:t>
            </w:r>
            <w:r w:rsidR="007F3100">
              <w:rPr>
                <w:color w:val="262626" w:themeColor="text1" w:themeTint="D9"/>
                <w:sz w:val="24"/>
                <w:szCs w:val="24"/>
              </w:rPr>
              <w:t>d</w:t>
            </w:r>
            <w:r>
              <w:rPr>
                <w:color w:val="262626" w:themeColor="text1" w:themeTint="D9"/>
                <w:sz w:val="24"/>
                <w:szCs w:val="24"/>
              </w:rPr>
              <w:t>o item</w:t>
            </w:r>
          </w:p>
        </w:tc>
      </w:tr>
      <w:tr w:rsidR="004B3EB3" w:rsidRPr="00605E02" w14:paraId="5994541D" w14:textId="77777777" w:rsidTr="00B5146B">
        <w:tc>
          <w:tcPr>
            <w:tcW w:w="2810" w:type="dxa"/>
            <w:gridSpan w:val="2"/>
          </w:tcPr>
          <w:p w14:paraId="120E4D12" w14:textId="35222E2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</w:p>
        </w:tc>
        <w:tc>
          <w:tcPr>
            <w:tcW w:w="1817" w:type="dxa"/>
          </w:tcPr>
          <w:p w14:paraId="49AF6130" w14:textId="4EEC0329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68304A5F" w14:textId="4BD41A5C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1FA219D9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T NULL</w:t>
            </w:r>
          </w:p>
        </w:tc>
        <w:tc>
          <w:tcPr>
            <w:tcW w:w="465" w:type="dxa"/>
          </w:tcPr>
          <w:p w14:paraId="28C64C8F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A73E2AA" w14:textId="76118A5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2ACB6FFF" w14:textId="67FC453C" w:rsidR="004B3EB3" w:rsidRPr="00E122A3" w:rsidRDefault="00B5146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que identifica o produto vendido.</w:t>
            </w:r>
          </w:p>
        </w:tc>
      </w:tr>
      <w:tr w:rsidR="004B3EB3" w:rsidRPr="00605E02" w14:paraId="51523F98" w14:textId="77777777" w:rsidTr="00B5146B">
        <w:tc>
          <w:tcPr>
            <w:tcW w:w="2810" w:type="dxa"/>
            <w:gridSpan w:val="2"/>
          </w:tcPr>
          <w:p w14:paraId="2A6BCB81" w14:textId="62847D6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edido_id</w:t>
            </w:r>
            <w:proofErr w:type="spellEnd"/>
          </w:p>
        </w:tc>
        <w:tc>
          <w:tcPr>
            <w:tcW w:w="1817" w:type="dxa"/>
          </w:tcPr>
          <w:p w14:paraId="046AEE15" w14:textId="035E862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951" w:type="dxa"/>
          </w:tcPr>
          <w:p w14:paraId="153C436B" w14:textId="1E18CE14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1 – 2.147.483.647</w:t>
            </w:r>
          </w:p>
        </w:tc>
        <w:tc>
          <w:tcPr>
            <w:tcW w:w="1904" w:type="dxa"/>
          </w:tcPr>
          <w:p w14:paraId="43F324A8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61D21121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52E7FF7F" w14:textId="19F54EBA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4646" w:type="dxa"/>
          </w:tcPr>
          <w:p w14:paraId="2941832E" w14:textId="031DC5EF" w:rsidR="004B3EB3" w:rsidRPr="00E122A3" w:rsidRDefault="00B5146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Código que identifica o pedido ao qual o item pertence.</w:t>
            </w:r>
          </w:p>
        </w:tc>
      </w:tr>
      <w:tr w:rsidR="004B3EB3" w:rsidRPr="00605E02" w14:paraId="79B38768" w14:textId="77777777" w:rsidTr="00B5146B">
        <w:tc>
          <w:tcPr>
            <w:tcW w:w="2810" w:type="dxa"/>
            <w:gridSpan w:val="2"/>
          </w:tcPr>
          <w:p w14:paraId="5B5E99C9" w14:textId="5A80F87A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quantidade</w:t>
            </w:r>
          </w:p>
        </w:tc>
        <w:tc>
          <w:tcPr>
            <w:tcW w:w="1817" w:type="dxa"/>
          </w:tcPr>
          <w:p w14:paraId="573E9F9E" w14:textId="1FE8C8FC" w:rsidR="004B3EB3" w:rsidRPr="00E122A3" w:rsidRDefault="00B5146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</w:t>
            </w:r>
            <w:r w:rsidR="004B3EB3">
              <w:rPr>
                <w:color w:val="262626" w:themeColor="text1" w:themeTint="D9"/>
                <w:sz w:val="24"/>
                <w:szCs w:val="24"/>
              </w:rPr>
              <w:t>nt</w:t>
            </w:r>
            <w:proofErr w:type="spellEnd"/>
          </w:p>
        </w:tc>
        <w:tc>
          <w:tcPr>
            <w:tcW w:w="1951" w:type="dxa"/>
          </w:tcPr>
          <w:p w14:paraId="187E43F2" w14:textId="43A65DBC" w:rsidR="004B3EB3" w:rsidRPr="00B5146B" w:rsidRDefault="00B5146B" w:rsidP="00B5146B">
            <w:pPr>
              <w:pStyle w:val="PargrafodaLista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&gt;</w:t>
            </w:r>
            <w:r w:rsidRPr="00B5146B">
              <w:rPr>
                <w:color w:val="262626" w:themeColor="text1" w:themeTint="D9"/>
                <w:sz w:val="24"/>
                <w:szCs w:val="24"/>
              </w:rPr>
              <w:t>0</w:t>
            </w:r>
          </w:p>
        </w:tc>
        <w:tc>
          <w:tcPr>
            <w:tcW w:w="1904" w:type="dxa"/>
          </w:tcPr>
          <w:p w14:paraId="3F0162B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333420F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1E105C2" w14:textId="72D9F9AD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60A6CA80" w14:textId="7718EE6C" w:rsidR="004B3EB3" w:rsidRPr="00E122A3" w:rsidRDefault="00B5146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t>Quantidade vendida do produto.</w:t>
            </w:r>
          </w:p>
        </w:tc>
      </w:tr>
      <w:tr w:rsidR="004B3EB3" w:rsidRPr="00605E02" w14:paraId="119D2AF1" w14:textId="77777777" w:rsidTr="00B5146B">
        <w:tc>
          <w:tcPr>
            <w:tcW w:w="2810" w:type="dxa"/>
            <w:gridSpan w:val="2"/>
          </w:tcPr>
          <w:p w14:paraId="40D06C3E" w14:textId="2AA7C9BE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eco_unitario</w:t>
            </w:r>
            <w:proofErr w:type="spellEnd"/>
          </w:p>
        </w:tc>
        <w:tc>
          <w:tcPr>
            <w:tcW w:w="1817" w:type="dxa"/>
          </w:tcPr>
          <w:p w14:paraId="16D54BD6" w14:textId="459136F9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gramStart"/>
            <w:r>
              <w:rPr>
                <w:color w:val="262626" w:themeColor="text1" w:themeTint="D9"/>
                <w:sz w:val="24"/>
                <w:szCs w:val="24"/>
              </w:rPr>
              <w:t>Decimal(</w:t>
            </w:r>
            <w:proofErr w:type="gramEnd"/>
            <w:r>
              <w:rPr>
                <w:color w:val="262626" w:themeColor="text1" w:themeTint="D9"/>
                <w:sz w:val="24"/>
                <w:szCs w:val="24"/>
              </w:rPr>
              <w:t>10,2)</w:t>
            </w:r>
          </w:p>
        </w:tc>
        <w:tc>
          <w:tcPr>
            <w:tcW w:w="1951" w:type="dxa"/>
          </w:tcPr>
          <w:p w14:paraId="0FCB04E5" w14:textId="1E0C4B02" w:rsidR="004B3EB3" w:rsidRDefault="00B5146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&gt;=0</w:t>
            </w:r>
          </w:p>
        </w:tc>
        <w:tc>
          <w:tcPr>
            <w:tcW w:w="1904" w:type="dxa"/>
          </w:tcPr>
          <w:p w14:paraId="7A8788D9" w14:textId="54C467A5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 xml:space="preserve">NOT </w:t>
            </w:r>
            <w:r w:rsidRPr="00E122A3">
              <w:rPr>
                <w:color w:val="262626" w:themeColor="text1" w:themeTint="D9"/>
                <w:sz w:val="24"/>
                <w:szCs w:val="24"/>
              </w:rPr>
              <w:t>NULL</w:t>
            </w:r>
          </w:p>
        </w:tc>
        <w:tc>
          <w:tcPr>
            <w:tcW w:w="465" w:type="dxa"/>
          </w:tcPr>
          <w:p w14:paraId="3C99EDD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51" w:type="dxa"/>
          </w:tcPr>
          <w:p w14:paraId="7846E2AA" w14:textId="77777777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4646" w:type="dxa"/>
          </w:tcPr>
          <w:p w14:paraId="52729A7A" w14:textId="5BBB00D3" w:rsidR="004B3EB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Preço unitário do produto no momento da venda</w:t>
            </w:r>
          </w:p>
        </w:tc>
      </w:tr>
      <w:tr w:rsidR="004B3EB3" w:rsidRPr="00605E02" w14:paraId="05D6C3EA" w14:textId="77777777" w:rsidTr="00B5146B">
        <w:tc>
          <w:tcPr>
            <w:tcW w:w="14044" w:type="dxa"/>
            <w:gridSpan w:val="8"/>
            <w:shd w:val="clear" w:color="auto" w:fill="BFBFBF" w:themeFill="background1" w:themeFillShade="BF"/>
          </w:tcPr>
          <w:p w14:paraId="775EAB19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Índice</w:t>
            </w:r>
          </w:p>
        </w:tc>
      </w:tr>
      <w:tr w:rsidR="004B3EB3" w:rsidRPr="00605E02" w14:paraId="063519EA" w14:textId="77777777" w:rsidTr="00B5146B">
        <w:tc>
          <w:tcPr>
            <w:tcW w:w="2810" w:type="dxa"/>
            <w:gridSpan w:val="2"/>
            <w:shd w:val="clear" w:color="auto" w:fill="BFBFBF" w:themeFill="background1" w:themeFillShade="BF"/>
            <w:vAlign w:val="center"/>
          </w:tcPr>
          <w:p w14:paraId="1B2695CB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Nome do índice</w:t>
            </w:r>
          </w:p>
        </w:tc>
        <w:tc>
          <w:tcPr>
            <w:tcW w:w="1817" w:type="dxa"/>
            <w:shd w:val="clear" w:color="auto" w:fill="BFBFBF" w:themeFill="background1" w:themeFillShade="BF"/>
            <w:vAlign w:val="center"/>
          </w:tcPr>
          <w:p w14:paraId="324D3F8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Clustered</w:t>
            </w:r>
            <w:proofErr w:type="spellEnd"/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588BBD8B" w14:textId="77777777" w:rsidR="004B3EB3" w:rsidRPr="00E122A3" w:rsidRDefault="004B3EB3" w:rsidP="00CE3AE9">
            <w:pPr>
              <w:ind w:firstLine="32"/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NonClustered</w:t>
            </w:r>
            <w:proofErr w:type="spellEnd"/>
          </w:p>
        </w:tc>
        <w:tc>
          <w:tcPr>
            <w:tcW w:w="1904" w:type="dxa"/>
            <w:shd w:val="clear" w:color="auto" w:fill="BFBFBF" w:themeFill="background1" w:themeFillShade="BF"/>
            <w:vAlign w:val="center"/>
          </w:tcPr>
          <w:p w14:paraId="03F3559E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Unique</w:t>
            </w:r>
            <w:proofErr w:type="spellEnd"/>
          </w:p>
        </w:tc>
        <w:tc>
          <w:tcPr>
            <w:tcW w:w="5562" w:type="dxa"/>
            <w:gridSpan w:val="3"/>
            <w:shd w:val="clear" w:color="auto" w:fill="BFBFBF" w:themeFill="background1" w:themeFillShade="BF"/>
            <w:vAlign w:val="center"/>
          </w:tcPr>
          <w:p w14:paraId="292832E4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Colunas</w:t>
            </w:r>
          </w:p>
        </w:tc>
      </w:tr>
      <w:tr w:rsidR="004B3EB3" w:rsidRPr="00605E02" w14:paraId="52585BE7" w14:textId="77777777" w:rsidTr="00B5146B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3E2FEB9E" w14:textId="3F2041D9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PK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item_pedido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F6EDC6C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6B0AF4C5" w14:textId="2838F12C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1E5D2C18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77715860" w14:textId="781EB1EC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_</w:t>
            </w:r>
            <w:r w:rsidR="008A6159">
              <w:rPr>
                <w:color w:val="262626" w:themeColor="text1" w:themeTint="D9"/>
                <w:sz w:val="24"/>
                <w:szCs w:val="24"/>
              </w:rPr>
              <w:t>item</w:t>
            </w:r>
            <w:proofErr w:type="spellEnd"/>
          </w:p>
        </w:tc>
      </w:tr>
      <w:tr w:rsidR="004B3EB3" w:rsidRPr="00605E02" w14:paraId="1C88F4B7" w14:textId="77777777" w:rsidTr="00B5146B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22CA7EAB" w14:textId="385A3E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 w:rsidRPr="00E122A3">
              <w:rPr>
                <w:color w:val="262626" w:themeColor="text1" w:themeTint="D9"/>
                <w:sz w:val="24"/>
                <w:szCs w:val="24"/>
              </w:rPr>
              <w:t>IDX</w:t>
            </w:r>
            <w:r>
              <w:rPr>
                <w:color w:val="262626" w:themeColor="text1" w:themeTint="D9"/>
                <w:sz w:val="24"/>
                <w:szCs w:val="24"/>
              </w:rPr>
              <w:t>_</w:t>
            </w:r>
            <w:r w:rsidR="00B5146B">
              <w:rPr>
                <w:color w:val="262626" w:themeColor="text1" w:themeTint="D9"/>
                <w:sz w:val="24"/>
                <w:szCs w:val="24"/>
              </w:rPr>
              <w:t>item_pedido_produto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4D6A201D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B5EE900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 w:rsidRPr="00E122A3"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031D977F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2149853B" w14:textId="4E277348" w:rsidR="004B3EB3" w:rsidRPr="00E122A3" w:rsidRDefault="00B5146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roduto_id</w:t>
            </w:r>
            <w:proofErr w:type="spellEnd"/>
          </w:p>
        </w:tc>
      </w:tr>
      <w:tr w:rsidR="004B3EB3" w:rsidRPr="00605E02" w14:paraId="66F1350D" w14:textId="77777777" w:rsidTr="00B5146B">
        <w:tc>
          <w:tcPr>
            <w:tcW w:w="2810" w:type="dxa"/>
            <w:gridSpan w:val="2"/>
            <w:shd w:val="clear" w:color="auto" w:fill="FFFFFF" w:themeFill="background1"/>
            <w:vAlign w:val="center"/>
          </w:tcPr>
          <w:p w14:paraId="4D20D783" w14:textId="79F78868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IDX_</w:t>
            </w:r>
            <w:r w:rsidR="00B5146B">
              <w:rPr>
                <w:color w:val="262626" w:themeColor="text1" w:themeTint="D9"/>
                <w:sz w:val="24"/>
                <w:szCs w:val="24"/>
              </w:rPr>
              <w:t>item_pedido_pedido</w:t>
            </w:r>
            <w:proofErr w:type="spellEnd"/>
          </w:p>
        </w:tc>
        <w:tc>
          <w:tcPr>
            <w:tcW w:w="1817" w:type="dxa"/>
            <w:shd w:val="clear" w:color="auto" w:fill="FFFFFF" w:themeFill="background1"/>
            <w:vAlign w:val="center"/>
          </w:tcPr>
          <w:p w14:paraId="7FF89DEB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7FCF3EB2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r>
              <w:rPr>
                <w:color w:val="262626" w:themeColor="text1" w:themeTint="D9"/>
                <w:sz w:val="24"/>
                <w:szCs w:val="24"/>
              </w:rPr>
              <w:t>X</w:t>
            </w:r>
          </w:p>
        </w:tc>
        <w:tc>
          <w:tcPr>
            <w:tcW w:w="1904" w:type="dxa"/>
            <w:shd w:val="clear" w:color="auto" w:fill="FFFFFF" w:themeFill="background1"/>
            <w:vAlign w:val="center"/>
          </w:tcPr>
          <w:p w14:paraId="4CA53C75" w14:textId="77777777" w:rsidR="004B3EB3" w:rsidRPr="00E122A3" w:rsidRDefault="004B3EB3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562" w:type="dxa"/>
            <w:gridSpan w:val="3"/>
            <w:shd w:val="clear" w:color="auto" w:fill="FFFFFF" w:themeFill="background1"/>
            <w:vAlign w:val="center"/>
          </w:tcPr>
          <w:p w14:paraId="7A0D2FD7" w14:textId="79C57B38" w:rsidR="004B3EB3" w:rsidRDefault="00B5146B" w:rsidP="00CE3AE9">
            <w:pPr>
              <w:jc w:val="center"/>
              <w:rPr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color w:val="262626" w:themeColor="text1" w:themeTint="D9"/>
                <w:sz w:val="24"/>
                <w:szCs w:val="24"/>
              </w:rPr>
              <w:t>Pedido_id</w:t>
            </w:r>
            <w:proofErr w:type="spellEnd"/>
          </w:p>
        </w:tc>
      </w:tr>
    </w:tbl>
    <w:p w14:paraId="0E408B9A" w14:textId="77777777" w:rsidR="004B3EB3" w:rsidRPr="00F43AFE" w:rsidRDefault="004B3EB3">
      <w:pPr>
        <w:rPr>
          <w:color w:val="262626" w:themeColor="text1" w:themeTint="D9"/>
          <w:lang w:val="en-US"/>
        </w:rPr>
      </w:pPr>
    </w:p>
    <w:sectPr w:rsidR="004B3EB3" w:rsidRPr="00F43AFE" w:rsidSect="00803614">
      <w:pgSz w:w="16838" w:h="11906" w:orient="landscape"/>
      <w:pgMar w:top="849" w:right="1417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16CE"/>
    <w:multiLevelType w:val="hybridMultilevel"/>
    <w:tmpl w:val="0CA8F4E2"/>
    <w:lvl w:ilvl="0" w:tplc="3F54F65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B3181"/>
    <w:multiLevelType w:val="hybridMultilevel"/>
    <w:tmpl w:val="6E3215A6"/>
    <w:lvl w:ilvl="0" w:tplc="EC423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FD3"/>
    <w:rsid w:val="00004829"/>
    <w:rsid w:val="00046041"/>
    <w:rsid w:val="000A624B"/>
    <w:rsid w:val="000E6EBC"/>
    <w:rsid w:val="000F1D78"/>
    <w:rsid w:val="000F392A"/>
    <w:rsid w:val="000F5CE3"/>
    <w:rsid w:val="001129E5"/>
    <w:rsid w:val="001332FD"/>
    <w:rsid w:val="00187398"/>
    <w:rsid w:val="001E2EB0"/>
    <w:rsid w:val="002B0477"/>
    <w:rsid w:val="002B6171"/>
    <w:rsid w:val="003967D6"/>
    <w:rsid w:val="003D47FF"/>
    <w:rsid w:val="004A0E57"/>
    <w:rsid w:val="004B3EB3"/>
    <w:rsid w:val="005979EB"/>
    <w:rsid w:val="005D1BF8"/>
    <w:rsid w:val="005D47C7"/>
    <w:rsid w:val="005E349F"/>
    <w:rsid w:val="005E4CD1"/>
    <w:rsid w:val="00603743"/>
    <w:rsid w:val="00605E02"/>
    <w:rsid w:val="00612D16"/>
    <w:rsid w:val="00683B1A"/>
    <w:rsid w:val="00691F71"/>
    <w:rsid w:val="006B5C7A"/>
    <w:rsid w:val="006B5CF1"/>
    <w:rsid w:val="007003F3"/>
    <w:rsid w:val="007160A3"/>
    <w:rsid w:val="007571D4"/>
    <w:rsid w:val="00762507"/>
    <w:rsid w:val="00797AA5"/>
    <w:rsid w:val="007A0627"/>
    <w:rsid w:val="007A71CD"/>
    <w:rsid w:val="007D278F"/>
    <w:rsid w:val="007F3100"/>
    <w:rsid w:val="00803614"/>
    <w:rsid w:val="008162BE"/>
    <w:rsid w:val="008601C1"/>
    <w:rsid w:val="00886229"/>
    <w:rsid w:val="008A6159"/>
    <w:rsid w:val="008C5680"/>
    <w:rsid w:val="008D421C"/>
    <w:rsid w:val="00902D6B"/>
    <w:rsid w:val="00936136"/>
    <w:rsid w:val="00955EB0"/>
    <w:rsid w:val="009A21E1"/>
    <w:rsid w:val="009A5BD2"/>
    <w:rsid w:val="009B55DF"/>
    <w:rsid w:val="009B6F04"/>
    <w:rsid w:val="009C7C0F"/>
    <w:rsid w:val="00A16932"/>
    <w:rsid w:val="00A354FF"/>
    <w:rsid w:val="00A562E5"/>
    <w:rsid w:val="00A57341"/>
    <w:rsid w:val="00A71F0E"/>
    <w:rsid w:val="00A96E71"/>
    <w:rsid w:val="00B0483F"/>
    <w:rsid w:val="00B5146B"/>
    <w:rsid w:val="00B75D78"/>
    <w:rsid w:val="00BC0B04"/>
    <w:rsid w:val="00BD7C72"/>
    <w:rsid w:val="00C75347"/>
    <w:rsid w:val="00C83EB3"/>
    <w:rsid w:val="00C910E4"/>
    <w:rsid w:val="00CE5F07"/>
    <w:rsid w:val="00D9000C"/>
    <w:rsid w:val="00DC2B23"/>
    <w:rsid w:val="00DD4F06"/>
    <w:rsid w:val="00DE181C"/>
    <w:rsid w:val="00DF3D09"/>
    <w:rsid w:val="00E122A3"/>
    <w:rsid w:val="00E212D0"/>
    <w:rsid w:val="00E8558D"/>
    <w:rsid w:val="00EA2C7F"/>
    <w:rsid w:val="00EC0B64"/>
    <w:rsid w:val="00ED5F60"/>
    <w:rsid w:val="00EE0518"/>
    <w:rsid w:val="00F359EB"/>
    <w:rsid w:val="00F43AFE"/>
    <w:rsid w:val="00F812D7"/>
    <w:rsid w:val="00F82DE4"/>
    <w:rsid w:val="00F902E6"/>
    <w:rsid w:val="00F95FD3"/>
    <w:rsid w:val="00FA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6FBD9"/>
  <w15:docId w15:val="{AC82B00F-C37E-4374-8E3D-40361AE72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1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605E0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05E02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332FD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9C7C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6642-CDA3-400B-8384-75CCDF823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3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z da Silva</dc:creator>
  <cp:lastModifiedBy>Wesley Schardosim Machado</cp:lastModifiedBy>
  <cp:revision>2</cp:revision>
  <dcterms:created xsi:type="dcterms:W3CDTF">2025-06-22T22:39:00Z</dcterms:created>
  <dcterms:modified xsi:type="dcterms:W3CDTF">2025-06-22T22:39:00Z</dcterms:modified>
</cp:coreProperties>
</file>